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134"/>
        <w:gridCol w:w="1134"/>
        <w:gridCol w:w="2268"/>
      </w:tblGrid>
      <w:tr w:rsidR="00020BC5" w:rsidRPr="00734E70" w:rsidTr="00C5423C">
        <w:trPr>
          <w:trHeight w:val="276"/>
        </w:trPr>
        <w:tc>
          <w:tcPr>
            <w:tcW w:w="9333" w:type="dxa"/>
            <w:gridSpan w:val="6"/>
            <w:shd w:val="clear" w:color="auto" w:fill="D9D9D9" w:themeFill="background1" w:themeFillShade="D9"/>
            <w:vAlign w:val="center"/>
          </w:tcPr>
          <w:p w:rsidR="00020BC5" w:rsidRPr="00734E70" w:rsidRDefault="00037EE4" w:rsidP="00C5423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1</w:t>
            </w:r>
            <w:r w:rsidR="00305121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5</w:t>
            </w:r>
            <w:r w:rsidR="00D410C7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3</w:t>
            </w:r>
            <w:r w:rsidR="000C5A61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ª</w:t>
            </w:r>
            <w:r w:rsidR="00020BC5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REUNIÃO DA COMISSÃO DE EXERCÍCIO PROFISSIONAL</w:t>
            </w:r>
            <w:r w:rsidR="009E47A2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- SÚMULA</w:t>
            </w:r>
          </w:p>
        </w:tc>
      </w:tr>
      <w:tr w:rsidR="009E47A2" w:rsidRPr="00734E70" w:rsidTr="00101D92">
        <w:tc>
          <w:tcPr>
            <w:tcW w:w="4797" w:type="dxa"/>
            <w:gridSpan w:val="3"/>
            <w:vAlign w:val="center"/>
          </w:tcPr>
          <w:p w:rsidR="009E47A2" w:rsidRPr="00734E70" w:rsidRDefault="009E47A2" w:rsidP="001E60D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LOCAL: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ala de Reuniões – 15º andar</w:t>
            </w:r>
            <w:r w:rsidR="007B3C0B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4536" w:type="dxa"/>
            <w:gridSpan w:val="3"/>
            <w:vAlign w:val="bottom"/>
          </w:tcPr>
          <w:p w:rsidR="009E47A2" w:rsidRPr="00734E70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Data: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10C7" w:rsidRPr="00734E70">
              <w:rPr>
                <w:rFonts w:ascii="Times New Roman" w:hAnsi="Times New Roman" w:cs="Times New Roman"/>
                <w:sz w:val="23"/>
                <w:szCs w:val="23"/>
              </w:rPr>
              <w:t>26</w:t>
            </w:r>
            <w:r w:rsidR="00C562F3" w:rsidRPr="00734E70">
              <w:rPr>
                <w:rFonts w:ascii="Times New Roman" w:hAnsi="Times New Roman" w:cs="Times New Roman"/>
                <w:sz w:val="23"/>
                <w:szCs w:val="23"/>
              </w:rPr>
              <w:t>/11</w:t>
            </w:r>
            <w:r w:rsidR="0024433D" w:rsidRPr="00734E70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AB187C" w:rsidRPr="00734E70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  <w:p w:rsidR="009E47A2" w:rsidRPr="00734E70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Hora início: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10h</w:t>
            </w:r>
            <w:r w:rsidR="00D207F3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ab/>
            </w:r>
          </w:p>
          <w:p w:rsidR="009E47A2" w:rsidRPr="00734E70" w:rsidRDefault="009E47A2" w:rsidP="001E60DE">
            <w:pPr>
              <w:tabs>
                <w:tab w:val="left" w:pos="240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Hora término: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13h</w:t>
            </w:r>
            <w:r w:rsidR="00D207F3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E47A2" w:rsidRPr="00734E70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734E70" w:rsidRDefault="009E47A2" w:rsidP="001E60D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PRESENTES: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  <w:p w:rsidR="009E47A2" w:rsidRPr="00734E70" w:rsidRDefault="005D430B" w:rsidP="001E60DE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19164B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9D130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Coordenador Carlos Eduardo Mesquita Pedone, </w:t>
            </w:r>
            <w:r w:rsidR="00011FE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s </w:t>
            </w:r>
            <w:r w:rsidR="005E0E2E" w:rsidRPr="00734E70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9D130A" w:rsidRPr="00734E70">
              <w:rPr>
                <w:rFonts w:ascii="Times New Roman" w:hAnsi="Times New Roman" w:cs="Times New Roman"/>
                <w:sz w:val="23"/>
                <w:szCs w:val="23"/>
              </w:rPr>
              <w:t>onselheir</w:t>
            </w:r>
            <w:r w:rsidR="00011FE6" w:rsidRPr="00734E70">
              <w:rPr>
                <w:rFonts w:ascii="Times New Roman" w:hAnsi="Times New Roman" w:cs="Times New Roman"/>
                <w:sz w:val="23"/>
                <w:szCs w:val="23"/>
              </w:rPr>
              <w:t>os</w:t>
            </w:r>
            <w:r w:rsidR="009D130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C289E" w:rsidRPr="00734E70">
              <w:rPr>
                <w:rFonts w:ascii="Times New Roman" w:hAnsi="Times New Roman" w:cs="Times New Roman"/>
                <w:sz w:val="23"/>
                <w:szCs w:val="23"/>
              </w:rPr>
              <w:t>Titulare</w:t>
            </w:r>
            <w:r w:rsidR="00B25F14" w:rsidRPr="00734E70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FC289E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Roberto Luiz </w:t>
            </w:r>
            <w:proofErr w:type="spellStart"/>
            <w:r w:rsidR="00FC289E" w:rsidRPr="00734E70">
              <w:rPr>
                <w:rFonts w:ascii="Times New Roman" w:hAnsi="Times New Roman" w:cs="Times New Roman"/>
                <w:sz w:val="23"/>
                <w:szCs w:val="23"/>
              </w:rPr>
              <w:t>Decó</w:t>
            </w:r>
            <w:proofErr w:type="spellEnd"/>
            <w:r w:rsidR="003B4089" w:rsidRPr="00734E7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D33A2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ílvia </w:t>
            </w:r>
            <w:r w:rsidR="00D410C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Barakat e </w:t>
            </w:r>
            <w:r w:rsidR="00017A8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Rosana Oppitz, </w:t>
            </w:r>
            <w:r w:rsidR="003B408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Coordenador da Comissão de Ensino e Formação Luiz </w:t>
            </w:r>
            <w:r w:rsidR="00F07EEE" w:rsidRPr="00734E70">
              <w:rPr>
                <w:rFonts w:ascii="Times New Roman" w:hAnsi="Times New Roman" w:cs="Times New Roman"/>
                <w:sz w:val="23"/>
                <w:szCs w:val="23"/>
              </w:rPr>
              <w:t>Antôni</w:t>
            </w:r>
            <w:r w:rsidR="003B408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Veríssimo, </w:t>
            </w:r>
            <w:r w:rsidR="00D410C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</w:t>
            </w:r>
            <w:r w:rsidR="008612E2" w:rsidRPr="00734E70">
              <w:rPr>
                <w:rFonts w:ascii="Times New Roman" w:hAnsi="Times New Roman" w:cs="Times New Roman"/>
                <w:sz w:val="23"/>
                <w:szCs w:val="23"/>
              </w:rPr>
              <w:t>Gerente</w:t>
            </w:r>
            <w:r w:rsidR="00D410C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 Atendimento e </w:t>
            </w:r>
            <w:r w:rsidR="003B4089" w:rsidRPr="00734E70">
              <w:rPr>
                <w:rFonts w:ascii="Times New Roman" w:hAnsi="Times New Roman" w:cs="Times New Roman"/>
                <w:sz w:val="23"/>
                <w:szCs w:val="23"/>
              </w:rPr>
              <w:t>Fiscalização Rodrigo Jaroseski</w:t>
            </w:r>
            <w:r w:rsidR="00017A8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e</w:t>
            </w:r>
            <w:r w:rsidR="00080C5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7079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a </w:t>
            </w:r>
            <w:r w:rsidR="00031039" w:rsidRPr="00734E70">
              <w:rPr>
                <w:rFonts w:ascii="Times New Roman" w:hAnsi="Times New Roman" w:cs="Times New Roman"/>
                <w:sz w:val="23"/>
                <w:szCs w:val="23"/>
              </w:rPr>
              <w:t>Secretária Executiva</w:t>
            </w:r>
            <w:r w:rsidR="007B255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10C7" w:rsidRPr="00734E70">
              <w:rPr>
                <w:rFonts w:ascii="Times New Roman" w:hAnsi="Times New Roman" w:cs="Times New Roman"/>
                <w:sz w:val="23"/>
                <w:szCs w:val="23"/>
              </w:rPr>
              <w:t>Claudivana Bittencourt.</w:t>
            </w:r>
          </w:p>
        </w:tc>
      </w:tr>
      <w:tr w:rsidR="009E47A2" w:rsidRPr="00734E70" w:rsidTr="00101D92">
        <w:tc>
          <w:tcPr>
            <w:tcW w:w="9333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734E70" w:rsidRDefault="00002A8D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PAUTA</w:t>
            </w:r>
          </w:p>
        </w:tc>
      </w:tr>
      <w:tr w:rsidR="009E47A2" w:rsidRPr="00734E70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734E70" w:rsidRDefault="00E74E4F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Aprovação da súmula da 15</w:t>
            </w:r>
            <w:r w:rsidR="00D410C7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2</w:t>
            </w: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ª Reunião Ordinária:</w:t>
            </w:r>
          </w:p>
        </w:tc>
      </w:tr>
      <w:tr w:rsidR="009E47A2" w:rsidRPr="00734E70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D130A" w:rsidRPr="00734E70" w:rsidRDefault="00ED03E0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A súmula foi lida</w:t>
            </w:r>
            <w:r w:rsidR="00BF107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e, após algumas alterações/correções,</w:t>
            </w:r>
            <w:r w:rsidR="00FE545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F0A27" w:rsidRPr="00734E70">
              <w:rPr>
                <w:rFonts w:ascii="Times New Roman" w:hAnsi="Times New Roman" w:cs="Times New Roman"/>
                <w:sz w:val="23"/>
                <w:szCs w:val="23"/>
              </w:rPr>
              <w:t>aprovada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e assinada.</w:t>
            </w:r>
            <w:r w:rsidR="00F378B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</w:tr>
      <w:tr w:rsidR="00C25081" w:rsidRPr="00734E70" w:rsidTr="00AE6B5C">
        <w:trPr>
          <w:trHeight w:val="62"/>
        </w:trPr>
        <w:tc>
          <w:tcPr>
            <w:tcW w:w="9333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734E70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Providências/Encaminhamentos</w:t>
            </w:r>
          </w:p>
        </w:tc>
      </w:tr>
      <w:tr w:rsidR="00C25081" w:rsidRPr="00734E70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734E70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734E70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734E70" w:rsidRDefault="00C2508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C25081" w:rsidRPr="00734E70" w:rsidTr="007C670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734E70" w:rsidRDefault="00D972D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081" w:rsidRPr="00734E70" w:rsidRDefault="00EB789D" w:rsidP="003576D5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Pautar na próxima reunião: </w:t>
            </w:r>
            <w:r w:rsidR="003576D5" w:rsidRPr="00734E70">
              <w:rPr>
                <w:rFonts w:ascii="Times New Roman" w:hAnsi="Times New Roman" w:cs="Times New Roman"/>
                <w:sz w:val="23"/>
                <w:szCs w:val="23"/>
              </w:rPr>
              <w:t>minuta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 deliberação sobre publicidade das ações da CEP</w:t>
            </w:r>
            <w:r w:rsidR="004D7914" w:rsidRPr="00734E70">
              <w:rPr>
                <w:rFonts w:ascii="Times New Roman" w:hAnsi="Times New Roman" w:cs="Times New Roman"/>
                <w:sz w:val="23"/>
                <w:szCs w:val="23"/>
              </w:rPr>
              <w:t>-CAU/RS</w:t>
            </w:r>
            <w:r w:rsidR="00B929F6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081" w:rsidRPr="00734E70" w:rsidRDefault="007C6700" w:rsidP="007C670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Assessoria da Comissão</w:t>
            </w:r>
          </w:p>
        </w:tc>
      </w:tr>
      <w:tr w:rsidR="007C6700" w:rsidRPr="00734E70" w:rsidTr="007C670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00" w:rsidRPr="00734E70" w:rsidRDefault="007C6700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00" w:rsidRPr="00734E70" w:rsidRDefault="007C6700" w:rsidP="004604AA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Definir quem irá redigir o convênio com a </w:t>
            </w:r>
            <w:proofErr w:type="spellStart"/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Metroplan</w:t>
            </w:r>
            <w:proofErr w:type="spellEnd"/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00" w:rsidRPr="00734E70" w:rsidRDefault="007C6700" w:rsidP="007C670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Assessoria da Comissão</w:t>
            </w:r>
          </w:p>
        </w:tc>
      </w:tr>
      <w:tr w:rsidR="007C6700" w:rsidRPr="00734E70" w:rsidTr="007C6700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00" w:rsidRPr="00734E70" w:rsidRDefault="007C6700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6700" w:rsidRPr="00734E70" w:rsidRDefault="007C6700" w:rsidP="004352FB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Agendar reunião com a Promotora Débora para </w:t>
            </w:r>
            <w:r w:rsidR="00295D9E" w:rsidRPr="00734E70">
              <w:rPr>
                <w:rFonts w:ascii="Times New Roman" w:hAnsi="Times New Roman" w:cs="Times New Roman"/>
                <w:sz w:val="23"/>
                <w:szCs w:val="23"/>
              </w:rPr>
              <w:t>de</w:t>
            </w:r>
            <w:r w:rsidR="004352FB" w:rsidRPr="00734E70">
              <w:rPr>
                <w:rFonts w:ascii="Times New Roman" w:hAnsi="Times New Roman" w:cs="Times New Roman"/>
                <w:sz w:val="23"/>
                <w:szCs w:val="23"/>
              </w:rPr>
              <w:t>fin</w:t>
            </w:r>
            <w:r w:rsidR="00295D9E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ir procedimento sobre as denúncias que </w:t>
            </w:r>
            <w:r w:rsidR="0014411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tem encaminhamento ao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MP</w:t>
            </w:r>
            <w:r w:rsidR="00144114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700" w:rsidRPr="00734E70" w:rsidRDefault="007C6700" w:rsidP="007C670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Assessoria da Comissão</w:t>
            </w:r>
          </w:p>
        </w:tc>
      </w:tr>
      <w:tr w:rsidR="005A300A" w:rsidRPr="00734E70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734E70" w:rsidRDefault="00E74E4F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Análise de processos:</w:t>
            </w:r>
          </w:p>
        </w:tc>
      </w:tr>
      <w:tr w:rsidR="00682E44" w:rsidRPr="00734E70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94826" w:rsidRPr="00734E70" w:rsidRDefault="00A94826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734E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Relator: Conselheiro Oritz Adriano Adams de Campos</w:t>
            </w:r>
          </w:p>
          <w:p w:rsidR="00A94826" w:rsidRPr="00734E70" w:rsidRDefault="00A94826" w:rsidP="001E60DE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Processo nº 1000024869/2015 – denúncia 6507</w:t>
            </w:r>
            <w:r w:rsidR="00C52217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–</w:t>
            </w:r>
            <w:r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Felipe Nunes</w:t>
            </w:r>
            <w:r w:rsidR="00C52217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:</w:t>
            </w:r>
            <w:r w:rsidR="008D028B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0D2E91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Não foi analisado.</w:t>
            </w:r>
          </w:p>
          <w:p w:rsidR="00A94826" w:rsidRPr="00734E70" w:rsidRDefault="00A94826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734E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Relatora: Conselheira Rosana Oppitz</w:t>
            </w:r>
          </w:p>
          <w:p w:rsidR="00A94826" w:rsidRPr="00734E70" w:rsidRDefault="00A94826" w:rsidP="001E60DE">
            <w:pPr>
              <w:pStyle w:val="PargrafodaLista"/>
              <w:shd w:val="clear" w:color="auto" w:fill="FFFFFF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Processo nº 1000019854/2015</w:t>
            </w:r>
            <w:r w:rsidR="000A06C7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–</w:t>
            </w:r>
            <w:r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Ana Paula Coutinho Dias</w:t>
            </w:r>
            <w:r w:rsidR="008D028B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– </w:t>
            </w:r>
            <w:r w:rsidR="00823CF4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D</w:t>
            </w:r>
            <w:r w:rsidR="00997D1F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elibera</w:t>
            </w:r>
            <w:r w:rsidR="00823CF4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ção nº 203/2015: Cancelamento do auto de infração e da respectiva multa; remessa à Presidência para encaminhamento à Comissão de Ética e Disciplina.</w:t>
            </w:r>
          </w:p>
          <w:p w:rsidR="00A94826" w:rsidRPr="00734E70" w:rsidRDefault="00A94826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734E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Relator</w:t>
            </w:r>
            <w:r w:rsidR="00087DE3" w:rsidRPr="00734E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a</w:t>
            </w:r>
            <w:r w:rsidRPr="00734E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: </w:t>
            </w:r>
            <w:r w:rsidR="00087DE3" w:rsidRPr="00734E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Conselheira </w:t>
            </w:r>
            <w:r w:rsidRPr="00734E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Sílvia Monteiro Barakat</w:t>
            </w:r>
          </w:p>
          <w:p w:rsidR="00A94826" w:rsidRPr="00734E70" w:rsidRDefault="007A2B5E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Processo nº </w:t>
            </w:r>
            <w:r w:rsidR="00A94826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1000024250</w:t>
            </w:r>
            <w:r w:rsidR="000A06C7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–</w:t>
            </w:r>
            <w:r w:rsidR="00A94826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A94826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Deize</w:t>
            </w:r>
            <w:proofErr w:type="spellEnd"/>
            <w:r w:rsidR="00A94826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Carvalho Mendes</w:t>
            </w:r>
            <w:r w:rsidR="005860DE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:</w:t>
            </w:r>
            <w:r w:rsidR="008D028B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r w:rsidR="000D2E91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Deverá voltar na próxima reunião para despacho.</w:t>
            </w:r>
          </w:p>
          <w:p w:rsidR="00A94826" w:rsidRPr="00734E70" w:rsidRDefault="00A94826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i/>
                <w:color w:val="000000"/>
                <w:sz w:val="23"/>
                <w:szCs w:val="23"/>
              </w:rPr>
            </w:pPr>
            <w:r w:rsidRPr="00734E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Relator: </w:t>
            </w:r>
            <w:r w:rsidR="00087DE3" w:rsidRPr="00734E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Conselheiro </w:t>
            </w:r>
            <w:r w:rsidRPr="00734E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 xml:space="preserve">Roberto </w:t>
            </w:r>
            <w:proofErr w:type="spellStart"/>
            <w:r w:rsidRPr="00734E70">
              <w:rPr>
                <w:rFonts w:ascii="Times New Roman" w:hAnsi="Times New Roman"/>
                <w:i/>
                <w:color w:val="000000"/>
                <w:sz w:val="23"/>
                <w:szCs w:val="23"/>
              </w:rPr>
              <w:t>Decó</w:t>
            </w:r>
            <w:proofErr w:type="spellEnd"/>
          </w:p>
          <w:p w:rsidR="00035A47" w:rsidRPr="00734E70" w:rsidRDefault="00A94826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3"/>
                <w:szCs w:val="23"/>
              </w:rPr>
            </w:pPr>
            <w:r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Denúncia</w:t>
            </w:r>
            <w:r w:rsidR="007A2B5E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nº</w:t>
            </w:r>
            <w:r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6535</w:t>
            </w:r>
            <w:r w:rsidR="0004267A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–</w:t>
            </w:r>
            <w:r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Melina </w:t>
            </w:r>
            <w:proofErr w:type="spellStart"/>
            <w:r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Huwe</w:t>
            </w:r>
            <w:proofErr w:type="spellEnd"/>
            <w:r w:rsidR="00C93695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: </w:t>
            </w:r>
            <w:r w:rsidR="0004267A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Solicit</w:t>
            </w:r>
            <w:r w:rsidR="00C93695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ado o arquivamento do processo. Com relação </w:t>
            </w:r>
            <w:r w:rsidR="00C8261E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à</w:t>
            </w:r>
            <w:r w:rsidR="00C93695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denúncia de execução de obra por profissional ou empresa sem registro e conforme manifestação da denunciada</w:t>
            </w:r>
            <w:r w:rsidR="004927C9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>,</w:t>
            </w:r>
            <w:r w:rsidR="00C93695" w:rsidRPr="00734E70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com documentos anexados, extingue-se a inicial.</w:t>
            </w:r>
          </w:p>
        </w:tc>
      </w:tr>
      <w:tr w:rsidR="005A300A" w:rsidRPr="00734E70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734E70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734E70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734E70" w:rsidRDefault="005A300A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682E44" w:rsidRPr="00734E70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734E70" w:rsidRDefault="00101D92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734E70" w:rsidRDefault="00101D92" w:rsidP="001E60DE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Pautar os processos </w:t>
            </w:r>
            <w:r w:rsidR="00CE310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não analisados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na próxima reunião da Comiss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734E70" w:rsidRDefault="002C1C71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Assessoria da Comissão</w:t>
            </w:r>
          </w:p>
        </w:tc>
      </w:tr>
      <w:tr w:rsidR="00270938" w:rsidRPr="00734E70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38" w:rsidRPr="00734E70" w:rsidRDefault="005F4E6C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38" w:rsidRPr="00734E70" w:rsidRDefault="00CE3102" w:rsidP="001E60DE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Encaminhar os processo</w:t>
            </w:r>
            <w:r w:rsidR="005F4E6C" w:rsidRPr="00734E70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conforme despacho/deliberaçã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0938" w:rsidRPr="00734E70" w:rsidRDefault="005F4E6C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Gerência Técnica</w:t>
            </w:r>
          </w:p>
        </w:tc>
      </w:tr>
      <w:tr w:rsidR="00031039" w:rsidRPr="00734E70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031039" w:rsidRPr="00734E70" w:rsidRDefault="00143AF2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Caderno técnico às IES</w:t>
            </w:r>
            <w:r w:rsidR="00D07413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.</w:t>
            </w:r>
          </w:p>
        </w:tc>
      </w:tr>
      <w:tr w:rsidR="00031039" w:rsidRPr="00734E70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AE0849" w:rsidRPr="00734E70" w:rsidRDefault="007E38D1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O Cons. Veríssimo traz proposta com</w:t>
            </w:r>
            <w:r w:rsidR="004B61C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finições de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foco, objetivo e pauta para o caderno técnico. </w:t>
            </w:r>
            <w:r w:rsidR="00143AF2" w:rsidRPr="00734E70">
              <w:rPr>
                <w:rFonts w:ascii="Times New Roman" w:hAnsi="Times New Roman" w:cs="Times New Roman"/>
                <w:sz w:val="23"/>
                <w:szCs w:val="23"/>
              </w:rPr>
              <w:t>O Coord. Pedone</w:t>
            </w:r>
            <w:r w:rsidR="005A60E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17B0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faz a leitura e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sugere no</w:t>
            </w:r>
            <w:r w:rsidR="00126EF1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item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34E70">
              <w:rPr>
                <w:rFonts w:ascii="Times New Roman" w:hAnsi="Times New Roman" w:cs="Times New Roman"/>
                <w:i/>
                <w:sz w:val="23"/>
                <w:szCs w:val="23"/>
              </w:rPr>
              <w:t>foco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C17B08" w:rsidRPr="00734E70">
              <w:rPr>
                <w:rFonts w:ascii="Times New Roman" w:hAnsi="Times New Roman" w:cs="Times New Roman"/>
                <w:sz w:val="23"/>
                <w:szCs w:val="23"/>
              </w:rPr>
              <w:t>alterar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ara o termo “gestores das </w:t>
            </w:r>
            <w:r w:rsidR="005A60E3" w:rsidRPr="00734E70">
              <w:rPr>
                <w:rFonts w:ascii="Times New Roman" w:hAnsi="Times New Roman" w:cs="Times New Roman"/>
                <w:sz w:val="23"/>
                <w:szCs w:val="23"/>
              </w:rPr>
              <w:t>IES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”</w:t>
            </w:r>
            <w:r w:rsidR="00126EF1" w:rsidRPr="00734E7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4B61C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e</w:t>
            </w:r>
            <w:r w:rsidR="00126EF1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no item </w:t>
            </w:r>
            <w:r w:rsidR="005A60E3" w:rsidRPr="00734E70">
              <w:rPr>
                <w:rFonts w:ascii="Times New Roman" w:hAnsi="Times New Roman" w:cs="Times New Roman"/>
                <w:i/>
                <w:sz w:val="23"/>
                <w:szCs w:val="23"/>
              </w:rPr>
              <w:t>objetivo</w:t>
            </w:r>
            <w:r w:rsidR="00126EF1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, suprimir </w:t>
            </w:r>
            <w:proofErr w:type="gramStart"/>
            <w:r w:rsidR="00126EF1" w:rsidRPr="00734E70">
              <w:rPr>
                <w:rFonts w:ascii="Times New Roman" w:hAnsi="Times New Roman" w:cs="Times New Roman"/>
                <w:sz w:val="23"/>
                <w:szCs w:val="23"/>
              </w:rPr>
              <w:t>o termo</w:t>
            </w:r>
            <w:r w:rsidR="004B61C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126EF1" w:rsidRPr="00734E70">
              <w:rPr>
                <w:rFonts w:ascii="Times New Roman" w:hAnsi="Times New Roman" w:cs="Times New Roman"/>
                <w:sz w:val="23"/>
                <w:szCs w:val="23"/>
              </w:rPr>
              <w:t>”</w:t>
            </w:r>
            <w:r w:rsidR="005A60E3" w:rsidRPr="00734E70">
              <w:rPr>
                <w:rFonts w:ascii="Times New Roman" w:hAnsi="Times New Roman" w:cs="Times New Roman"/>
                <w:sz w:val="23"/>
                <w:szCs w:val="23"/>
              </w:rPr>
              <w:t>profissionais</w:t>
            </w:r>
            <w:r w:rsidR="00126EF1" w:rsidRPr="00734E70">
              <w:rPr>
                <w:rFonts w:ascii="Times New Roman" w:hAnsi="Times New Roman" w:cs="Times New Roman"/>
                <w:sz w:val="23"/>
                <w:szCs w:val="23"/>
              </w:rPr>
              <w:t>”</w:t>
            </w:r>
            <w:proofErr w:type="gramEnd"/>
            <w:r w:rsidR="00126EF1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C17B0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O Cons. Veríssimo ressalta a ideia de não elaborar um material que seja apenas cópia de leis, mas algo </w:t>
            </w:r>
            <w:r w:rsidR="00B6483E" w:rsidRPr="00734E70">
              <w:rPr>
                <w:rFonts w:ascii="Times New Roman" w:hAnsi="Times New Roman" w:cs="Times New Roman"/>
                <w:sz w:val="23"/>
                <w:szCs w:val="23"/>
              </w:rPr>
              <w:t>que traga uma leitura prática, com conteúdo objetivo</w:t>
            </w:r>
            <w:r w:rsidR="00D644C6" w:rsidRPr="00734E70">
              <w:rPr>
                <w:rFonts w:ascii="Times New Roman" w:hAnsi="Times New Roman" w:cs="Times New Roman"/>
                <w:sz w:val="23"/>
                <w:szCs w:val="23"/>
              </w:rPr>
              <w:t>, abordando situações específicas</w:t>
            </w:r>
            <w:r w:rsidR="0063373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que ocorrem na profissão</w:t>
            </w:r>
            <w:r w:rsidR="00B6483E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154C8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A Cons. Rosana entende que o objetivo seja estabelecer o que </w:t>
            </w:r>
            <w:r w:rsidR="00CC625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estudante </w:t>
            </w:r>
            <w:r w:rsidR="00154C8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de Arquitetura e Urbanismo </w:t>
            </w:r>
            <w:r w:rsidR="00CC6250" w:rsidRPr="00734E70">
              <w:rPr>
                <w:rFonts w:ascii="Times New Roman" w:hAnsi="Times New Roman" w:cs="Times New Roman"/>
                <w:sz w:val="23"/>
                <w:szCs w:val="23"/>
              </w:rPr>
              <w:t>precisa saber</w:t>
            </w:r>
            <w:r w:rsidR="00C23AB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obre a profissão –</w:t>
            </w:r>
            <w:r w:rsidR="00154C8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urante o </w:t>
            </w:r>
            <w:r w:rsidR="004034C9" w:rsidRPr="00734E70">
              <w:rPr>
                <w:rFonts w:ascii="Times New Roman" w:hAnsi="Times New Roman" w:cs="Times New Roman"/>
                <w:sz w:val="23"/>
                <w:szCs w:val="23"/>
              </w:rPr>
              <w:t>ensino</w:t>
            </w:r>
            <w:r w:rsidR="00C23AB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e na vida profissional. O Coord. Pedone discorda, pois entende </w:t>
            </w:r>
            <w:r w:rsidR="002077DD" w:rsidRPr="00734E70">
              <w:rPr>
                <w:rFonts w:ascii="Times New Roman" w:hAnsi="Times New Roman" w:cs="Times New Roman"/>
                <w:sz w:val="23"/>
                <w:szCs w:val="23"/>
              </w:rPr>
              <w:t>que, apesar de o Caderno ser dirigido também a</w:t>
            </w:r>
            <w:r w:rsidR="00A24F8F" w:rsidRPr="00734E70">
              <w:rPr>
                <w:rFonts w:ascii="Times New Roman" w:hAnsi="Times New Roman" w:cs="Times New Roman"/>
                <w:sz w:val="23"/>
                <w:szCs w:val="23"/>
              </w:rPr>
              <w:t>os</w:t>
            </w:r>
            <w:r w:rsidR="002077D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alunos e professores, </w:t>
            </w:r>
            <w:r w:rsidR="00A24F8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deve servir </w:t>
            </w:r>
            <w:r w:rsidR="002077DD" w:rsidRPr="00734E70">
              <w:rPr>
                <w:rFonts w:ascii="Times New Roman" w:hAnsi="Times New Roman" w:cs="Times New Roman"/>
                <w:sz w:val="23"/>
                <w:szCs w:val="23"/>
              </w:rPr>
              <w:t>pa</w:t>
            </w:r>
            <w:r w:rsidR="00A24F8F" w:rsidRPr="00734E70">
              <w:rPr>
                <w:rFonts w:ascii="Times New Roman" w:hAnsi="Times New Roman" w:cs="Times New Roman"/>
                <w:sz w:val="23"/>
                <w:szCs w:val="23"/>
              </w:rPr>
              <w:t>ra que ocorra o entendimento da</w:t>
            </w:r>
            <w:r w:rsidR="002077D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IES</w:t>
            </w:r>
            <w:r w:rsidR="00C61E45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como um todo</w:t>
            </w:r>
            <w:r w:rsidR="00A24F8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obre os assuntos </w:t>
            </w:r>
            <w:r w:rsidR="003151AF" w:rsidRPr="00734E70">
              <w:rPr>
                <w:rFonts w:ascii="Times New Roman" w:hAnsi="Times New Roman" w:cs="Times New Roman"/>
                <w:sz w:val="23"/>
                <w:szCs w:val="23"/>
              </w:rPr>
              <w:t>tratados</w:t>
            </w:r>
            <w:r w:rsidR="00BC1EE0" w:rsidRPr="00734E70">
              <w:rPr>
                <w:rFonts w:ascii="Times New Roman" w:hAnsi="Times New Roman" w:cs="Times New Roman"/>
                <w:sz w:val="23"/>
                <w:szCs w:val="23"/>
              </w:rPr>
              <w:t>,</w:t>
            </w:r>
            <w:r w:rsidR="003151A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ara </w:t>
            </w:r>
            <w:r w:rsidR="00CD7DA9" w:rsidRPr="00734E70">
              <w:rPr>
                <w:rFonts w:ascii="Times New Roman" w:hAnsi="Times New Roman" w:cs="Times New Roman"/>
                <w:sz w:val="23"/>
                <w:szCs w:val="23"/>
              </w:rPr>
              <w:t>que esta possa ajudar na fiscalização.</w:t>
            </w:r>
            <w:r w:rsidR="00BC1EE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O </w:t>
            </w:r>
            <w:r w:rsidR="00233B8E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Cons. Veríssimo </w:t>
            </w:r>
            <w:r w:rsidR="00AA5A7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cita </w:t>
            </w:r>
            <w:r w:rsidR="00233B8E" w:rsidRPr="00734E70">
              <w:rPr>
                <w:rFonts w:ascii="Times New Roman" w:hAnsi="Times New Roman" w:cs="Times New Roman"/>
                <w:sz w:val="23"/>
                <w:szCs w:val="23"/>
              </w:rPr>
              <w:t>o Fórum de Santa Maria, promovido pela CEF, e</w:t>
            </w:r>
            <w:r w:rsidR="00575A2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que muitos problemas foram identificados durante </w:t>
            </w:r>
            <w:r w:rsidR="00233B8E" w:rsidRPr="00734E70">
              <w:rPr>
                <w:rFonts w:ascii="Times New Roman" w:hAnsi="Times New Roman" w:cs="Times New Roman"/>
                <w:sz w:val="23"/>
                <w:szCs w:val="23"/>
              </w:rPr>
              <w:t>este evento</w:t>
            </w:r>
            <w:r w:rsidR="00AA5A79" w:rsidRPr="00734E70">
              <w:rPr>
                <w:rFonts w:ascii="Times New Roman" w:hAnsi="Times New Roman" w:cs="Times New Roman"/>
                <w:sz w:val="23"/>
                <w:szCs w:val="23"/>
              </w:rPr>
              <w:t>, a partir de relatos</w:t>
            </w:r>
            <w:r w:rsidR="00E61A9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os coordenadores dos cursos</w:t>
            </w:r>
            <w:r w:rsidR="00233B8E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8A1A9E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O Cons. Veríssimo relata ainda os assuntos tratados nas palestras que ocorreram </w:t>
            </w:r>
            <w:r w:rsidR="007F7E11" w:rsidRPr="00734E70">
              <w:rPr>
                <w:rFonts w:ascii="Times New Roman" w:hAnsi="Times New Roman" w:cs="Times New Roman"/>
                <w:sz w:val="23"/>
                <w:szCs w:val="23"/>
              </w:rPr>
              <w:t>n</w:t>
            </w:r>
            <w:r w:rsidR="008A1A9E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último seminário da CEF. </w:t>
            </w:r>
            <w:r w:rsidR="000D78D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</w:t>
            </w:r>
            <w:r w:rsidR="00CE67A6" w:rsidRPr="00734E70">
              <w:rPr>
                <w:rFonts w:ascii="Times New Roman" w:hAnsi="Times New Roman" w:cs="Times New Roman"/>
                <w:sz w:val="23"/>
                <w:szCs w:val="23"/>
              </w:rPr>
              <w:t>Coord. Pedone</w:t>
            </w:r>
            <w:r w:rsidR="000D78D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E084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faz </w:t>
            </w:r>
            <w:r w:rsidR="000D78D3" w:rsidRPr="00734E70">
              <w:rPr>
                <w:rFonts w:ascii="Times New Roman" w:hAnsi="Times New Roman" w:cs="Times New Roman"/>
                <w:sz w:val="23"/>
                <w:szCs w:val="23"/>
              </w:rPr>
              <w:t>sugestão de roteiro</w:t>
            </w:r>
            <w:r w:rsidR="00AE084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ara o Caderno:</w:t>
            </w:r>
          </w:p>
          <w:p w:rsidR="00B62360" w:rsidRPr="00734E70" w:rsidRDefault="009162DF" w:rsidP="00973C2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1027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Apresentação do Conselho (</w:t>
            </w:r>
            <w:r w:rsidR="001A2EC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feita pelo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Presidente)</w:t>
            </w:r>
          </w:p>
          <w:p w:rsidR="007C1917" w:rsidRPr="00734E70" w:rsidRDefault="00B62360" w:rsidP="00973C2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1027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9162D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presentação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das Comiss</w:t>
            </w:r>
            <w:r w:rsidR="007C1917" w:rsidRPr="00734E70">
              <w:rPr>
                <w:rFonts w:ascii="Times New Roman" w:hAnsi="Times New Roman" w:cs="Times New Roman"/>
                <w:sz w:val="23"/>
                <w:szCs w:val="23"/>
              </w:rPr>
              <w:t>ões:</w:t>
            </w:r>
          </w:p>
          <w:p w:rsidR="007C1917" w:rsidRPr="00734E70" w:rsidRDefault="009162DF" w:rsidP="00A66C9C">
            <w:pPr>
              <w:shd w:val="clear" w:color="auto" w:fill="FFFFFF"/>
              <w:tabs>
                <w:tab w:val="left" w:pos="426"/>
              </w:tabs>
              <w:ind w:left="102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EF</w:t>
            </w:r>
          </w:p>
          <w:p w:rsidR="00F8253D" w:rsidRPr="00734E70" w:rsidRDefault="009162DF" w:rsidP="00A66C9C">
            <w:pPr>
              <w:shd w:val="clear" w:color="auto" w:fill="FFFFFF"/>
              <w:tabs>
                <w:tab w:val="left" w:pos="426"/>
              </w:tabs>
              <w:ind w:left="102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EP (</w:t>
            </w:r>
            <w:r w:rsidR="00B6461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falar sobre os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programas de fiscalização</w:t>
            </w:r>
            <w:r w:rsidR="00B64612" w:rsidRPr="00734E70">
              <w:rPr>
                <w:rFonts w:ascii="Times New Roman" w:hAnsi="Times New Roman" w:cs="Times New Roman"/>
                <w:sz w:val="23"/>
                <w:szCs w:val="23"/>
              </w:rPr>
              <w:t>, explicar o trabalho da Comissão</w:t>
            </w:r>
            <w:proofErr w:type="gramStart"/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proofErr w:type="gramEnd"/>
          </w:p>
          <w:p w:rsidR="00B62360" w:rsidRPr="00734E70" w:rsidRDefault="009162DF" w:rsidP="00A66C9C">
            <w:pPr>
              <w:shd w:val="clear" w:color="auto" w:fill="FFFFFF"/>
              <w:tabs>
                <w:tab w:val="left" w:pos="426"/>
              </w:tabs>
              <w:ind w:left="1027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ED</w:t>
            </w:r>
          </w:p>
          <w:p w:rsidR="00B62360" w:rsidRPr="00734E70" w:rsidRDefault="00B62360" w:rsidP="00973C2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1027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Obrigatoriedade</w:t>
            </w:r>
            <w:r w:rsidR="009162D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o registro</w:t>
            </w:r>
            <w:r w:rsidR="007C191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no Conselho</w:t>
            </w:r>
          </w:p>
          <w:p w:rsidR="001A2EC4" w:rsidRPr="00734E70" w:rsidRDefault="007C1917" w:rsidP="00973C2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1027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9162DF" w:rsidRPr="00734E70">
              <w:rPr>
                <w:rFonts w:ascii="Times New Roman" w:hAnsi="Times New Roman" w:cs="Times New Roman"/>
                <w:sz w:val="23"/>
                <w:szCs w:val="23"/>
              </w:rPr>
              <w:t>xercício ilegal por estudantes</w:t>
            </w:r>
            <w:r w:rsidR="00B1463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(tipificar </w:t>
            </w:r>
            <w:r w:rsidR="005D4281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as </w:t>
            </w:r>
            <w:r w:rsidR="00B14636" w:rsidRPr="00734E70">
              <w:rPr>
                <w:rFonts w:ascii="Times New Roman" w:hAnsi="Times New Roman" w:cs="Times New Roman"/>
                <w:sz w:val="23"/>
                <w:szCs w:val="23"/>
              </w:rPr>
              <w:t>denúncias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: ofertas em site, </w:t>
            </w:r>
            <w:r w:rsidRPr="00734E70">
              <w:rPr>
                <w:rFonts w:ascii="Times New Roman" w:hAnsi="Times New Roman" w:cs="Times New Roman"/>
                <w:i/>
                <w:sz w:val="23"/>
                <w:szCs w:val="23"/>
              </w:rPr>
              <w:t>freelance</w:t>
            </w:r>
            <w:r w:rsidR="00426E18" w:rsidRPr="00734E70">
              <w:rPr>
                <w:rFonts w:ascii="Times New Roman" w:hAnsi="Times New Roman" w:cs="Times New Roman"/>
                <w:sz w:val="23"/>
                <w:szCs w:val="23"/>
              </w:rPr>
              <w:t>, etc.</w:t>
            </w:r>
            <w:proofErr w:type="gramStart"/>
            <w:r w:rsidR="00B14636" w:rsidRPr="00734E7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proofErr w:type="gramEnd"/>
          </w:p>
          <w:p w:rsidR="001A2EC4" w:rsidRPr="00734E70" w:rsidRDefault="007C1917" w:rsidP="00973C2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1027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E</w:t>
            </w:r>
            <w:r w:rsidR="00B729DA" w:rsidRPr="00734E70">
              <w:rPr>
                <w:rFonts w:ascii="Times New Roman" w:hAnsi="Times New Roman" w:cs="Times New Roman"/>
                <w:sz w:val="23"/>
                <w:szCs w:val="23"/>
              </w:rPr>
              <w:t>stágios</w:t>
            </w:r>
            <w:r w:rsidR="0072426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(não </w:t>
            </w:r>
            <w:proofErr w:type="gramStart"/>
            <w:r w:rsidR="00724264" w:rsidRPr="00734E70">
              <w:rPr>
                <w:rFonts w:ascii="Times New Roman" w:hAnsi="Times New Roman" w:cs="Times New Roman"/>
                <w:sz w:val="23"/>
                <w:szCs w:val="23"/>
              </w:rPr>
              <w:t>curriculares</w:t>
            </w:r>
            <w:r w:rsidR="00A94D9A" w:rsidRPr="00734E70">
              <w:rPr>
                <w:rFonts w:ascii="Times New Roman" w:hAnsi="Times New Roman" w:cs="Times New Roman"/>
                <w:sz w:val="23"/>
                <w:szCs w:val="23"/>
              </w:rPr>
              <w:t>, estágios</w:t>
            </w:r>
            <w:proofErr w:type="gramEnd"/>
            <w:r w:rsidR="00A94D9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em escritórios de Arquitetura;</w:t>
            </w:r>
            <w:r w:rsidR="0072426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lei</w:t>
            </w:r>
            <w:r w:rsidR="00A94D9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o estágio</w:t>
            </w:r>
            <w:r w:rsidR="00724264" w:rsidRPr="00734E7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1A2EC4" w:rsidRPr="00734E70" w:rsidRDefault="00FA3AAA" w:rsidP="00973C2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1027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Escritórios</w:t>
            </w:r>
            <w:r w:rsidR="00B729D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modelos</w:t>
            </w:r>
            <w:r w:rsidR="00A30EF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(lei </w:t>
            </w:r>
            <w:r w:rsidR="0090408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11.888/08 </w:t>
            </w:r>
            <w:r w:rsidR="00A30EF2" w:rsidRPr="00734E70">
              <w:rPr>
                <w:rFonts w:ascii="Times New Roman" w:hAnsi="Times New Roman" w:cs="Times New Roman"/>
                <w:sz w:val="23"/>
                <w:szCs w:val="23"/>
              </w:rPr>
              <w:t>de assistência</w:t>
            </w:r>
            <w:r w:rsidR="0090408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técnica</w:t>
            </w:r>
            <w:r w:rsidR="00A30EF2" w:rsidRPr="00734E7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</w:p>
          <w:p w:rsidR="001A2EC4" w:rsidRPr="00734E70" w:rsidRDefault="00FA3AAA" w:rsidP="00973C2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1027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Projetos</w:t>
            </w:r>
            <w:r w:rsidR="00B729D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 extensão</w:t>
            </w:r>
          </w:p>
          <w:p w:rsidR="001A2EC4" w:rsidRPr="00734E70" w:rsidRDefault="00FA3AAA" w:rsidP="00973C2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1027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Prestação</w:t>
            </w:r>
            <w:r w:rsidR="00B729D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 serviços pelas IES</w:t>
            </w:r>
            <w:r w:rsidR="003C260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(laboratórios, institutos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– a vis</w:t>
            </w:r>
            <w:r w:rsidR="00A66C9C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ão do Conselho sobre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isso</w:t>
            </w:r>
            <w:proofErr w:type="gramStart"/>
            <w:r w:rsidR="003C2603" w:rsidRPr="00734E7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proofErr w:type="gramEnd"/>
          </w:p>
          <w:p w:rsidR="001A2EC4" w:rsidRPr="00734E70" w:rsidRDefault="00FA3AAA" w:rsidP="00973C2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1027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Reserva</w:t>
            </w:r>
            <w:r w:rsidR="0087675B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técnica</w:t>
            </w:r>
            <w:r w:rsidR="0090408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(visão do Conselho)</w:t>
            </w:r>
          </w:p>
          <w:p w:rsidR="009162DF" w:rsidRPr="00734E70" w:rsidRDefault="00FA3AAA" w:rsidP="00973C23">
            <w:pPr>
              <w:pStyle w:val="PargrafodaLista"/>
              <w:numPr>
                <w:ilvl w:val="0"/>
                <w:numId w:val="11"/>
              </w:numPr>
              <w:shd w:val="clear" w:color="auto" w:fill="FFFFFF"/>
              <w:tabs>
                <w:tab w:val="left" w:pos="426"/>
              </w:tabs>
              <w:ind w:left="1027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Perfis</w:t>
            </w:r>
            <w:r w:rsidR="0087675B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 qualidade dos cursos</w:t>
            </w:r>
          </w:p>
          <w:p w:rsidR="00FF351A" w:rsidRPr="00734E70" w:rsidRDefault="00F160CB" w:rsidP="00B85DD6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Coord. Pedone acredita </w:t>
            </w:r>
            <w:r w:rsidR="001A1398" w:rsidRPr="00734E70">
              <w:rPr>
                <w:rFonts w:ascii="Times New Roman" w:hAnsi="Times New Roman" w:cs="Times New Roman"/>
                <w:sz w:val="23"/>
                <w:szCs w:val="23"/>
              </w:rPr>
              <w:t>que cad</w:t>
            </w:r>
            <w:r w:rsidR="00842DE0" w:rsidRPr="00734E7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Comissão pode inserir suas contribuições para </w:t>
            </w:r>
            <w:r w:rsidR="00842DE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s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ite</w:t>
            </w:r>
            <w:r w:rsidR="00842DE0" w:rsidRPr="00734E70">
              <w:rPr>
                <w:rFonts w:ascii="Times New Roman" w:hAnsi="Times New Roman" w:cs="Times New Roman"/>
                <w:sz w:val="23"/>
                <w:szCs w:val="23"/>
              </w:rPr>
              <w:t>ns citados</w:t>
            </w:r>
            <w:r w:rsidR="002E6531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e sugere</w:t>
            </w:r>
            <w:r w:rsidR="00DC27EC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a participação do Cons. Marcelo em reunião futura para</w:t>
            </w:r>
            <w:r w:rsidR="002E6531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incluir a Comissão de Ética </w:t>
            </w:r>
            <w:r w:rsidR="00DC27EC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e Disciplina </w:t>
            </w:r>
            <w:r w:rsidR="002E6531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na elaboração do Caderno. </w:t>
            </w:r>
            <w:r w:rsidR="007101CB" w:rsidRPr="00734E70">
              <w:rPr>
                <w:rFonts w:ascii="Times New Roman" w:hAnsi="Times New Roman" w:cs="Times New Roman"/>
                <w:sz w:val="23"/>
                <w:szCs w:val="23"/>
              </w:rPr>
              <w:t>O Coord. Pedone solicita a elaboração de uma</w:t>
            </w:r>
            <w:r w:rsidR="00512F7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101CB" w:rsidRPr="00734E70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512F7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inuta do </w:t>
            </w:r>
            <w:r w:rsidR="007101CB" w:rsidRPr="00734E70">
              <w:rPr>
                <w:rFonts w:ascii="Times New Roman" w:hAnsi="Times New Roman" w:cs="Times New Roman"/>
                <w:sz w:val="23"/>
                <w:szCs w:val="23"/>
              </w:rPr>
              <w:t>C</w:t>
            </w:r>
            <w:r w:rsidR="00512F7F" w:rsidRPr="00734E70">
              <w:rPr>
                <w:rFonts w:ascii="Times New Roman" w:hAnsi="Times New Roman" w:cs="Times New Roman"/>
                <w:sz w:val="23"/>
                <w:szCs w:val="23"/>
              </w:rPr>
              <w:t>ad</w:t>
            </w:r>
            <w:r w:rsidR="006759EC" w:rsidRPr="00734E70">
              <w:rPr>
                <w:rFonts w:ascii="Times New Roman" w:hAnsi="Times New Roman" w:cs="Times New Roman"/>
                <w:sz w:val="23"/>
                <w:szCs w:val="23"/>
              </w:rPr>
              <w:t>erno</w:t>
            </w:r>
            <w:r w:rsidR="00DE488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or um dos analistas – arquitetos e urbanistas</w:t>
            </w:r>
            <w:r w:rsidR="007101CB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8D5CDC" w:rsidRPr="00734E70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734E70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734E70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5CDC" w:rsidRPr="00734E70" w:rsidRDefault="008D5CDC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8D5CDC" w:rsidRPr="00734E70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734E70" w:rsidRDefault="00B85DD6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734E70" w:rsidRDefault="004D3628" w:rsidP="004D3628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Repassar o assunto à Gerente Maríndia – cientificar o Cons. Marcelo Petrucci para participação da CED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CDC" w:rsidRPr="00734E70" w:rsidRDefault="00B85DD6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Rodrigo Jaroseski</w:t>
            </w:r>
          </w:p>
        </w:tc>
      </w:tr>
      <w:tr w:rsidR="005423CB" w:rsidRPr="00734E70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423CB" w:rsidRPr="00734E70" w:rsidRDefault="005166B1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/>
                <w:b/>
                <w:sz w:val="23"/>
                <w:szCs w:val="23"/>
              </w:rPr>
              <w:t xml:space="preserve">Planejamento da Fiscalização para 2016 </w:t>
            </w:r>
            <w:r w:rsidRPr="00734E70">
              <w:rPr>
                <w:rFonts w:ascii="Times New Roman" w:hAnsi="Times New Roman"/>
                <w:sz w:val="23"/>
                <w:szCs w:val="23"/>
              </w:rPr>
              <w:t>– participação do Gerente Rodrigo Jaroseski</w:t>
            </w:r>
            <w:r w:rsidRPr="00734E70">
              <w:rPr>
                <w:rFonts w:ascii="Times New Roman" w:hAnsi="Times New Roman"/>
                <w:b/>
                <w:sz w:val="23"/>
                <w:szCs w:val="23"/>
              </w:rPr>
              <w:t>;</w:t>
            </w:r>
          </w:p>
        </w:tc>
      </w:tr>
      <w:tr w:rsidR="00101D92" w:rsidRPr="00734E70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032CAE" w:rsidRPr="00734E70" w:rsidRDefault="00E6056A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Gerente Rodrigo </w:t>
            </w:r>
            <w:r w:rsidR="00F6704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apresenta </w:t>
            </w:r>
            <w:r w:rsidR="006A1745" w:rsidRPr="00734E70">
              <w:rPr>
                <w:rFonts w:ascii="Times New Roman" w:hAnsi="Times New Roman" w:cs="Times New Roman"/>
                <w:sz w:val="23"/>
                <w:szCs w:val="23"/>
              </w:rPr>
              <w:t>a ideia para o planejamento da fiscalizaç</w:t>
            </w:r>
            <w:r w:rsidR="00AD5806" w:rsidRPr="00734E70">
              <w:rPr>
                <w:rFonts w:ascii="Times New Roman" w:hAnsi="Times New Roman" w:cs="Times New Roman"/>
                <w:sz w:val="23"/>
                <w:szCs w:val="23"/>
              </w:rPr>
              <w:t>ão no ano de 2016</w:t>
            </w:r>
            <w:r w:rsidR="008C4A8F" w:rsidRPr="00734E70">
              <w:rPr>
                <w:rFonts w:ascii="Times New Roman" w:hAnsi="Times New Roman" w:cs="Times New Roman"/>
                <w:sz w:val="23"/>
                <w:szCs w:val="23"/>
              </w:rPr>
              <w:t>, informando</w:t>
            </w:r>
            <w:r w:rsidR="00AD580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que</w:t>
            </w:r>
            <w:r w:rsidR="00032CAE" w:rsidRPr="00734E7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101D92" w:rsidRPr="00734E70" w:rsidRDefault="00FC69C9" w:rsidP="00AD263A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Estão</w:t>
            </w:r>
            <w:r w:rsidR="00AD580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endo </w:t>
            </w:r>
            <w:r w:rsidR="00AB1F64" w:rsidRPr="00734E70">
              <w:rPr>
                <w:rFonts w:ascii="Times New Roman" w:hAnsi="Times New Roman" w:cs="Times New Roman"/>
                <w:sz w:val="23"/>
                <w:szCs w:val="23"/>
              </w:rPr>
              <w:t>feit</w:t>
            </w:r>
            <w:r w:rsidR="00AD5806" w:rsidRPr="00734E70">
              <w:rPr>
                <w:rFonts w:ascii="Times New Roman" w:hAnsi="Times New Roman" w:cs="Times New Roman"/>
                <w:sz w:val="23"/>
                <w:szCs w:val="23"/>
              </w:rPr>
              <w:t>os os levantamentos solicitados pela Comissão (</w:t>
            </w:r>
            <w:r w:rsidR="00413BDB" w:rsidRPr="00734E70">
              <w:rPr>
                <w:rFonts w:ascii="Times New Roman" w:hAnsi="Times New Roman" w:cs="Times New Roman"/>
                <w:sz w:val="23"/>
                <w:szCs w:val="23"/>
              </w:rPr>
              <w:t>Plano Diretor, quem é o profissional respons</w:t>
            </w:r>
            <w:r w:rsidR="00AB1F6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ável pelos </w:t>
            </w:r>
            <w:r w:rsidR="00413BDB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projetos nas Prefeituras, </w:t>
            </w:r>
            <w:r w:rsidR="00AB1F6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etc.), porém os dados ainda não foram organizados, devido à </w:t>
            </w:r>
            <w:r w:rsidR="002069A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frequência de viagens e que deverá haver uma pessoa </w:t>
            </w:r>
            <w:r w:rsidR="007F573E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específica </w:t>
            </w:r>
            <w:r w:rsidR="002069A7" w:rsidRPr="00734E70">
              <w:rPr>
                <w:rFonts w:ascii="Times New Roman" w:hAnsi="Times New Roman" w:cs="Times New Roman"/>
                <w:sz w:val="23"/>
                <w:szCs w:val="23"/>
              </w:rPr>
              <w:t>que centralize esta atividade.</w:t>
            </w:r>
          </w:p>
          <w:p w:rsidR="00032CAE" w:rsidRPr="00734E70" w:rsidRDefault="00032CAE" w:rsidP="00AD263A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Está encaminhando junto à Comunicação/Gabinete da Presidência a sistematização da divulgação</w:t>
            </w:r>
            <w:r w:rsidR="00AD263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equencial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as ações da Fiscalização</w:t>
            </w:r>
            <w:r w:rsidR="00AD263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 todas as semanas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AD263A" w:rsidRPr="00734E70" w:rsidRDefault="00B82CC9" w:rsidP="00AD263A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Sobre </w:t>
            </w:r>
            <w:r w:rsidR="00AD263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as vans, afirma que com a recente publicação no site do CAU/BR sobre </w:t>
            </w:r>
            <w:r w:rsidR="00C50521" w:rsidRPr="00734E70">
              <w:rPr>
                <w:rFonts w:ascii="Times New Roman" w:hAnsi="Times New Roman" w:cs="Times New Roman"/>
                <w:sz w:val="23"/>
                <w:szCs w:val="23"/>
              </w:rPr>
              <w:t>escritórios de representação</w:t>
            </w:r>
            <w:r w:rsidR="004464C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, deverá ser feito um alinhamento dos projetos. </w:t>
            </w:r>
            <w:r w:rsidR="00AC2D7A" w:rsidRPr="00734E70">
              <w:rPr>
                <w:rFonts w:ascii="Times New Roman" w:hAnsi="Times New Roman" w:cs="Times New Roman"/>
                <w:sz w:val="23"/>
                <w:szCs w:val="23"/>
              </w:rPr>
              <w:t>Que, a princípio, para a unidade móvel, haveria uma equipe fixa, que sairia pelo interior do RS</w:t>
            </w:r>
            <w:r w:rsidR="009223D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eguindo um planejamento a partir de levantamento de </w:t>
            </w:r>
            <w:r w:rsidR="00C34355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dados de </w:t>
            </w:r>
            <w:r w:rsidR="009223D0" w:rsidRPr="00734E70">
              <w:rPr>
                <w:rFonts w:ascii="Times New Roman" w:hAnsi="Times New Roman" w:cs="Times New Roman"/>
                <w:sz w:val="23"/>
                <w:szCs w:val="23"/>
              </w:rPr>
              <w:t>alvará</w:t>
            </w:r>
            <w:r w:rsidR="00C34355" w:rsidRPr="00734E70">
              <w:rPr>
                <w:rFonts w:ascii="Times New Roman" w:hAnsi="Times New Roman" w:cs="Times New Roman"/>
                <w:sz w:val="23"/>
                <w:szCs w:val="23"/>
              </w:rPr>
              <w:t>s e</w:t>
            </w:r>
            <w:r w:rsidR="009223D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="009223D0" w:rsidRPr="00734E70">
              <w:rPr>
                <w:rFonts w:ascii="Times New Roman" w:hAnsi="Times New Roman" w:cs="Times New Roman"/>
                <w:sz w:val="23"/>
                <w:szCs w:val="23"/>
              </w:rPr>
              <w:t>RRTs</w:t>
            </w:r>
            <w:proofErr w:type="spellEnd"/>
            <w:r w:rsidR="003539EF" w:rsidRPr="00734E7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9223D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34355" w:rsidRPr="00734E70">
              <w:rPr>
                <w:rFonts w:ascii="Times New Roman" w:hAnsi="Times New Roman" w:cs="Times New Roman"/>
                <w:sz w:val="23"/>
                <w:szCs w:val="23"/>
              </w:rPr>
              <w:t>inteligência de percurso</w:t>
            </w:r>
            <w:r w:rsidR="003539EF" w:rsidRPr="00734E7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C34355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quantitativo de profissionais, IES e órgãos p</w:t>
            </w:r>
            <w:r w:rsidR="003539EF" w:rsidRPr="00734E70">
              <w:rPr>
                <w:rFonts w:ascii="Times New Roman" w:hAnsi="Times New Roman" w:cs="Times New Roman"/>
                <w:sz w:val="23"/>
                <w:szCs w:val="23"/>
              </w:rPr>
              <w:t>úblicos</w:t>
            </w:r>
            <w:r w:rsidR="00AF53D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, para </w:t>
            </w:r>
            <w:r w:rsidR="00D66AF5" w:rsidRPr="00734E70">
              <w:rPr>
                <w:rFonts w:ascii="Times New Roman" w:hAnsi="Times New Roman" w:cs="Times New Roman"/>
                <w:sz w:val="23"/>
                <w:szCs w:val="23"/>
              </w:rPr>
              <w:t>programa</w:t>
            </w:r>
            <w:r w:rsidR="00AF53D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r </w:t>
            </w:r>
            <w:r w:rsidR="00D66AF5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quantas visitas </w:t>
            </w:r>
            <w:r w:rsidR="003539EF" w:rsidRPr="00734E70">
              <w:rPr>
                <w:rFonts w:ascii="Times New Roman" w:hAnsi="Times New Roman" w:cs="Times New Roman"/>
                <w:sz w:val="23"/>
                <w:szCs w:val="23"/>
              </w:rPr>
              <w:t>cada cidade receberia</w:t>
            </w:r>
            <w:r w:rsidR="00AF53D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ao longo do ano. </w:t>
            </w:r>
            <w:r w:rsidR="00D119DE" w:rsidRPr="00734E70">
              <w:rPr>
                <w:rFonts w:ascii="Times New Roman" w:hAnsi="Times New Roman" w:cs="Times New Roman"/>
                <w:sz w:val="23"/>
                <w:szCs w:val="23"/>
              </w:rPr>
              <w:t>Que seriam duas vans para fazer</w:t>
            </w:r>
            <w:r w:rsidR="00FC69C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onto fixo do CAU na</w:t>
            </w:r>
            <w:r w:rsidR="00D119DE" w:rsidRPr="00734E70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FC69C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cidade</w:t>
            </w:r>
            <w:r w:rsidR="00D119DE" w:rsidRPr="00734E70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3B452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ara atendimento de dúvidas, coleta biométrica</w:t>
            </w:r>
            <w:r w:rsidR="00F227B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e os demais serviços de atendimento; assim como serviria</w:t>
            </w:r>
            <w:r w:rsidR="00D119DE" w:rsidRPr="00734E70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F227B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 base para </w:t>
            </w:r>
            <w:r w:rsidR="0008537C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um agente </w:t>
            </w:r>
            <w:r w:rsidR="00F029CF" w:rsidRPr="00734E70">
              <w:rPr>
                <w:rFonts w:ascii="Times New Roman" w:hAnsi="Times New Roman" w:cs="Times New Roman"/>
                <w:sz w:val="23"/>
                <w:szCs w:val="23"/>
              </w:rPr>
              <w:t>fiscal</w:t>
            </w:r>
            <w:r w:rsidR="005A692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coordenar </w:t>
            </w:r>
            <w:r w:rsidR="00F227B3" w:rsidRPr="00734E70">
              <w:rPr>
                <w:rFonts w:ascii="Times New Roman" w:hAnsi="Times New Roman" w:cs="Times New Roman"/>
                <w:sz w:val="23"/>
                <w:szCs w:val="23"/>
              </w:rPr>
              <w:t>uma equipe de fiscalização naquela região</w:t>
            </w:r>
            <w:r w:rsidR="000F0861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. Que há a ideia </w:t>
            </w:r>
            <w:r w:rsidR="00094E1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de </w:t>
            </w:r>
            <w:r w:rsidR="00F029CF" w:rsidRPr="00734E70">
              <w:rPr>
                <w:rFonts w:ascii="Times New Roman" w:hAnsi="Times New Roman" w:cs="Times New Roman"/>
                <w:sz w:val="23"/>
                <w:szCs w:val="23"/>
              </w:rPr>
              <w:t>ter</w:t>
            </w:r>
            <w:r w:rsidR="00F227B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auxiliares </w:t>
            </w:r>
            <w:r w:rsidR="00F029CF" w:rsidRPr="00734E70">
              <w:rPr>
                <w:rFonts w:ascii="Times New Roman" w:hAnsi="Times New Roman" w:cs="Times New Roman"/>
                <w:sz w:val="23"/>
                <w:szCs w:val="23"/>
              </w:rPr>
              <w:t>(</w:t>
            </w:r>
            <w:r w:rsidR="00F227B3" w:rsidRPr="00734E70">
              <w:rPr>
                <w:rFonts w:ascii="Times New Roman" w:hAnsi="Times New Roman" w:cs="Times New Roman"/>
                <w:sz w:val="23"/>
                <w:szCs w:val="23"/>
              </w:rPr>
              <w:t>“batedores”</w:t>
            </w:r>
            <w:r w:rsidR="00F029CF" w:rsidRPr="00734E70"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 w:rsidR="00F227B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ara realizar </w:t>
            </w:r>
            <w:r w:rsidR="00F029CF" w:rsidRPr="00734E70">
              <w:rPr>
                <w:rFonts w:ascii="Times New Roman" w:hAnsi="Times New Roman" w:cs="Times New Roman"/>
                <w:sz w:val="23"/>
                <w:szCs w:val="23"/>
              </w:rPr>
              <w:t>coletas</w:t>
            </w:r>
            <w:r w:rsidR="00F227B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 dados</w:t>
            </w:r>
            <w:r w:rsidR="00F029C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029CF" w:rsidRPr="00734E70">
              <w:rPr>
                <w:rFonts w:ascii="Times New Roman" w:hAnsi="Times New Roman" w:cs="Times New Roman"/>
                <w:i/>
                <w:sz w:val="23"/>
                <w:szCs w:val="23"/>
              </w:rPr>
              <w:t>in loco</w:t>
            </w:r>
            <w:r w:rsidR="00F029CF" w:rsidRPr="00734E70">
              <w:rPr>
                <w:rFonts w:ascii="Times New Roman" w:hAnsi="Times New Roman" w:cs="Times New Roman"/>
                <w:sz w:val="23"/>
                <w:szCs w:val="23"/>
              </w:rPr>
              <w:t>, criando uma etapa anterior à fiscalização</w:t>
            </w:r>
            <w:r w:rsidR="000020A8" w:rsidRPr="00734E70">
              <w:rPr>
                <w:rFonts w:ascii="Times New Roman" w:hAnsi="Times New Roman" w:cs="Times New Roman"/>
                <w:sz w:val="23"/>
                <w:szCs w:val="23"/>
              </w:rPr>
              <w:t>, utilizando uma “notificação de visita” – a questão está sendo validada com o jurídico</w:t>
            </w:r>
            <w:r w:rsidR="00FC69C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D1338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Uma das vans </w:t>
            </w:r>
            <w:r w:rsidR="002B64C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possivelmente serviria à fiscalização de feiras e eventos. </w:t>
            </w:r>
            <w:r w:rsidR="00FC69C9" w:rsidRPr="00734E70">
              <w:rPr>
                <w:rFonts w:ascii="Times New Roman" w:hAnsi="Times New Roman" w:cs="Times New Roman"/>
                <w:sz w:val="23"/>
                <w:szCs w:val="23"/>
              </w:rPr>
              <w:t>Que est</w:t>
            </w:r>
            <w:r w:rsidR="00A008D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á sendo estudado um convênio com </w:t>
            </w:r>
            <w:r w:rsidR="00DE632B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postos de gasolina para que se tenha </w:t>
            </w:r>
            <w:r w:rsidR="00A008D7" w:rsidRPr="00734E70">
              <w:rPr>
                <w:rFonts w:ascii="Times New Roman" w:hAnsi="Times New Roman" w:cs="Times New Roman"/>
                <w:sz w:val="23"/>
                <w:szCs w:val="23"/>
              </w:rPr>
              <w:t>rede de abastecimento</w:t>
            </w:r>
            <w:r w:rsidR="00DE632B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no Estado inteiro.</w:t>
            </w:r>
          </w:p>
          <w:p w:rsidR="00FF68EC" w:rsidRPr="00734E70" w:rsidRDefault="00446E12" w:rsidP="00FF68EC">
            <w:pPr>
              <w:pStyle w:val="PargrafodaLista"/>
              <w:numPr>
                <w:ilvl w:val="0"/>
                <w:numId w:val="12"/>
              </w:numPr>
              <w:shd w:val="clear" w:color="auto" w:fill="FFFFFF"/>
              <w:tabs>
                <w:tab w:val="left" w:pos="426"/>
              </w:tabs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Sobre o levantamento de dados nas Prefeituras, afirma que os Termos de Cooperação poderiam auxiliar na manutenção das informações atualizadas</w:t>
            </w:r>
            <w:r w:rsidR="002975D8" w:rsidRPr="00734E70">
              <w:rPr>
                <w:rFonts w:ascii="Times New Roman" w:hAnsi="Times New Roman" w:cs="Times New Roman"/>
                <w:sz w:val="23"/>
                <w:szCs w:val="23"/>
              </w:rPr>
              <w:t>; que muitas Prefeituras demonstraram interesse na assinatura</w:t>
            </w:r>
            <w:r w:rsidR="00DA7F9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o Termo visando utilizar a inteligência geográfica com </w:t>
            </w:r>
            <w:r w:rsidR="009E0461" w:rsidRPr="00734E70">
              <w:rPr>
                <w:rFonts w:ascii="Times New Roman" w:hAnsi="Times New Roman" w:cs="Times New Roman"/>
                <w:sz w:val="23"/>
                <w:szCs w:val="23"/>
              </w:rPr>
              <w:t>a qual o</w:t>
            </w:r>
            <w:r w:rsidR="00DA7F9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CAU está trabalhando</w:t>
            </w:r>
            <w:r w:rsidR="009E0461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ara obter informações de competência das mesmas. </w:t>
            </w:r>
            <w:r w:rsidR="00FF68EC" w:rsidRPr="00734E70">
              <w:rPr>
                <w:rFonts w:ascii="Times New Roman" w:hAnsi="Times New Roman" w:cs="Times New Roman"/>
                <w:sz w:val="23"/>
                <w:szCs w:val="23"/>
              </w:rPr>
              <w:t>Que al</w:t>
            </w:r>
            <w:r w:rsidR="0029120B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guns municípios </w:t>
            </w:r>
            <w:r w:rsidR="00FF68EC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tem base de dados </w:t>
            </w:r>
            <w:proofErr w:type="spellStart"/>
            <w:r w:rsidR="00FF68EC" w:rsidRPr="00734E70">
              <w:rPr>
                <w:rFonts w:ascii="Times New Roman" w:hAnsi="Times New Roman" w:cs="Times New Roman"/>
                <w:sz w:val="23"/>
                <w:szCs w:val="23"/>
              </w:rPr>
              <w:t>geor</w:t>
            </w:r>
            <w:r w:rsidR="0029120B" w:rsidRPr="00734E70">
              <w:rPr>
                <w:rFonts w:ascii="Times New Roman" w:hAnsi="Times New Roman" w:cs="Times New Roman"/>
                <w:sz w:val="23"/>
                <w:szCs w:val="23"/>
              </w:rPr>
              <w:t>referenciados</w:t>
            </w:r>
            <w:proofErr w:type="spellEnd"/>
            <w:r w:rsidR="0029120B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, mas a maioria não tem, portanto, seria feito o uso de </w:t>
            </w:r>
            <w:r w:rsidR="002B0618" w:rsidRPr="00734E70">
              <w:rPr>
                <w:rFonts w:ascii="Times New Roman" w:hAnsi="Times New Roman" w:cs="Times New Roman"/>
                <w:sz w:val="23"/>
                <w:szCs w:val="23"/>
              </w:rPr>
              <w:t>planilha</w:t>
            </w:r>
            <w:r w:rsidR="0029120B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s. Esta </w:t>
            </w:r>
            <w:r w:rsidR="002B0618" w:rsidRPr="00734E70">
              <w:rPr>
                <w:rFonts w:ascii="Times New Roman" w:hAnsi="Times New Roman" w:cs="Times New Roman"/>
                <w:sz w:val="23"/>
                <w:szCs w:val="23"/>
              </w:rPr>
              <w:t>atividade demandaria</w:t>
            </w:r>
            <w:r w:rsidR="0006370E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B061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uma assessoria/consultoria de </w:t>
            </w:r>
            <w:proofErr w:type="spellStart"/>
            <w:r w:rsidR="00D85809" w:rsidRPr="00734E70">
              <w:rPr>
                <w:rFonts w:ascii="Times New Roman" w:hAnsi="Times New Roman" w:cs="Times New Roman"/>
                <w:sz w:val="23"/>
                <w:szCs w:val="23"/>
              </w:rPr>
              <w:t>georreferenciamento</w:t>
            </w:r>
            <w:proofErr w:type="spellEnd"/>
            <w:r w:rsidR="00D8580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ara o ano de 2016</w:t>
            </w:r>
            <w:r w:rsidR="0006370E" w:rsidRPr="00734E70">
              <w:rPr>
                <w:rFonts w:ascii="Times New Roman" w:hAnsi="Times New Roman" w:cs="Times New Roman"/>
                <w:sz w:val="23"/>
                <w:szCs w:val="23"/>
              </w:rPr>
              <w:t>, onde seria contratada uma empresa para atendimento semanal</w:t>
            </w:r>
            <w:r w:rsidR="00AA3B7C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BE44DB" w:rsidRPr="00734E70" w:rsidRDefault="007702D7" w:rsidP="00EE1328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Coord. Pedone avalia que o ano de 2016 será de aproveitamento </w:t>
            </w:r>
            <w:r w:rsidR="00E079B0" w:rsidRPr="00734E70">
              <w:rPr>
                <w:rFonts w:ascii="Times New Roman" w:hAnsi="Times New Roman" w:cs="Times New Roman"/>
                <w:sz w:val="23"/>
                <w:szCs w:val="23"/>
              </w:rPr>
              <w:t>para organização das atividades</w:t>
            </w:r>
            <w:r w:rsidR="00AB2FD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; que considera importante </w:t>
            </w:r>
            <w:r w:rsidR="00F301B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disponibilizar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assistentes para os fiscais (um ou dois para cada)</w:t>
            </w:r>
            <w:r w:rsidR="00F301BF" w:rsidRPr="00734E70">
              <w:rPr>
                <w:rFonts w:ascii="Times New Roman" w:hAnsi="Times New Roman" w:cs="Times New Roman"/>
                <w:sz w:val="23"/>
                <w:szCs w:val="23"/>
              </w:rPr>
              <w:t>, para tratar das atividades mais burocráticas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; </w:t>
            </w:r>
            <w:r w:rsidR="00F301B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assim como </w:t>
            </w:r>
            <w:r w:rsidR="00E46194" w:rsidRPr="00734E70">
              <w:rPr>
                <w:rFonts w:ascii="Times New Roman" w:hAnsi="Times New Roman" w:cs="Times New Roman"/>
                <w:sz w:val="23"/>
                <w:szCs w:val="23"/>
              </w:rPr>
              <w:t>a incorporação</w:t>
            </w:r>
            <w:r w:rsidR="00F301B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 mais agentes </w:t>
            </w:r>
            <w:r w:rsidR="00E46194" w:rsidRPr="00734E70">
              <w:rPr>
                <w:rFonts w:ascii="Times New Roman" w:hAnsi="Times New Roman" w:cs="Times New Roman"/>
                <w:sz w:val="23"/>
                <w:szCs w:val="23"/>
              </w:rPr>
              <w:t>de fiscalização</w:t>
            </w:r>
            <w:r w:rsidR="006179B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no quadro de funcionários</w:t>
            </w:r>
            <w:r w:rsidR="00F301BF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F033E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O Gerente </w:t>
            </w:r>
            <w:r w:rsidR="000D3E0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Rodrigo </w:t>
            </w:r>
            <w:r w:rsidR="00F033E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relata a necessidade de pessoal para desenvolver as atividades administrativas, interferindo na realização do trabalho </w:t>
            </w:r>
            <w:r w:rsidR="000D3E0D" w:rsidRPr="00734E70">
              <w:rPr>
                <w:rFonts w:ascii="Times New Roman" w:hAnsi="Times New Roman" w:cs="Times New Roman"/>
                <w:sz w:val="23"/>
                <w:szCs w:val="23"/>
              </w:rPr>
              <w:t>específico</w:t>
            </w:r>
            <w:r w:rsidR="00F033E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– como d</w:t>
            </w:r>
            <w:r w:rsidR="00C10069" w:rsidRPr="00734E70">
              <w:rPr>
                <w:rFonts w:ascii="Times New Roman" w:hAnsi="Times New Roman" w:cs="Times New Roman"/>
                <w:sz w:val="23"/>
                <w:szCs w:val="23"/>
              </w:rPr>
              <w:t>os agentes fiscais, por exemplo – e cita outras questões que necessitam de padronização nos procedimentos</w:t>
            </w:r>
            <w:r w:rsidR="00F21C9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ara </w:t>
            </w:r>
            <w:proofErr w:type="gramStart"/>
            <w:r w:rsidR="00F21C99" w:rsidRPr="00734E70">
              <w:rPr>
                <w:rFonts w:ascii="Times New Roman" w:hAnsi="Times New Roman" w:cs="Times New Roman"/>
                <w:sz w:val="23"/>
                <w:szCs w:val="23"/>
              </w:rPr>
              <w:t>otimização</w:t>
            </w:r>
            <w:proofErr w:type="gramEnd"/>
            <w:r w:rsidR="00F21C9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as atividades</w:t>
            </w:r>
            <w:r w:rsidR="001139BC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, assim como a importância de documentar as decisões da Comissão por meio de deliberações ou instruções </w:t>
            </w:r>
            <w:r w:rsidR="003014F6" w:rsidRPr="00734E70">
              <w:rPr>
                <w:rFonts w:ascii="Times New Roman" w:hAnsi="Times New Roman" w:cs="Times New Roman"/>
                <w:sz w:val="23"/>
                <w:szCs w:val="23"/>
              </w:rPr>
              <w:t>de procedimentos</w:t>
            </w:r>
            <w:r w:rsidR="00E10EB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administrativos</w:t>
            </w:r>
            <w:r w:rsidR="00C1006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3014F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Coord. Pedone solicita a participação do Gerente Rodrigo nas reuniões </w:t>
            </w:r>
            <w:r w:rsidR="00CF777D" w:rsidRPr="00734E70">
              <w:rPr>
                <w:rFonts w:ascii="Times New Roman" w:hAnsi="Times New Roman" w:cs="Times New Roman"/>
                <w:sz w:val="23"/>
                <w:szCs w:val="23"/>
              </w:rPr>
              <w:t>da Comissão até o fim do ano.</w:t>
            </w:r>
            <w:r w:rsidR="00C12CB1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O Gerente Rodrigo ressalta </w:t>
            </w:r>
            <w:r w:rsidR="000074B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que hoje </w:t>
            </w:r>
            <w:r w:rsidR="00A0322D" w:rsidRPr="00734E70">
              <w:rPr>
                <w:rFonts w:ascii="Times New Roman" w:hAnsi="Times New Roman" w:cs="Times New Roman"/>
                <w:sz w:val="23"/>
                <w:szCs w:val="23"/>
              </w:rPr>
              <w:t>a ação que a fiscalização faz não é ofensiva de obra</w:t>
            </w:r>
            <w:r w:rsidR="00EE1328" w:rsidRPr="00734E7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A0322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D53D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que as visitas estão sendo pontuais baseadas em dados do </w:t>
            </w:r>
            <w:proofErr w:type="spellStart"/>
            <w:r w:rsidR="00CD53D9" w:rsidRPr="00734E70">
              <w:rPr>
                <w:rFonts w:ascii="Times New Roman" w:hAnsi="Times New Roman" w:cs="Times New Roman"/>
                <w:sz w:val="23"/>
                <w:szCs w:val="23"/>
              </w:rPr>
              <w:t>Igeo</w:t>
            </w:r>
            <w:proofErr w:type="spellEnd"/>
            <w:r w:rsidR="00CD53D9" w:rsidRPr="00734E70">
              <w:rPr>
                <w:rFonts w:ascii="Times New Roman" w:hAnsi="Times New Roman" w:cs="Times New Roman"/>
                <w:sz w:val="23"/>
                <w:szCs w:val="23"/>
              </w:rPr>
              <w:t>, dados de denúncias</w:t>
            </w:r>
            <w:r w:rsidR="00EE1328" w:rsidRPr="00734E70">
              <w:rPr>
                <w:rFonts w:ascii="Times New Roman" w:hAnsi="Times New Roman" w:cs="Times New Roman"/>
                <w:sz w:val="23"/>
                <w:szCs w:val="23"/>
              </w:rPr>
              <w:t>;</w:t>
            </w:r>
            <w:r w:rsidR="00CD53D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F2793" w:rsidRPr="00734E70">
              <w:rPr>
                <w:rFonts w:ascii="Times New Roman" w:hAnsi="Times New Roman" w:cs="Times New Roman"/>
                <w:sz w:val="23"/>
                <w:szCs w:val="23"/>
              </w:rPr>
              <w:t>e dedicadas ao afinamento com as Prefeituras; e que este é o objetivo que será levado para o ano que vem.</w:t>
            </w:r>
          </w:p>
        </w:tc>
      </w:tr>
      <w:tr w:rsidR="005423CB" w:rsidRPr="00734E70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734E70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734E70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3CB" w:rsidRPr="00734E70" w:rsidRDefault="005423CB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DE15D2" w:rsidRPr="00734E70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734E70" w:rsidRDefault="00F32B8C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734E70" w:rsidRDefault="008308E2" w:rsidP="008308E2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nvidar o Gerente Rodrigo para as reuniões da CEP até o fim do an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5D2" w:rsidRPr="00734E70" w:rsidRDefault="008308E2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Assessoria da Comissão</w:t>
            </w:r>
          </w:p>
        </w:tc>
      </w:tr>
      <w:tr w:rsidR="00DE15D2" w:rsidRPr="00734E70" w:rsidTr="00101D92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DE15D2" w:rsidRPr="00734E70" w:rsidRDefault="005166B1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Parecer da Assessoria Jurídica do CAU/BR sobre Exercício Ilegal.</w:t>
            </w:r>
          </w:p>
        </w:tc>
      </w:tr>
      <w:tr w:rsidR="00DE15D2" w:rsidRPr="00734E70" w:rsidTr="00101D92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9371FF" w:rsidRPr="00734E70" w:rsidRDefault="00DE07C1" w:rsidP="004F769F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Coord. Pedone </w:t>
            </w:r>
            <w:r w:rsidR="00D472D4" w:rsidRPr="00734E70">
              <w:rPr>
                <w:rFonts w:ascii="Times New Roman" w:hAnsi="Times New Roman" w:cs="Times New Roman"/>
                <w:sz w:val="23"/>
                <w:szCs w:val="23"/>
              </w:rPr>
              <w:t>indica que</w:t>
            </w:r>
            <w:r w:rsidR="00295BA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o documento é apenas para conhecimento</w:t>
            </w:r>
            <w:r w:rsidR="00D472D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, e que foi recebido por todos, via </w:t>
            </w:r>
            <w:r w:rsidR="0024528F" w:rsidRPr="00734E70">
              <w:rPr>
                <w:rFonts w:ascii="Times New Roman" w:hAnsi="Times New Roman" w:cs="Times New Roman"/>
                <w:sz w:val="23"/>
                <w:szCs w:val="23"/>
              </w:rPr>
              <w:t>e-mail</w:t>
            </w:r>
            <w:r w:rsidR="00295BA2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7847AA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472D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Gerente Rodrigo </w:t>
            </w:r>
            <w:r w:rsidR="0039780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informa que levou o assunto ao Gerente Geral Fausto Loureiro </w:t>
            </w:r>
            <w:r w:rsidR="00D6077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e que o entendimento </w:t>
            </w:r>
            <w:r w:rsidR="004F769F" w:rsidRPr="00734E70">
              <w:rPr>
                <w:rFonts w:ascii="Times New Roman" w:hAnsi="Times New Roman" w:cs="Times New Roman"/>
                <w:sz w:val="23"/>
                <w:szCs w:val="23"/>
              </w:rPr>
              <w:t>é</w:t>
            </w:r>
            <w:r w:rsidR="00D6077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</w:t>
            </w:r>
            <w:r w:rsidR="00DC434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6077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que </w:t>
            </w:r>
            <w:r w:rsidR="009654B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Presidente Roberto Py </w:t>
            </w:r>
            <w:r w:rsidR="004F769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é </w:t>
            </w:r>
            <w:r w:rsidR="00D60778" w:rsidRPr="00734E70">
              <w:rPr>
                <w:rFonts w:ascii="Times New Roman" w:hAnsi="Times New Roman" w:cs="Times New Roman"/>
                <w:sz w:val="23"/>
                <w:szCs w:val="23"/>
              </w:rPr>
              <w:t>que</w:t>
            </w:r>
            <w:r w:rsidR="004F769F" w:rsidRPr="00734E70">
              <w:rPr>
                <w:rFonts w:ascii="Times New Roman" w:hAnsi="Times New Roman" w:cs="Times New Roman"/>
                <w:sz w:val="23"/>
                <w:szCs w:val="23"/>
              </w:rPr>
              <w:t>m</w:t>
            </w:r>
            <w:r w:rsidR="00D6077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finirá</w:t>
            </w:r>
            <w:r w:rsidR="00D472D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53246" w:rsidRPr="00734E70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D472D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osicionamento que o CAU</w:t>
            </w:r>
            <w:r w:rsidR="004B0608" w:rsidRPr="00734E70">
              <w:rPr>
                <w:rFonts w:ascii="Times New Roman" w:hAnsi="Times New Roman" w:cs="Times New Roman"/>
                <w:sz w:val="23"/>
                <w:szCs w:val="23"/>
              </w:rPr>
              <w:t>/RS</w:t>
            </w:r>
            <w:r w:rsidR="00D472D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adotará.</w:t>
            </w:r>
          </w:p>
        </w:tc>
      </w:tr>
      <w:tr w:rsidR="005166B1" w:rsidRPr="00734E70" w:rsidTr="00AE6B5C">
        <w:trPr>
          <w:trHeight w:val="62"/>
        </w:trPr>
        <w:tc>
          <w:tcPr>
            <w:tcW w:w="9333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166B1" w:rsidRPr="00734E70" w:rsidRDefault="005166B1" w:rsidP="001E60DE">
            <w:pPr>
              <w:pStyle w:val="PargrafodaLista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34" w:firstLine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Assuntos Gerais.</w:t>
            </w:r>
          </w:p>
        </w:tc>
      </w:tr>
      <w:tr w:rsidR="005166B1" w:rsidRPr="00734E70" w:rsidTr="00AE6B5C">
        <w:trPr>
          <w:trHeight w:val="203"/>
        </w:trPr>
        <w:tc>
          <w:tcPr>
            <w:tcW w:w="9333" w:type="dxa"/>
            <w:gridSpan w:val="6"/>
            <w:shd w:val="clear" w:color="auto" w:fill="FFFFFF" w:themeFill="background1"/>
          </w:tcPr>
          <w:p w:rsidR="005166B1" w:rsidRPr="00734E70" w:rsidRDefault="00AD522C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.1 </w:t>
            </w:r>
            <w:r w:rsidR="000A78C9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Memorando COA</w:t>
            </w:r>
            <w:r w:rsidR="000A78C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2C5F5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A Comissão de Organização e Administração encaminhou </w:t>
            </w:r>
            <w:proofErr w:type="gramStart"/>
            <w:r w:rsidR="002C5F53" w:rsidRPr="00734E70">
              <w:rPr>
                <w:rFonts w:ascii="Times New Roman" w:hAnsi="Times New Roman" w:cs="Times New Roman"/>
                <w:sz w:val="23"/>
                <w:szCs w:val="23"/>
              </w:rPr>
              <w:t>memorando</w:t>
            </w:r>
            <w:proofErr w:type="gramEnd"/>
            <w:r w:rsidR="002C5F5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C5F53" w:rsidRPr="00734E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solicitando contribuições para o texto de Cartilha que será elaborada sobre Representação do CAU/RS. O prazo para resposta é o dia 04/12. O Coord. Pedone solicita o envio do documento aos membros da Comissão</w:t>
            </w:r>
            <w:r w:rsidR="000A78C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or </w:t>
            </w:r>
            <w:r w:rsidR="0019072D" w:rsidRPr="00734E70">
              <w:rPr>
                <w:rFonts w:ascii="Times New Roman" w:hAnsi="Times New Roman" w:cs="Times New Roman"/>
                <w:sz w:val="23"/>
                <w:szCs w:val="23"/>
              </w:rPr>
              <w:t>e-mail</w:t>
            </w:r>
            <w:r w:rsidR="000A78C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2C5F5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e </w:t>
            </w:r>
            <w:r w:rsidR="000A78C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pautar </w:t>
            </w:r>
            <w:r w:rsidR="002C5F5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assunto </w:t>
            </w:r>
            <w:r w:rsidR="000A78C9" w:rsidRPr="00734E70">
              <w:rPr>
                <w:rFonts w:ascii="Times New Roman" w:hAnsi="Times New Roman" w:cs="Times New Roman"/>
                <w:sz w:val="23"/>
                <w:szCs w:val="23"/>
              </w:rPr>
              <w:t>no dia 03/12</w:t>
            </w:r>
            <w:r w:rsidR="002C5F5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para discussão.</w:t>
            </w:r>
          </w:p>
          <w:p w:rsidR="000E77E2" w:rsidRPr="00734E70" w:rsidRDefault="000E77E2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6.2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Consulta</w:t>
            </w:r>
            <w:proofErr w:type="gramEnd"/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obre</w:t>
            </w:r>
            <w:r w:rsidR="00E86F6C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936D62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atribuição</w:t>
            </w:r>
            <w:r w:rsidR="00E86F6C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6C6CA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O Gerente Rodrigo informa que o setor de RRT recebeu solicitação de certidão </w:t>
            </w:r>
            <w:r w:rsidR="00F2753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de acervo </w:t>
            </w:r>
            <w:r w:rsidR="006C6CA3" w:rsidRPr="00734E70">
              <w:rPr>
                <w:rFonts w:ascii="Times New Roman" w:hAnsi="Times New Roman" w:cs="Times New Roman"/>
                <w:sz w:val="23"/>
                <w:szCs w:val="23"/>
              </w:rPr>
              <w:t>para</w:t>
            </w:r>
            <w:r w:rsidR="0071787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27533" w:rsidRPr="00734E70">
              <w:rPr>
                <w:rFonts w:ascii="Times New Roman" w:hAnsi="Times New Roman" w:cs="Times New Roman"/>
                <w:sz w:val="23"/>
                <w:szCs w:val="23"/>
              </w:rPr>
              <w:t>a atividade</w:t>
            </w:r>
            <w:r w:rsidR="0071787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 </w:t>
            </w:r>
            <w:r w:rsidR="00F27533" w:rsidRPr="00734E70">
              <w:rPr>
                <w:rFonts w:ascii="Times New Roman" w:hAnsi="Times New Roman" w:cs="Times New Roman"/>
                <w:sz w:val="23"/>
                <w:szCs w:val="23"/>
              </w:rPr>
              <w:t>“</w:t>
            </w:r>
            <w:r w:rsidR="00717870" w:rsidRPr="00734E70">
              <w:rPr>
                <w:rFonts w:ascii="Times New Roman" w:hAnsi="Times New Roman" w:cs="Times New Roman"/>
                <w:sz w:val="23"/>
                <w:szCs w:val="23"/>
              </w:rPr>
              <w:t>terraplenagem, drenagem e pavimentação para a construção de três micro açudes</w:t>
            </w:r>
            <w:r w:rsidR="00F27533" w:rsidRPr="00734E70">
              <w:rPr>
                <w:rFonts w:ascii="Times New Roman" w:hAnsi="Times New Roman" w:cs="Times New Roman"/>
                <w:sz w:val="23"/>
                <w:szCs w:val="23"/>
              </w:rPr>
              <w:t>”.</w:t>
            </w:r>
            <w:r w:rsidR="00936D6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CB6418" w:rsidRPr="00734E70">
              <w:rPr>
                <w:rFonts w:ascii="Times New Roman" w:hAnsi="Times New Roman" w:cs="Times New Roman"/>
                <w:sz w:val="23"/>
                <w:szCs w:val="23"/>
              </w:rPr>
              <w:t>A Comissão entende que apenas para a parte de terraplenagem caberia certidão.</w:t>
            </w:r>
          </w:p>
          <w:p w:rsidR="00574016" w:rsidRPr="00734E70" w:rsidRDefault="00574016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.3 </w:t>
            </w:r>
            <w:r w:rsidR="006F238F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Cobrança</w:t>
            </w:r>
            <w:proofErr w:type="gramEnd"/>
            <w:r w:rsidR="006F238F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de multa de </w:t>
            </w: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RRT Extempor</w:t>
            </w:r>
            <w:r w:rsidR="00A17B6A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âneo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 w:rsidR="003D32CF" w:rsidRPr="00734E70">
              <w:rPr>
                <w:rFonts w:ascii="Times New Roman" w:hAnsi="Times New Roman" w:cs="Times New Roman"/>
                <w:sz w:val="23"/>
                <w:szCs w:val="23"/>
              </w:rPr>
              <w:t>O Gerente Rodrigo</w:t>
            </w:r>
            <w:r w:rsidR="008124C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relata que estão sendo </w:t>
            </w:r>
            <w:r w:rsidR="002E4334" w:rsidRPr="00734E70">
              <w:rPr>
                <w:rFonts w:ascii="Times New Roman" w:hAnsi="Times New Roman" w:cs="Times New Roman"/>
                <w:sz w:val="23"/>
                <w:szCs w:val="23"/>
              </w:rPr>
              <w:t>geradas multas para os processos elaborados a partir da vigência da Resolução CAU/BR nº 91. Que houve um entendimento equivocado anteriormente, e divulgado pelo CAU/RS, de que não haveria essa multa</w:t>
            </w:r>
            <w:r w:rsidR="008072BC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AE658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Coord. Pedone solicita a inclusão deste assunto na pauta da próxima reunião e pede que o Gerente Rodrigo busque um parecer junto à assessoria jurídica para </w:t>
            </w:r>
            <w:r w:rsidR="00C15A1D" w:rsidRPr="00734E70">
              <w:rPr>
                <w:rFonts w:ascii="Times New Roman" w:hAnsi="Times New Roman" w:cs="Times New Roman"/>
                <w:sz w:val="23"/>
                <w:szCs w:val="23"/>
              </w:rPr>
              <w:t>embas</w:t>
            </w:r>
            <w:r w:rsidR="00AE6586" w:rsidRPr="00734E70">
              <w:rPr>
                <w:rFonts w:ascii="Times New Roman" w:hAnsi="Times New Roman" w:cs="Times New Roman"/>
                <w:sz w:val="23"/>
                <w:szCs w:val="23"/>
              </w:rPr>
              <w:t>ar a discussão.</w:t>
            </w:r>
          </w:p>
          <w:p w:rsidR="005734B6" w:rsidRPr="00734E70" w:rsidRDefault="00E53C13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6.4 </w:t>
            </w:r>
            <w:r w:rsidR="00C15A1D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Sobre sigilo das denúncias</w:t>
            </w:r>
            <w:r w:rsidR="00C15A1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– O Gerente Rodrigo relata situação em que </w:t>
            </w:r>
            <w:r w:rsidR="005C00BE" w:rsidRPr="00734E70">
              <w:rPr>
                <w:rFonts w:ascii="Times New Roman" w:hAnsi="Times New Roman" w:cs="Times New Roman"/>
                <w:sz w:val="23"/>
                <w:szCs w:val="23"/>
              </w:rPr>
              <w:t>um</w:t>
            </w:r>
            <w:r w:rsidR="00C15A1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a denunciante </w:t>
            </w:r>
            <w:r w:rsidR="00F24BA6" w:rsidRPr="00734E70">
              <w:rPr>
                <w:rFonts w:ascii="Times New Roman" w:hAnsi="Times New Roman" w:cs="Times New Roman"/>
                <w:sz w:val="23"/>
                <w:szCs w:val="23"/>
              </w:rPr>
              <w:t>questiona sobre não ter sido mantido em sigilo a sua identificação, afirmando que a parte denunciada obteve cópia do processo</w:t>
            </w:r>
            <w:r w:rsidR="005C00BE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, </w:t>
            </w:r>
            <w:r w:rsidR="001C0DA9" w:rsidRPr="00734E70">
              <w:rPr>
                <w:rFonts w:ascii="Times New Roman" w:hAnsi="Times New Roman" w:cs="Times New Roman"/>
                <w:sz w:val="23"/>
                <w:szCs w:val="23"/>
              </w:rPr>
              <w:t>tendo acesso aos</w:t>
            </w:r>
            <w:r w:rsidR="005C00BE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eus dados,</w:t>
            </w:r>
            <w:r w:rsidR="001C0DA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e que teme sofrer algum tipo de processo. </w:t>
            </w:r>
            <w:r w:rsidR="008C776C" w:rsidRPr="00734E70">
              <w:rPr>
                <w:rFonts w:ascii="Times New Roman" w:hAnsi="Times New Roman" w:cs="Times New Roman"/>
                <w:sz w:val="23"/>
                <w:szCs w:val="23"/>
              </w:rPr>
              <w:t>Informa ainda</w:t>
            </w:r>
            <w:r w:rsidR="001C0DA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não ter encontrado nenhuma normativa que verse sobre o assunto, além da informação apresentada no site</w:t>
            </w:r>
            <w:r w:rsidR="008178D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no momento em que a denúncia é cadastrada.</w:t>
            </w:r>
            <w:r w:rsidR="00E85D7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A Cons. Rosana ressalta que há uma lei e que consta na Constituição Federal </w:t>
            </w:r>
            <w:r w:rsidR="00106E1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a </w:t>
            </w:r>
            <w:r w:rsidR="00DA1D73" w:rsidRPr="00734E70">
              <w:rPr>
                <w:rFonts w:ascii="Times New Roman" w:hAnsi="Times New Roman" w:cs="Times New Roman"/>
                <w:sz w:val="23"/>
                <w:szCs w:val="23"/>
              </w:rPr>
              <w:t>garantia ao anonimat</w:t>
            </w:r>
            <w:r w:rsidR="00106E18" w:rsidRPr="00734E70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DA1D73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6F238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Gerente Rodrigo </w:t>
            </w:r>
            <w:r w:rsidR="006A20FE" w:rsidRPr="00734E70">
              <w:rPr>
                <w:rFonts w:ascii="Times New Roman" w:hAnsi="Times New Roman" w:cs="Times New Roman"/>
                <w:sz w:val="23"/>
                <w:szCs w:val="23"/>
              </w:rPr>
              <w:t>cita ainda não haver, no processo, nenhum comprovante de solicitação de vistas ou cópia.</w:t>
            </w:r>
            <w:r w:rsidR="00E92E0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O Coord. Pedone </w:t>
            </w:r>
            <w:r w:rsidR="005734B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e a Cons. Rosana lembram que já houve uma tratativa sobre essa questão – normativa </w:t>
            </w:r>
            <w:r w:rsidR="00933F75" w:rsidRPr="00734E70">
              <w:rPr>
                <w:rFonts w:ascii="Times New Roman" w:hAnsi="Times New Roman" w:cs="Times New Roman"/>
                <w:sz w:val="23"/>
                <w:szCs w:val="23"/>
              </w:rPr>
              <w:t>sobre processo</w:t>
            </w:r>
            <w:r w:rsidR="005734B6" w:rsidRPr="00734E70">
              <w:rPr>
                <w:rFonts w:ascii="Times New Roman" w:hAnsi="Times New Roman" w:cs="Times New Roman"/>
                <w:sz w:val="23"/>
                <w:szCs w:val="23"/>
              </w:rPr>
              <w:t>s</w:t>
            </w:r>
            <w:r w:rsidR="00933F75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em carga, cópias de processo</w:t>
            </w:r>
            <w:r w:rsidR="005734B6" w:rsidRPr="00734E70">
              <w:rPr>
                <w:rFonts w:ascii="Times New Roman" w:hAnsi="Times New Roman" w:cs="Times New Roman"/>
                <w:sz w:val="23"/>
                <w:szCs w:val="23"/>
              </w:rPr>
              <w:t>, etc.</w:t>
            </w:r>
            <w:r w:rsidR="00E835E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A Cons. Rosana sugere </w:t>
            </w:r>
            <w:r w:rsidR="00FE69EE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que </w:t>
            </w:r>
            <w:r w:rsidR="00E835E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encaminhamento desta normativa seja </w:t>
            </w:r>
            <w:r w:rsidR="00103FFF" w:rsidRPr="00734E70">
              <w:rPr>
                <w:rFonts w:ascii="Times New Roman" w:hAnsi="Times New Roman" w:cs="Times New Roman"/>
                <w:sz w:val="23"/>
                <w:szCs w:val="23"/>
              </w:rPr>
              <w:t>solicitado à</w:t>
            </w:r>
            <w:r w:rsidR="00E835E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COA.</w:t>
            </w:r>
            <w:r w:rsidR="00A5333E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O Gerente Rodrigo encaminhará o assunto junto à assessoria jurídica para que seja elaborada resposta à denunciante. O Coord. Pedone solicita que o assunto volte</w:t>
            </w:r>
            <w:r w:rsidR="00501BF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também na próxima reunião.</w:t>
            </w:r>
          </w:p>
          <w:p w:rsidR="00D537AB" w:rsidRPr="00734E70" w:rsidRDefault="00CF4F4C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proofErr w:type="gramStart"/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6.5 D</w:t>
            </w:r>
            <w:r w:rsidR="001926C1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eliberação</w:t>
            </w:r>
            <w:proofErr w:type="gramEnd"/>
            <w:r w:rsidR="001926C1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das atividades CNAE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–</w:t>
            </w:r>
            <w:r w:rsidR="00BD1395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5D779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O Cons. </w:t>
            </w:r>
            <w:proofErr w:type="spellStart"/>
            <w:r w:rsidR="005D779F" w:rsidRPr="00734E70">
              <w:rPr>
                <w:rFonts w:ascii="Times New Roman" w:hAnsi="Times New Roman" w:cs="Times New Roman"/>
                <w:sz w:val="23"/>
                <w:szCs w:val="23"/>
              </w:rPr>
              <w:t>Decó</w:t>
            </w:r>
            <w:proofErr w:type="spellEnd"/>
            <w:r w:rsidR="005D779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ugere que na revisão da relação de atividades</w:t>
            </w:r>
            <w:r w:rsidR="008E631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ejam incluídas justificativas, tipificando </w:t>
            </w:r>
            <w:r w:rsidR="0099385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para </w:t>
            </w:r>
            <w:r w:rsidR="008E631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quais </w:t>
            </w:r>
            <w:r w:rsidR="00652AA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atividades </w:t>
            </w:r>
            <w:r w:rsidR="00D537AB" w:rsidRPr="00734E70">
              <w:rPr>
                <w:rFonts w:ascii="Times New Roman" w:hAnsi="Times New Roman" w:cs="Times New Roman"/>
                <w:sz w:val="23"/>
                <w:szCs w:val="23"/>
              </w:rPr>
              <w:t>o</w:t>
            </w:r>
            <w:r w:rsidR="008E631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registro</w:t>
            </w:r>
            <w:r w:rsidR="00D537AB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é</w:t>
            </w:r>
            <w:r w:rsidR="008E631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obrigatório, </w:t>
            </w:r>
            <w:r w:rsidR="00993850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para </w:t>
            </w:r>
            <w:r w:rsidR="008E631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quais </w:t>
            </w:r>
            <w:r w:rsidR="00993850" w:rsidRPr="00734E70">
              <w:rPr>
                <w:rFonts w:ascii="Times New Roman" w:hAnsi="Times New Roman" w:cs="Times New Roman"/>
                <w:sz w:val="23"/>
                <w:szCs w:val="23"/>
              </w:rPr>
              <w:t>é opcional</w:t>
            </w:r>
            <w:r w:rsidR="00AD3DEC" w:rsidRPr="00734E70">
              <w:rPr>
                <w:rFonts w:ascii="Times New Roman" w:hAnsi="Times New Roman" w:cs="Times New Roman"/>
                <w:sz w:val="23"/>
                <w:szCs w:val="23"/>
              </w:rPr>
              <w:t>, etc</w:t>
            </w:r>
            <w:r w:rsidR="00993850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="00D537AB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7936" w:rsidRPr="00734E70">
              <w:rPr>
                <w:rFonts w:ascii="Times New Roman" w:hAnsi="Times New Roman" w:cs="Times New Roman"/>
                <w:sz w:val="23"/>
                <w:szCs w:val="23"/>
              </w:rPr>
              <w:t>Pautar o assunto na reunião do dia 10/12.</w:t>
            </w:r>
          </w:p>
          <w:p w:rsidR="009A639D" w:rsidRPr="00734E70" w:rsidRDefault="00B87936" w:rsidP="001E60DE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6.6</w:t>
            </w:r>
            <w:r w:rsidR="00CD2E3F"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Sobre o Salário Mínimo Profissional </w:t>
            </w:r>
            <w:r w:rsidR="00CD2E3F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– </w:t>
            </w:r>
            <w:r w:rsidR="00344BF7" w:rsidRPr="00734E70">
              <w:rPr>
                <w:rFonts w:ascii="Times New Roman" w:hAnsi="Times New Roman" w:cs="Times New Roman"/>
                <w:sz w:val="23"/>
                <w:szCs w:val="23"/>
              </w:rPr>
              <w:t>O Gerente Rodrigo indica que não está sendo realizada a conferência do cumprimento do mínimo profissional quando da atualização das empresas migradas do CREA-RS, conforme Resolução.</w:t>
            </w:r>
            <w:r w:rsidR="00AE6B5C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O Coord. Pedone afirma que o procedimento deve seguir a norma. O Gerente Rodrigo indica ainda a necessidade de divulgar e discutir quando novas resoluções são publicadas</w:t>
            </w:r>
            <w:r w:rsidR="00F23AA9" w:rsidRPr="00734E70">
              <w:rPr>
                <w:rFonts w:ascii="Times New Roman" w:hAnsi="Times New Roman" w:cs="Times New Roman"/>
                <w:sz w:val="23"/>
                <w:szCs w:val="23"/>
              </w:rPr>
              <w:t>, para adequação dos procedimentos</w:t>
            </w:r>
            <w:r w:rsidR="00AE6B5C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. </w:t>
            </w:r>
            <w:r w:rsidR="00AB1F37" w:rsidRPr="00734E70">
              <w:rPr>
                <w:rFonts w:ascii="Times New Roman" w:hAnsi="Times New Roman" w:cs="Times New Roman"/>
                <w:sz w:val="23"/>
                <w:szCs w:val="23"/>
              </w:rPr>
              <w:t>O Coord. Pedone questiona</w:t>
            </w:r>
            <w:r w:rsidR="000B5E0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B1F37" w:rsidRPr="00734E70">
              <w:rPr>
                <w:rFonts w:ascii="Times New Roman" w:hAnsi="Times New Roman" w:cs="Times New Roman"/>
                <w:sz w:val="23"/>
                <w:szCs w:val="23"/>
              </w:rPr>
              <w:t>o quantitativo</w:t>
            </w:r>
            <w:r w:rsidR="000B5E0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as empresas</w:t>
            </w:r>
            <w:r w:rsidR="00AB1F3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na referida situaç</w:t>
            </w:r>
            <w:r w:rsidR="00EB1C14" w:rsidRPr="00734E70">
              <w:rPr>
                <w:rFonts w:ascii="Times New Roman" w:hAnsi="Times New Roman" w:cs="Times New Roman"/>
                <w:sz w:val="23"/>
                <w:szCs w:val="23"/>
              </w:rPr>
              <w:t>ão e solicita que o assunto seja pautado também no dia</w:t>
            </w:r>
            <w:r w:rsidR="00AB1F37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10/12</w:t>
            </w:r>
            <w:r w:rsidR="00EB1C14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  <w:p w:rsidR="007B0228" w:rsidRPr="00734E70" w:rsidRDefault="00873CA4" w:rsidP="003F1224">
            <w:pPr>
              <w:shd w:val="clear" w:color="auto" w:fill="FFFFFF"/>
              <w:tabs>
                <w:tab w:val="left" w:pos="426"/>
              </w:tabs>
              <w:spacing w:line="276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6.7 Sobre comunicação às partes do processo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– O Gerente Rodrigo questiona sobre a necessidade </w:t>
            </w:r>
            <w:r w:rsidR="00DE4CF2" w:rsidRPr="00734E70">
              <w:rPr>
                <w:rFonts w:ascii="Times New Roman" w:hAnsi="Times New Roman" w:cs="Times New Roman"/>
                <w:sz w:val="23"/>
                <w:szCs w:val="23"/>
              </w:rPr>
              <w:t>de informação aos interessados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o arquivamento do processo.</w:t>
            </w:r>
            <w:r w:rsidR="0071237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A Cons. Rosana </w:t>
            </w:r>
            <w:r w:rsidR="00AA0182" w:rsidRPr="00734E70">
              <w:rPr>
                <w:rFonts w:ascii="Times New Roman" w:hAnsi="Times New Roman" w:cs="Times New Roman"/>
                <w:sz w:val="23"/>
                <w:szCs w:val="23"/>
              </w:rPr>
              <w:t>entende</w:t>
            </w:r>
            <w:r w:rsidR="0071237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que sendo homologado </w:t>
            </w:r>
            <w:r w:rsidR="00AA018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um </w:t>
            </w:r>
            <w:r w:rsidR="00716E26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relatório dos processos arquivados </w:t>
            </w:r>
            <w:r w:rsidR="0071237D" w:rsidRPr="00734E70">
              <w:rPr>
                <w:rFonts w:ascii="Times New Roman" w:hAnsi="Times New Roman" w:cs="Times New Roman"/>
                <w:sz w:val="23"/>
                <w:szCs w:val="23"/>
              </w:rPr>
              <w:t>pelo Plenário, a publicidade</w:t>
            </w:r>
            <w:r w:rsidR="00AA018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71237D" w:rsidRPr="00734E70">
              <w:rPr>
                <w:rFonts w:ascii="Times New Roman" w:hAnsi="Times New Roman" w:cs="Times New Roman"/>
                <w:sz w:val="23"/>
                <w:szCs w:val="23"/>
              </w:rPr>
              <w:t>não é necessária.</w:t>
            </w:r>
            <w:r w:rsidR="00DE4CF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AA0182" w:rsidRPr="00734E70">
              <w:rPr>
                <w:rFonts w:ascii="Times New Roman" w:hAnsi="Times New Roman" w:cs="Times New Roman"/>
                <w:sz w:val="23"/>
                <w:szCs w:val="23"/>
              </w:rPr>
              <w:t>O Gerente Rodrigo ir</w:t>
            </w:r>
            <w:r w:rsidR="00CC10CD" w:rsidRPr="00734E70">
              <w:rPr>
                <w:rFonts w:ascii="Times New Roman" w:hAnsi="Times New Roman" w:cs="Times New Roman"/>
                <w:sz w:val="23"/>
                <w:szCs w:val="23"/>
              </w:rPr>
              <w:t>á consultar a assessoria jurídic</w:t>
            </w:r>
            <w:r w:rsidR="00F305C1" w:rsidRPr="00734E70">
              <w:rPr>
                <w:rFonts w:ascii="Times New Roman" w:hAnsi="Times New Roman" w:cs="Times New Roman"/>
                <w:sz w:val="23"/>
                <w:szCs w:val="23"/>
              </w:rPr>
              <w:t>a</w:t>
            </w:r>
            <w:r w:rsidR="00CC10CD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obre este assunto. </w:t>
            </w:r>
            <w:r w:rsidR="005B4C46" w:rsidRPr="00734E70">
              <w:rPr>
                <w:rFonts w:ascii="Times New Roman" w:hAnsi="Times New Roman" w:cs="Times New Roman"/>
                <w:sz w:val="23"/>
                <w:szCs w:val="23"/>
              </w:rPr>
              <w:t>O Coord. Pedone</w:t>
            </w:r>
            <w:r w:rsidR="00F305C1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solicita a inclusão na pauta do dia</w:t>
            </w:r>
            <w:r w:rsidR="00DE4CF2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10/12</w:t>
            </w:r>
            <w:r w:rsidR="00F305C1" w:rsidRPr="00734E70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5166B1" w:rsidRPr="00734E70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734E70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Solicitant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734E70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6B1" w:rsidRPr="00734E70" w:rsidRDefault="005166B1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Responsável</w:t>
            </w:r>
          </w:p>
        </w:tc>
      </w:tr>
      <w:tr w:rsidR="005166B1" w:rsidRPr="00734E70" w:rsidTr="00AE6B5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734E70" w:rsidRDefault="00F91703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734E70" w:rsidRDefault="00F91703" w:rsidP="00CE5B3A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Encaminhar aos membros da Comissão o documento da COA-CAU/RS para contribuições. 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734E70" w:rsidRDefault="00CD6F2D" w:rsidP="00CD6F2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laudivana</w:t>
            </w:r>
          </w:p>
        </w:tc>
      </w:tr>
      <w:tr w:rsidR="005166B1" w:rsidRPr="00734E70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734E70" w:rsidRDefault="00F91703" w:rsidP="00905CC4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734E70" w:rsidRDefault="00CE5B3A" w:rsidP="00CE5B3A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Pautar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na reunião</w:t>
            </w:r>
            <w:r w:rsidR="009A1328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de 03/12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:</w:t>
            </w:r>
          </w:p>
          <w:p w:rsidR="00CE5B3A" w:rsidRPr="00734E70" w:rsidRDefault="00CE5B3A" w:rsidP="00F95E8F">
            <w:pPr>
              <w:pStyle w:val="PargrafodaLista"/>
              <w:numPr>
                <w:ilvl w:val="0"/>
                <w:numId w:val="14"/>
              </w:numPr>
              <w:tabs>
                <w:tab w:val="left" w:pos="296"/>
              </w:tabs>
              <w:ind w:left="472" w:right="-1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Cartilha COA;</w:t>
            </w:r>
          </w:p>
          <w:p w:rsidR="00CE5B3A" w:rsidRPr="00734E70" w:rsidRDefault="00CE5B3A" w:rsidP="00F95E8F">
            <w:pPr>
              <w:pStyle w:val="PargrafodaLista"/>
              <w:numPr>
                <w:ilvl w:val="0"/>
                <w:numId w:val="14"/>
              </w:numPr>
              <w:tabs>
                <w:tab w:val="left" w:pos="296"/>
              </w:tabs>
              <w:ind w:left="472" w:right="-1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brança de multa RRT Extemporâneo;</w:t>
            </w:r>
          </w:p>
          <w:p w:rsidR="009A1328" w:rsidRPr="00734E70" w:rsidRDefault="009A1328" w:rsidP="00F95E8F">
            <w:pPr>
              <w:pStyle w:val="PargrafodaLista"/>
              <w:numPr>
                <w:ilvl w:val="0"/>
                <w:numId w:val="14"/>
              </w:numPr>
              <w:tabs>
                <w:tab w:val="left" w:pos="296"/>
              </w:tabs>
              <w:ind w:left="472" w:right="-1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Sigilo das den</w:t>
            </w:r>
            <w:r w:rsidR="00F02231" w:rsidRPr="00734E70">
              <w:rPr>
                <w:rFonts w:ascii="Times New Roman" w:hAnsi="Times New Roman" w:cs="Times New Roman"/>
                <w:sz w:val="23"/>
                <w:szCs w:val="23"/>
              </w:rPr>
              <w:t>úncia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6B1" w:rsidRPr="00734E70" w:rsidRDefault="002C1C71" w:rsidP="00CD6F2D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Assessoria da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Comissão</w:t>
            </w:r>
          </w:p>
        </w:tc>
      </w:tr>
      <w:tr w:rsidR="009A1328" w:rsidRPr="00734E70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28" w:rsidRPr="00734E70" w:rsidRDefault="009A1328" w:rsidP="00905CC4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Coord. Pedone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28" w:rsidRPr="00734E70" w:rsidRDefault="009A1328" w:rsidP="009A1328">
            <w:pPr>
              <w:tabs>
                <w:tab w:val="left" w:pos="296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Pautar na reunião de 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/12:</w:t>
            </w:r>
          </w:p>
          <w:p w:rsidR="009A1328" w:rsidRPr="00F95E8F" w:rsidRDefault="009A1328" w:rsidP="00F95E8F">
            <w:pPr>
              <w:pStyle w:val="PargrafodaLista"/>
              <w:numPr>
                <w:ilvl w:val="0"/>
                <w:numId w:val="14"/>
              </w:numPr>
              <w:tabs>
                <w:tab w:val="left" w:pos="296"/>
              </w:tabs>
              <w:ind w:left="472" w:right="-1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5E8F">
              <w:rPr>
                <w:rFonts w:ascii="Times New Roman" w:hAnsi="Times New Roman" w:cs="Times New Roman"/>
                <w:sz w:val="23"/>
                <w:szCs w:val="23"/>
              </w:rPr>
              <w:t>Deliberação – atividades CNAE;</w:t>
            </w:r>
          </w:p>
          <w:p w:rsidR="009A1328" w:rsidRPr="00F95E8F" w:rsidRDefault="00F02231" w:rsidP="0004212D">
            <w:pPr>
              <w:pStyle w:val="PargrafodaLista"/>
              <w:numPr>
                <w:ilvl w:val="0"/>
                <w:numId w:val="14"/>
              </w:numPr>
              <w:tabs>
                <w:tab w:val="left" w:pos="296"/>
              </w:tabs>
              <w:ind w:left="46" w:right="-1" w:firstLine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5E8F">
              <w:rPr>
                <w:rFonts w:ascii="Times New Roman" w:hAnsi="Times New Roman" w:cs="Times New Roman"/>
                <w:sz w:val="23"/>
                <w:szCs w:val="23"/>
              </w:rPr>
              <w:t>Empresas que não cumprem o mínimo</w:t>
            </w:r>
            <w:r w:rsidR="0004212D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bookmarkStart w:id="0" w:name="_GoBack"/>
            <w:bookmarkEnd w:id="0"/>
            <w:r w:rsidRPr="00F95E8F">
              <w:rPr>
                <w:rFonts w:ascii="Times New Roman" w:hAnsi="Times New Roman" w:cs="Times New Roman"/>
                <w:sz w:val="23"/>
                <w:szCs w:val="23"/>
              </w:rPr>
              <w:t>salarial;</w:t>
            </w:r>
          </w:p>
          <w:p w:rsidR="00F02231" w:rsidRPr="00F95E8F" w:rsidRDefault="00F02231" w:rsidP="00F95E8F">
            <w:pPr>
              <w:pStyle w:val="PargrafodaLista"/>
              <w:numPr>
                <w:ilvl w:val="0"/>
                <w:numId w:val="14"/>
              </w:numPr>
              <w:tabs>
                <w:tab w:val="left" w:pos="296"/>
              </w:tabs>
              <w:ind w:left="472" w:right="-1" w:hanging="426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F95E8F">
              <w:rPr>
                <w:rFonts w:ascii="Times New Roman" w:hAnsi="Times New Roman" w:cs="Times New Roman"/>
                <w:sz w:val="23"/>
                <w:szCs w:val="23"/>
              </w:rPr>
              <w:t>Comunicação de processos arquivados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328" w:rsidRPr="00734E70" w:rsidRDefault="002C1C71" w:rsidP="00CD6F2D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Assessoria da Comissão</w:t>
            </w:r>
          </w:p>
        </w:tc>
      </w:tr>
      <w:tr w:rsidR="00FF663C" w:rsidRPr="00734E70" w:rsidTr="00101D9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3C" w:rsidRPr="00734E70" w:rsidRDefault="00FF663C" w:rsidP="00FF663C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EP</w:t>
            </w:r>
          </w:p>
        </w:tc>
        <w:tc>
          <w:tcPr>
            <w:tcW w:w="4667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3C" w:rsidRPr="00734E70" w:rsidRDefault="00FF663C" w:rsidP="009A1328">
            <w:pPr>
              <w:tabs>
                <w:tab w:val="left" w:pos="296"/>
              </w:tabs>
              <w:ind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Solicitar à Assessoria Jurídica parecer sobre</w:t>
            </w:r>
            <w:r w:rsidR="00574334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a cobrança da multa relativa ao RRT Extemporâneo.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663C" w:rsidRPr="00734E70" w:rsidRDefault="00574334" w:rsidP="00CD6F2D">
            <w:pPr>
              <w:ind w:right="-1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Gerente Rodrigo</w:t>
            </w:r>
          </w:p>
        </w:tc>
      </w:tr>
      <w:tr w:rsidR="00DE15D2" w:rsidRPr="00734E70" w:rsidTr="00101D9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734E70" w:rsidRDefault="00DE15D2" w:rsidP="001E60DE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PARTICIPANTES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734E70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CARGO</w:t>
            </w:r>
          </w:p>
        </w:tc>
        <w:tc>
          <w:tcPr>
            <w:tcW w:w="3402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E15D2" w:rsidRPr="00734E70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b/>
                <w:sz w:val="23"/>
                <w:szCs w:val="23"/>
              </w:rPr>
              <w:t>ASSINATURA</w:t>
            </w:r>
          </w:p>
        </w:tc>
      </w:tr>
      <w:tr w:rsidR="00DE15D2" w:rsidRPr="00734E70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arlos Eduardo Mesquita Pedone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ordenador da Comissão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E15D2" w:rsidRPr="00734E70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Oritz Adriano Adams de Campos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nselheiro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E15D2" w:rsidRPr="00734E70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Roberto Luiz </w:t>
            </w:r>
            <w:proofErr w:type="spellStart"/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Decó</w:t>
            </w:r>
            <w:proofErr w:type="spellEnd"/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Conselheiro </w:t>
            </w:r>
            <w:r w:rsidR="002F04FF" w:rsidRPr="00734E70">
              <w:rPr>
                <w:rFonts w:ascii="Times New Roman" w:hAnsi="Times New Roman" w:cs="Times New Roman"/>
                <w:sz w:val="23"/>
                <w:szCs w:val="23"/>
              </w:rPr>
              <w:t>T</w:t>
            </w: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E15D2" w:rsidRPr="00734E70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Rosana Oppitz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nselheira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  <w:tr w:rsidR="00DE15D2" w:rsidRPr="00734E70" w:rsidTr="00101D9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BB1339" w:rsidP="001E60DE">
            <w:pPr>
              <w:spacing w:line="276" w:lineRule="auto"/>
              <w:ind w:left="176" w:right="-1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Sílvia Monteiro Barakat 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BB1339">
            <w:pPr>
              <w:spacing w:line="276" w:lineRule="auto"/>
              <w:ind w:right="-1"/>
              <w:rPr>
                <w:rFonts w:ascii="Times New Roman" w:hAnsi="Times New Roman" w:cs="Times New Roman"/>
                <w:sz w:val="23"/>
                <w:szCs w:val="23"/>
              </w:rPr>
            </w:pPr>
            <w:r w:rsidRPr="00734E70">
              <w:rPr>
                <w:rFonts w:ascii="Times New Roman" w:hAnsi="Times New Roman" w:cs="Times New Roman"/>
                <w:sz w:val="23"/>
                <w:szCs w:val="23"/>
              </w:rPr>
              <w:t>Conselheira</w:t>
            </w:r>
            <w:r w:rsidR="00BB1339" w:rsidRPr="00734E70">
              <w:rPr>
                <w:rFonts w:ascii="Times New Roman" w:hAnsi="Times New Roman" w:cs="Times New Roman"/>
                <w:sz w:val="23"/>
                <w:szCs w:val="23"/>
              </w:rPr>
              <w:t xml:space="preserve"> Titular</w:t>
            </w:r>
          </w:p>
        </w:tc>
        <w:tc>
          <w:tcPr>
            <w:tcW w:w="3402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E15D2" w:rsidRPr="00734E70" w:rsidRDefault="00DE15D2" w:rsidP="001E60DE">
            <w:pPr>
              <w:tabs>
                <w:tab w:val="left" w:pos="3343"/>
              </w:tabs>
              <w:spacing w:line="276" w:lineRule="auto"/>
              <w:ind w:right="-1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3817BE" w:rsidRPr="00734E70" w:rsidRDefault="003817BE" w:rsidP="001E60DE">
      <w:pPr>
        <w:ind w:right="-1"/>
        <w:jc w:val="both"/>
        <w:rPr>
          <w:rFonts w:ascii="Times New Roman" w:hAnsi="Times New Roman" w:cs="Times New Roman"/>
          <w:sz w:val="23"/>
          <w:szCs w:val="23"/>
        </w:rPr>
      </w:pPr>
    </w:p>
    <w:sectPr w:rsidR="003817BE" w:rsidRPr="00734E70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5C" w:rsidRDefault="00AE6B5C" w:rsidP="00A021E7">
      <w:pPr>
        <w:spacing w:after="0" w:line="240" w:lineRule="auto"/>
      </w:pPr>
      <w:r>
        <w:separator/>
      </w:r>
    </w:p>
  </w:endnote>
  <w:endnote w:type="continuationSeparator" w:id="0">
    <w:p w:rsidR="00AE6B5C" w:rsidRDefault="00AE6B5C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AE6B5C" w:rsidRPr="005E4F36" w:rsidRDefault="00AE6B5C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04212D">
          <w:rPr>
            <w:rFonts w:asciiTheme="majorHAnsi" w:hAnsiTheme="majorHAnsi"/>
            <w:noProof/>
            <w:sz w:val="20"/>
            <w:szCs w:val="20"/>
          </w:rPr>
          <w:t>5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AE6B5C" w:rsidRPr="005E4F36" w:rsidRDefault="00AE6B5C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5C" w:rsidRDefault="00AE6B5C" w:rsidP="00A021E7">
      <w:pPr>
        <w:spacing w:after="0" w:line="240" w:lineRule="auto"/>
      </w:pPr>
      <w:r>
        <w:separator/>
      </w:r>
    </w:p>
  </w:footnote>
  <w:footnote w:type="continuationSeparator" w:id="0">
    <w:p w:rsidR="00AE6B5C" w:rsidRDefault="00AE6B5C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5C" w:rsidRDefault="00AE6B5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BEB"/>
    <w:multiLevelType w:val="hybridMultilevel"/>
    <w:tmpl w:val="BEBC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5737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12B6F6A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4B4EA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4FB1BC8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74E33F0"/>
    <w:multiLevelType w:val="hybridMultilevel"/>
    <w:tmpl w:val="982E86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E57CE4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0307903"/>
    <w:multiLevelType w:val="hybridMultilevel"/>
    <w:tmpl w:val="76C858A6"/>
    <w:lvl w:ilvl="0" w:tplc="0416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5EEB23FC"/>
    <w:multiLevelType w:val="hybridMultilevel"/>
    <w:tmpl w:val="58587E7A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60974025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2CE3CFA"/>
    <w:multiLevelType w:val="hybridMultilevel"/>
    <w:tmpl w:val="1AD0F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A46A3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563B27"/>
    <w:multiLevelType w:val="multilevel"/>
    <w:tmpl w:val="A0F2E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3CB13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5A3"/>
    <w:rsid w:val="0000065D"/>
    <w:rsid w:val="00001F9F"/>
    <w:rsid w:val="000020A8"/>
    <w:rsid w:val="00002314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1B"/>
    <w:rsid w:val="00005F59"/>
    <w:rsid w:val="00005FFA"/>
    <w:rsid w:val="00006800"/>
    <w:rsid w:val="00007258"/>
    <w:rsid w:val="000074B3"/>
    <w:rsid w:val="0001029D"/>
    <w:rsid w:val="000103CF"/>
    <w:rsid w:val="00010415"/>
    <w:rsid w:val="000104C1"/>
    <w:rsid w:val="00010ACE"/>
    <w:rsid w:val="00011323"/>
    <w:rsid w:val="000117C1"/>
    <w:rsid w:val="00011F65"/>
    <w:rsid w:val="00011FE6"/>
    <w:rsid w:val="000120D9"/>
    <w:rsid w:val="00012945"/>
    <w:rsid w:val="00012F52"/>
    <w:rsid w:val="000137FB"/>
    <w:rsid w:val="00014904"/>
    <w:rsid w:val="00014C09"/>
    <w:rsid w:val="000158B8"/>
    <w:rsid w:val="00016069"/>
    <w:rsid w:val="00016EF6"/>
    <w:rsid w:val="000171A2"/>
    <w:rsid w:val="0001750B"/>
    <w:rsid w:val="00017626"/>
    <w:rsid w:val="000179CE"/>
    <w:rsid w:val="00017A8A"/>
    <w:rsid w:val="00017C4B"/>
    <w:rsid w:val="000202FE"/>
    <w:rsid w:val="000203EF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27F78"/>
    <w:rsid w:val="000308CB"/>
    <w:rsid w:val="00030A36"/>
    <w:rsid w:val="00030DEE"/>
    <w:rsid w:val="00031003"/>
    <w:rsid w:val="00031039"/>
    <w:rsid w:val="000327E9"/>
    <w:rsid w:val="00032CAE"/>
    <w:rsid w:val="00032D0D"/>
    <w:rsid w:val="000333A6"/>
    <w:rsid w:val="000335FE"/>
    <w:rsid w:val="000342F3"/>
    <w:rsid w:val="00034F63"/>
    <w:rsid w:val="00035513"/>
    <w:rsid w:val="00035587"/>
    <w:rsid w:val="00035A47"/>
    <w:rsid w:val="00035D9F"/>
    <w:rsid w:val="00036031"/>
    <w:rsid w:val="0003665D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12D"/>
    <w:rsid w:val="0004267A"/>
    <w:rsid w:val="00042886"/>
    <w:rsid w:val="00042AC0"/>
    <w:rsid w:val="00043820"/>
    <w:rsid w:val="0004382D"/>
    <w:rsid w:val="00043888"/>
    <w:rsid w:val="00043A7B"/>
    <w:rsid w:val="00044108"/>
    <w:rsid w:val="00044633"/>
    <w:rsid w:val="0004465A"/>
    <w:rsid w:val="00044EED"/>
    <w:rsid w:val="00045CCB"/>
    <w:rsid w:val="000460D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06E"/>
    <w:rsid w:val="00055301"/>
    <w:rsid w:val="000556DB"/>
    <w:rsid w:val="00056D22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70E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0DFD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C15"/>
    <w:rsid w:val="0007511A"/>
    <w:rsid w:val="0007576E"/>
    <w:rsid w:val="00075F61"/>
    <w:rsid w:val="000760C8"/>
    <w:rsid w:val="00076658"/>
    <w:rsid w:val="00076A4D"/>
    <w:rsid w:val="00076EBA"/>
    <w:rsid w:val="00077747"/>
    <w:rsid w:val="00080570"/>
    <w:rsid w:val="000806AE"/>
    <w:rsid w:val="00080B71"/>
    <w:rsid w:val="00080BEC"/>
    <w:rsid w:val="00080C5D"/>
    <w:rsid w:val="000811E6"/>
    <w:rsid w:val="0008126D"/>
    <w:rsid w:val="000817EC"/>
    <w:rsid w:val="00081BD8"/>
    <w:rsid w:val="00082236"/>
    <w:rsid w:val="0008279C"/>
    <w:rsid w:val="00082E8F"/>
    <w:rsid w:val="000832A9"/>
    <w:rsid w:val="000839FC"/>
    <w:rsid w:val="000845D3"/>
    <w:rsid w:val="00084B60"/>
    <w:rsid w:val="00084BA7"/>
    <w:rsid w:val="00084E0B"/>
    <w:rsid w:val="00084E17"/>
    <w:rsid w:val="0008537C"/>
    <w:rsid w:val="000855B1"/>
    <w:rsid w:val="000861EE"/>
    <w:rsid w:val="00086302"/>
    <w:rsid w:val="000865A7"/>
    <w:rsid w:val="000869EE"/>
    <w:rsid w:val="00086A1C"/>
    <w:rsid w:val="00086A23"/>
    <w:rsid w:val="00086D10"/>
    <w:rsid w:val="00086DA1"/>
    <w:rsid w:val="00086FD3"/>
    <w:rsid w:val="00087159"/>
    <w:rsid w:val="00087922"/>
    <w:rsid w:val="00087DE3"/>
    <w:rsid w:val="00087EBF"/>
    <w:rsid w:val="00087FF6"/>
    <w:rsid w:val="00090004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4E19"/>
    <w:rsid w:val="0009750A"/>
    <w:rsid w:val="000977D9"/>
    <w:rsid w:val="00097893"/>
    <w:rsid w:val="000978EA"/>
    <w:rsid w:val="000A06C7"/>
    <w:rsid w:val="000A083A"/>
    <w:rsid w:val="000A08ED"/>
    <w:rsid w:val="000A0976"/>
    <w:rsid w:val="000A0C92"/>
    <w:rsid w:val="000A0DBF"/>
    <w:rsid w:val="000A16D0"/>
    <w:rsid w:val="000A1A37"/>
    <w:rsid w:val="000A263F"/>
    <w:rsid w:val="000A2873"/>
    <w:rsid w:val="000A3180"/>
    <w:rsid w:val="000A325C"/>
    <w:rsid w:val="000A3554"/>
    <w:rsid w:val="000A4488"/>
    <w:rsid w:val="000A492B"/>
    <w:rsid w:val="000A49B7"/>
    <w:rsid w:val="000A49EC"/>
    <w:rsid w:val="000A4CBB"/>
    <w:rsid w:val="000A508A"/>
    <w:rsid w:val="000A597F"/>
    <w:rsid w:val="000A64FB"/>
    <w:rsid w:val="000A6916"/>
    <w:rsid w:val="000A6CD7"/>
    <w:rsid w:val="000A6FDA"/>
    <w:rsid w:val="000A7568"/>
    <w:rsid w:val="000A78C9"/>
    <w:rsid w:val="000A7CF2"/>
    <w:rsid w:val="000B0CBE"/>
    <w:rsid w:val="000B13CA"/>
    <w:rsid w:val="000B188D"/>
    <w:rsid w:val="000B1B90"/>
    <w:rsid w:val="000B1CE0"/>
    <w:rsid w:val="000B1FD2"/>
    <w:rsid w:val="000B2526"/>
    <w:rsid w:val="000B327F"/>
    <w:rsid w:val="000B32B2"/>
    <w:rsid w:val="000B37AF"/>
    <w:rsid w:val="000B4217"/>
    <w:rsid w:val="000B51C7"/>
    <w:rsid w:val="000B5393"/>
    <w:rsid w:val="000B58BB"/>
    <w:rsid w:val="000B5E04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98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5C75"/>
    <w:rsid w:val="000C60D7"/>
    <w:rsid w:val="000C689E"/>
    <w:rsid w:val="000C6A40"/>
    <w:rsid w:val="000C7F23"/>
    <w:rsid w:val="000D0102"/>
    <w:rsid w:val="000D010C"/>
    <w:rsid w:val="000D16B9"/>
    <w:rsid w:val="000D215A"/>
    <w:rsid w:val="000D2341"/>
    <w:rsid w:val="000D248D"/>
    <w:rsid w:val="000D2929"/>
    <w:rsid w:val="000D2E91"/>
    <w:rsid w:val="000D3052"/>
    <w:rsid w:val="000D32DD"/>
    <w:rsid w:val="000D3541"/>
    <w:rsid w:val="000D3B50"/>
    <w:rsid w:val="000D3E0D"/>
    <w:rsid w:val="000D4074"/>
    <w:rsid w:val="000D412A"/>
    <w:rsid w:val="000D41CD"/>
    <w:rsid w:val="000D4227"/>
    <w:rsid w:val="000D50B6"/>
    <w:rsid w:val="000D5123"/>
    <w:rsid w:val="000D555E"/>
    <w:rsid w:val="000D6ACD"/>
    <w:rsid w:val="000D78D3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703"/>
    <w:rsid w:val="000E4CFC"/>
    <w:rsid w:val="000E5238"/>
    <w:rsid w:val="000E5254"/>
    <w:rsid w:val="000E5AB0"/>
    <w:rsid w:val="000E5B7C"/>
    <w:rsid w:val="000E5C4B"/>
    <w:rsid w:val="000E656C"/>
    <w:rsid w:val="000E71A4"/>
    <w:rsid w:val="000E77E2"/>
    <w:rsid w:val="000E7A0B"/>
    <w:rsid w:val="000F05C6"/>
    <w:rsid w:val="000F05D8"/>
    <w:rsid w:val="000F0861"/>
    <w:rsid w:val="000F1A65"/>
    <w:rsid w:val="000F1FA6"/>
    <w:rsid w:val="000F206F"/>
    <w:rsid w:val="000F291F"/>
    <w:rsid w:val="000F3D59"/>
    <w:rsid w:val="000F3FB8"/>
    <w:rsid w:val="000F40F7"/>
    <w:rsid w:val="000F466C"/>
    <w:rsid w:val="000F48EC"/>
    <w:rsid w:val="000F4D29"/>
    <w:rsid w:val="000F5C82"/>
    <w:rsid w:val="000F60FA"/>
    <w:rsid w:val="000F6292"/>
    <w:rsid w:val="000F6541"/>
    <w:rsid w:val="000F6DD2"/>
    <w:rsid w:val="000F6EBC"/>
    <w:rsid w:val="000F79D6"/>
    <w:rsid w:val="0010066D"/>
    <w:rsid w:val="00100F3A"/>
    <w:rsid w:val="00101284"/>
    <w:rsid w:val="001014CF"/>
    <w:rsid w:val="001016CA"/>
    <w:rsid w:val="00101D92"/>
    <w:rsid w:val="0010234B"/>
    <w:rsid w:val="001037FE"/>
    <w:rsid w:val="00103993"/>
    <w:rsid w:val="00103FFF"/>
    <w:rsid w:val="001040A2"/>
    <w:rsid w:val="00105CEF"/>
    <w:rsid w:val="00105DF8"/>
    <w:rsid w:val="0010602D"/>
    <w:rsid w:val="001063C0"/>
    <w:rsid w:val="00106CD2"/>
    <w:rsid w:val="00106E18"/>
    <w:rsid w:val="001070F5"/>
    <w:rsid w:val="001073E0"/>
    <w:rsid w:val="00107400"/>
    <w:rsid w:val="00107748"/>
    <w:rsid w:val="001077B7"/>
    <w:rsid w:val="00107C59"/>
    <w:rsid w:val="00107D6C"/>
    <w:rsid w:val="00110E0A"/>
    <w:rsid w:val="00110EDE"/>
    <w:rsid w:val="00111473"/>
    <w:rsid w:val="001114D2"/>
    <w:rsid w:val="00111C07"/>
    <w:rsid w:val="00112B00"/>
    <w:rsid w:val="00113126"/>
    <w:rsid w:val="001132B3"/>
    <w:rsid w:val="001139BC"/>
    <w:rsid w:val="00113F06"/>
    <w:rsid w:val="0011427D"/>
    <w:rsid w:val="001144D4"/>
    <w:rsid w:val="00114858"/>
    <w:rsid w:val="00114D67"/>
    <w:rsid w:val="00114DF9"/>
    <w:rsid w:val="00115BB5"/>
    <w:rsid w:val="00115E8C"/>
    <w:rsid w:val="001172D6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835"/>
    <w:rsid w:val="00122D5A"/>
    <w:rsid w:val="0012325B"/>
    <w:rsid w:val="00123C19"/>
    <w:rsid w:val="00123C70"/>
    <w:rsid w:val="00123DE9"/>
    <w:rsid w:val="00124356"/>
    <w:rsid w:val="00124530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26EF1"/>
    <w:rsid w:val="0012723A"/>
    <w:rsid w:val="00130091"/>
    <w:rsid w:val="00130147"/>
    <w:rsid w:val="00130549"/>
    <w:rsid w:val="00130652"/>
    <w:rsid w:val="001306D8"/>
    <w:rsid w:val="00130BBA"/>
    <w:rsid w:val="00130EC5"/>
    <w:rsid w:val="0013214E"/>
    <w:rsid w:val="00132698"/>
    <w:rsid w:val="001326D0"/>
    <w:rsid w:val="0013278D"/>
    <w:rsid w:val="00132CE8"/>
    <w:rsid w:val="00133407"/>
    <w:rsid w:val="00133848"/>
    <w:rsid w:val="00133AEE"/>
    <w:rsid w:val="00133D99"/>
    <w:rsid w:val="0013407C"/>
    <w:rsid w:val="00134D2F"/>
    <w:rsid w:val="00135046"/>
    <w:rsid w:val="00135087"/>
    <w:rsid w:val="0013523B"/>
    <w:rsid w:val="00135448"/>
    <w:rsid w:val="00135862"/>
    <w:rsid w:val="00135986"/>
    <w:rsid w:val="001359D7"/>
    <w:rsid w:val="001361E2"/>
    <w:rsid w:val="00136263"/>
    <w:rsid w:val="00136388"/>
    <w:rsid w:val="00136417"/>
    <w:rsid w:val="00136428"/>
    <w:rsid w:val="00136E13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AF2"/>
    <w:rsid w:val="00143EFE"/>
    <w:rsid w:val="00144114"/>
    <w:rsid w:val="0014500B"/>
    <w:rsid w:val="00145B0F"/>
    <w:rsid w:val="0014698E"/>
    <w:rsid w:val="00146A97"/>
    <w:rsid w:val="0014778C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3FA7"/>
    <w:rsid w:val="00154106"/>
    <w:rsid w:val="00154A81"/>
    <w:rsid w:val="00154C86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264"/>
    <w:rsid w:val="0016171E"/>
    <w:rsid w:val="0016181F"/>
    <w:rsid w:val="001618B4"/>
    <w:rsid w:val="0016235D"/>
    <w:rsid w:val="00162D3F"/>
    <w:rsid w:val="00163EDF"/>
    <w:rsid w:val="00163F89"/>
    <w:rsid w:val="001641F6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67ED3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2BB0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72A"/>
    <w:rsid w:val="00177C18"/>
    <w:rsid w:val="00177FB2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87521"/>
    <w:rsid w:val="0019072D"/>
    <w:rsid w:val="0019164B"/>
    <w:rsid w:val="00191740"/>
    <w:rsid w:val="00191791"/>
    <w:rsid w:val="0019199D"/>
    <w:rsid w:val="00191FC5"/>
    <w:rsid w:val="001926C1"/>
    <w:rsid w:val="00192A70"/>
    <w:rsid w:val="00193206"/>
    <w:rsid w:val="001935CE"/>
    <w:rsid w:val="001939A6"/>
    <w:rsid w:val="00193D31"/>
    <w:rsid w:val="0019436F"/>
    <w:rsid w:val="001945E7"/>
    <w:rsid w:val="001946AD"/>
    <w:rsid w:val="00195055"/>
    <w:rsid w:val="00195AAE"/>
    <w:rsid w:val="00195C54"/>
    <w:rsid w:val="001962D9"/>
    <w:rsid w:val="001972F1"/>
    <w:rsid w:val="00197B31"/>
    <w:rsid w:val="001A0282"/>
    <w:rsid w:val="001A0628"/>
    <w:rsid w:val="001A0782"/>
    <w:rsid w:val="001A10B3"/>
    <w:rsid w:val="001A1398"/>
    <w:rsid w:val="001A13FB"/>
    <w:rsid w:val="001A17E9"/>
    <w:rsid w:val="001A1BD1"/>
    <w:rsid w:val="001A1CB3"/>
    <w:rsid w:val="001A1F66"/>
    <w:rsid w:val="001A23D4"/>
    <w:rsid w:val="001A2594"/>
    <w:rsid w:val="001A2EC4"/>
    <w:rsid w:val="001A31AB"/>
    <w:rsid w:val="001A36EF"/>
    <w:rsid w:val="001A38CD"/>
    <w:rsid w:val="001A41AE"/>
    <w:rsid w:val="001A4735"/>
    <w:rsid w:val="001A4779"/>
    <w:rsid w:val="001A47F0"/>
    <w:rsid w:val="001A55E6"/>
    <w:rsid w:val="001A56F8"/>
    <w:rsid w:val="001A5DF4"/>
    <w:rsid w:val="001A5EEF"/>
    <w:rsid w:val="001A5F7D"/>
    <w:rsid w:val="001A6362"/>
    <w:rsid w:val="001A66B9"/>
    <w:rsid w:val="001A734C"/>
    <w:rsid w:val="001B010D"/>
    <w:rsid w:val="001B0144"/>
    <w:rsid w:val="001B03B9"/>
    <w:rsid w:val="001B0EC7"/>
    <w:rsid w:val="001B10D4"/>
    <w:rsid w:val="001B1370"/>
    <w:rsid w:val="001B161D"/>
    <w:rsid w:val="001B1729"/>
    <w:rsid w:val="001B1B96"/>
    <w:rsid w:val="001B2511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3CA3"/>
    <w:rsid w:val="001B46F9"/>
    <w:rsid w:val="001B4912"/>
    <w:rsid w:val="001B5070"/>
    <w:rsid w:val="001B7338"/>
    <w:rsid w:val="001B7531"/>
    <w:rsid w:val="001B7648"/>
    <w:rsid w:val="001B7695"/>
    <w:rsid w:val="001C0284"/>
    <w:rsid w:val="001C0A5A"/>
    <w:rsid w:val="001C0DA9"/>
    <w:rsid w:val="001C225B"/>
    <w:rsid w:val="001C232B"/>
    <w:rsid w:val="001C2AD6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CD"/>
    <w:rsid w:val="001C64E8"/>
    <w:rsid w:val="001C66B1"/>
    <w:rsid w:val="001C6860"/>
    <w:rsid w:val="001C6E48"/>
    <w:rsid w:val="001C6F95"/>
    <w:rsid w:val="001C7169"/>
    <w:rsid w:val="001C79FC"/>
    <w:rsid w:val="001D082C"/>
    <w:rsid w:val="001D099D"/>
    <w:rsid w:val="001D0AFC"/>
    <w:rsid w:val="001D0D9C"/>
    <w:rsid w:val="001D142F"/>
    <w:rsid w:val="001D1D3A"/>
    <w:rsid w:val="001D29FD"/>
    <w:rsid w:val="001D2BBD"/>
    <w:rsid w:val="001D3260"/>
    <w:rsid w:val="001D348E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684"/>
    <w:rsid w:val="001E27E4"/>
    <w:rsid w:val="001E29B1"/>
    <w:rsid w:val="001E2C1E"/>
    <w:rsid w:val="001E2EF9"/>
    <w:rsid w:val="001E300A"/>
    <w:rsid w:val="001E33C6"/>
    <w:rsid w:val="001E3476"/>
    <w:rsid w:val="001E377B"/>
    <w:rsid w:val="001E4172"/>
    <w:rsid w:val="001E42C7"/>
    <w:rsid w:val="001E4321"/>
    <w:rsid w:val="001E49D6"/>
    <w:rsid w:val="001E4BA7"/>
    <w:rsid w:val="001E517E"/>
    <w:rsid w:val="001E537E"/>
    <w:rsid w:val="001E60A9"/>
    <w:rsid w:val="001E60DE"/>
    <w:rsid w:val="001E6FFE"/>
    <w:rsid w:val="001F008A"/>
    <w:rsid w:val="001F00E6"/>
    <w:rsid w:val="001F00F6"/>
    <w:rsid w:val="001F0A27"/>
    <w:rsid w:val="001F0F97"/>
    <w:rsid w:val="001F11D8"/>
    <w:rsid w:val="001F1401"/>
    <w:rsid w:val="001F1665"/>
    <w:rsid w:val="001F2037"/>
    <w:rsid w:val="001F218C"/>
    <w:rsid w:val="001F3030"/>
    <w:rsid w:val="001F36C9"/>
    <w:rsid w:val="001F41B0"/>
    <w:rsid w:val="001F48EA"/>
    <w:rsid w:val="001F508F"/>
    <w:rsid w:val="001F51AE"/>
    <w:rsid w:val="001F5CA0"/>
    <w:rsid w:val="001F5FD5"/>
    <w:rsid w:val="001F613A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5EBC"/>
    <w:rsid w:val="002060BC"/>
    <w:rsid w:val="002069A7"/>
    <w:rsid w:val="002073F9"/>
    <w:rsid w:val="002077BC"/>
    <w:rsid w:val="002077DD"/>
    <w:rsid w:val="002078AD"/>
    <w:rsid w:val="0021015E"/>
    <w:rsid w:val="002104F7"/>
    <w:rsid w:val="002106E2"/>
    <w:rsid w:val="002109A0"/>
    <w:rsid w:val="00210F15"/>
    <w:rsid w:val="0021134F"/>
    <w:rsid w:val="0021204D"/>
    <w:rsid w:val="00212520"/>
    <w:rsid w:val="002128CC"/>
    <w:rsid w:val="00212961"/>
    <w:rsid w:val="00212BE7"/>
    <w:rsid w:val="00212ECB"/>
    <w:rsid w:val="002136CD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6FB"/>
    <w:rsid w:val="00217E02"/>
    <w:rsid w:val="00217EB0"/>
    <w:rsid w:val="002202EF"/>
    <w:rsid w:val="0022079D"/>
    <w:rsid w:val="00220D44"/>
    <w:rsid w:val="00220EA7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3BB0"/>
    <w:rsid w:val="002243F4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2EA1"/>
    <w:rsid w:val="002332A6"/>
    <w:rsid w:val="002333A0"/>
    <w:rsid w:val="00233401"/>
    <w:rsid w:val="00233468"/>
    <w:rsid w:val="0023377A"/>
    <w:rsid w:val="00233889"/>
    <w:rsid w:val="00233B8E"/>
    <w:rsid w:val="00235422"/>
    <w:rsid w:val="0023593D"/>
    <w:rsid w:val="00235C06"/>
    <w:rsid w:val="002362D9"/>
    <w:rsid w:val="00236682"/>
    <w:rsid w:val="0023676B"/>
    <w:rsid w:val="00236E4E"/>
    <w:rsid w:val="0024094F"/>
    <w:rsid w:val="00241732"/>
    <w:rsid w:val="002417EC"/>
    <w:rsid w:val="00241BCE"/>
    <w:rsid w:val="00242044"/>
    <w:rsid w:val="002420D8"/>
    <w:rsid w:val="00242179"/>
    <w:rsid w:val="002437AA"/>
    <w:rsid w:val="002437AD"/>
    <w:rsid w:val="0024433D"/>
    <w:rsid w:val="0024499D"/>
    <w:rsid w:val="002449E5"/>
    <w:rsid w:val="00245019"/>
    <w:rsid w:val="0024522D"/>
    <w:rsid w:val="0024528F"/>
    <w:rsid w:val="002455B4"/>
    <w:rsid w:val="002456DF"/>
    <w:rsid w:val="0024572F"/>
    <w:rsid w:val="00245E1B"/>
    <w:rsid w:val="00246036"/>
    <w:rsid w:val="00246401"/>
    <w:rsid w:val="00246762"/>
    <w:rsid w:val="002469F9"/>
    <w:rsid w:val="00246BC3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075"/>
    <w:rsid w:val="0025623B"/>
    <w:rsid w:val="0025638D"/>
    <w:rsid w:val="0025748F"/>
    <w:rsid w:val="00257589"/>
    <w:rsid w:val="0025777E"/>
    <w:rsid w:val="00257806"/>
    <w:rsid w:val="00257879"/>
    <w:rsid w:val="00257D21"/>
    <w:rsid w:val="00257E0D"/>
    <w:rsid w:val="00260165"/>
    <w:rsid w:val="002602B2"/>
    <w:rsid w:val="00261544"/>
    <w:rsid w:val="0026171B"/>
    <w:rsid w:val="00261D7A"/>
    <w:rsid w:val="00261F94"/>
    <w:rsid w:val="00262058"/>
    <w:rsid w:val="0026274B"/>
    <w:rsid w:val="002634D7"/>
    <w:rsid w:val="00263566"/>
    <w:rsid w:val="00263711"/>
    <w:rsid w:val="0026394E"/>
    <w:rsid w:val="00263EF8"/>
    <w:rsid w:val="00264A02"/>
    <w:rsid w:val="00264EC0"/>
    <w:rsid w:val="0026505D"/>
    <w:rsid w:val="002653D5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3C6"/>
    <w:rsid w:val="002706C5"/>
    <w:rsid w:val="00270938"/>
    <w:rsid w:val="00270BC4"/>
    <w:rsid w:val="00270D85"/>
    <w:rsid w:val="00271822"/>
    <w:rsid w:val="00271D14"/>
    <w:rsid w:val="0027213C"/>
    <w:rsid w:val="00272D15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C30"/>
    <w:rsid w:val="00280E4C"/>
    <w:rsid w:val="0028119E"/>
    <w:rsid w:val="002822E2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8DE"/>
    <w:rsid w:val="00285ECF"/>
    <w:rsid w:val="00286119"/>
    <w:rsid w:val="00286304"/>
    <w:rsid w:val="00286EF1"/>
    <w:rsid w:val="00286FAC"/>
    <w:rsid w:val="00287134"/>
    <w:rsid w:val="00287154"/>
    <w:rsid w:val="00287862"/>
    <w:rsid w:val="00287AE1"/>
    <w:rsid w:val="00287D9F"/>
    <w:rsid w:val="00290009"/>
    <w:rsid w:val="00290A98"/>
    <w:rsid w:val="0029120B"/>
    <w:rsid w:val="0029120D"/>
    <w:rsid w:val="002918D3"/>
    <w:rsid w:val="00291A65"/>
    <w:rsid w:val="002927F2"/>
    <w:rsid w:val="00293836"/>
    <w:rsid w:val="00295713"/>
    <w:rsid w:val="002959FF"/>
    <w:rsid w:val="00295BA2"/>
    <w:rsid w:val="00295D9E"/>
    <w:rsid w:val="00295E3A"/>
    <w:rsid w:val="00296069"/>
    <w:rsid w:val="0029617B"/>
    <w:rsid w:val="00296AAF"/>
    <w:rsid w:val="002975D8"/>
    <w:rsid w:val="00297B22"/>
    <w:rsid w:val="00297FAB"/>
    <w:rsid w:val="002A001E"/>
    <w:rsid w:val="002A0A50"/>
    <w:rsid w:val="002A0D4D"/>
    <w:rsid w:val="002A0DDC"/>
    <w:rsid w:val="002A10F7"/>
    <w:rsid w:val="002A1620"/>
    <w:rsid w:val="002A1A42"/>
    <w:rsid w:val="002A1DFC"/>
    <w:rsid w:val="002A1E77"/>
    <w:rsid w:val="002A2771"/>
    <w:rsid w:val="002A27E9"/>
    <w:rsid w:val="002A2A40"/>
    <w:rsid w:val="002A2AE2"/>
    <w:rsid w:val="002A36ED"/>
    <w:rsid w:val="002A3C07"/>
    <w:rsid w:val="002A4AB8"/>
    <w:rsid w:val="002A4C2A"/>
    <w:rsid w:val="002A4C41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3AC"/>
    <w:rsid w:val="002B0618"/>
    <w:rsid w:val="002B07FA"/>
    <w:rsid w:val="002B0817"/>
    <w:rsid w:val="002B1787"/>
    <w:rsid w:val="002B17E4"/>
    <w:rsid w:val="002B30DF"/>
    <w:rsid w:val="002B3376"/>
    <w:rsid w:val="002B351A"/>
    <w:rsid w:val="002B3705"/>
    <w:rsid w:val="002B3D8B"/>
    <w:rsid w:val="002B3DBB"/>
    <w:rsid w:val="002B4826"/>
    <w:rsid w:val="002B4A1F"/>
    <w:rsid w:val="002B4C92"/>
    <w:rsid w:val="002B58A6"/>
    <w:rsid w:val="002B5A2E"/>
    <w:rsid w:val="002B5D06"/>
    <w:rsid w:val="002B60DA"/>
    <w:rsid w:val="002B614A"/>
    <w:rsid w:val="002B62E8"/>
    <w:rsid w:val="002B64C3"/>
    <w:rsid w:val="002B6583"/>
    <w:rsid w:val="002B68A0"/>
    <w:rsid w:val="002C00FA"/>
    <w:rsid w:val="002C0123"/>
    <w:rsid w:val="002C0AF7"/>
    <w:rsid w:val="002C1B25"/>
    <w:rsid w:val="002C1C71"/>
    <w:rsid w:val="002C2111"/>
    <w:rsid w:val="002C28DD"/>
    <w:rsid w:val="002C2B2A"/>
    <w:rsid w:val="002C317E"/>
    <w:rsid w:val="002C340D"/>
    <w:rsid w:val="002C36C5"/>
    <w:rsid w:val="002C44FE"/>
    <w:rsid w:val="002C4DAB"/>
    <w:rsid w:val="002C54D6"/>
    <w:rsid w:val="002C5F53"/>
    <w:rsid w:val="002C5FC5"/>
    <w:rsid w:val="002C6443"/>
    <w:rsid w:val="002C666B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1E3"/>
    <w:rsid w:val="002D435B"/>
    <w:rsid w:val="002D458D"/>
    <w:rsid w:val="002D53CC"/>
    <w:rsid w:val="002D54F7"/>
    <w:rsid w:val="002D6614"/>
    <w:rsid w:val="002D77C9"/>
    <w:rsid w:val="002E00B3"/>
    <w:rsid w:val="002E0EFF"/>
    <w:rsid w:val="002E131D"/>
    <w:rsid w:val="002E1E91"/>
    <w:rsid w:val="002E215B"/>
    <w:rsid w:val="002E21A9"/>
    <w:rsid w:val="002E2373"/>
    <w:rsid w:val="002E26A5"/>
    <w:rsid w:val="002E281C"/>
    <w:rsid w:val="002E287E"/>
    <w:rsid w:val="002E2D64"/>
    <w:rsid w:val="002E31E0"/>
    <w:rsid w:val="002E321E"/>
    <w:rsid w:val="002E3D77"/>
    <w:rsid w:val="002E3F64"/>
    <w:rsid w:val="002E4334"/>
    <w:rsid w:val="002E4BB5"/>
    <w:rsid w:val="002E5101"/>
    <w:rsid w:val="002E521F"/>
    <w:rsid w:val="002E5E83"/>
    <w:rsid w:val="002E6068"/>
    <w:rsid w:val="002E6531"/>
    <w:rsid w:val="002E653E"/>
    <w:rsid w:val="002E66B3"/>
    <w:rsid w:val="002E6A79"/>
    <w:rsid w:val="002E7489"/>
    <w:rsid w:val="002E7538"/>
    <w:rsid w:val="002E75DE"/>
    <w:rsid w:val="002E79C8"/>
    <w:rsid w:val="002E7A7E"/>
    <w:rsid w:val="002F011D"/>
    <w:rsid w:val="002F03AC"/>
    <w:rsid w:val="002F045A"/>
    <w:rsid w:val="002F04FF"/>
    <w:rsid w:val="002F06C6"/>
    <w:rsid w:val="002F1597"/>
    <w:rsid w:val="002F1BBA"/>
    <w:rsid w:val="002F1C49"/>
    <w:rsid w:val="002F1C5D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D3A"/>
    <w:rsid w:val="002F6E3D"/>
    <w:rsid w:val="002F6E98"/>
    <w:rsid w:val="002F7B72"/>
    <w:rsid w:val="0030043C"/>
    <w:rsid w:val="00300AC1"/>
    <w:rsid w:val="00300B37"/>
    <w:rsid w:val="003014F6"/>
    <w:rsid w:val="00301608"/>
    <w:rsid w:val="00301DBB"/>
    <w:rsid w:val="0030244E"/>
    <w:rsid w:val="00302C7C"/>
    <w:rsid w:val="00302FAC"/>
    <w:rsid w:val="0030304C"/>
    <w:rsid w:val="00303955"/>
    <w:rsid w:val="0030396B"/>
    <w:rsid w:val="00303C80"/>
    <w:rsid w:val="00303FBE"/>
    <w:rsid w:val="00304096"/>
    <w:rsid w:val="0030427F"/>
    <w:rsid w:val="00305121"/>
    <w:rsid w:val="0030515E"/>
    <w:rsid w:val="00306191"/>
    <w:rsid w:val="00306306"/>
    <w:rsid w:val="00306A5D"/>
    <w:rsid w:val="00307424"/>
    <w:rsid w:val="003076AF"/>
    <w:rsid w:val="00307BF7"/>
    <w:rsid w:val="00307CE5"/>
    <w:rsid w:val="00307E9F"/>
    <w:rsid w:val="00310896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4592"/>
    <w:rsid w:val="003151AF"/>
    <w:rsid w:val="00315868"/>
    <w:rsid w:val="00315C4E"/>
    <w:rsid w:val="00316E84"/>
    <w:rsid w:val="00317674"/>
    <w:rsid w:val="00317C8B"/>
    <w:rsid w:val="003205FC"/>
    <w:rsid w:val="00320E7E"/>
    <w:rsid w:val="00320E9C"/>
    <w:rsid w:val="00320FE9"/>
    <w:rsid w:val="003211FA"/>
    <w:rsid w:val="003216B3"/>
    <w:rsid w:val="00321940"/>
    <w:rsid w:val="00322840"/>
    <w:rsid w:val="003230B5"/>
    <w:rsid w:val="003232DE"/>
    <w:rsid w:val="003240AD"/>
    <w:rsid w:val="00324197"/>
    <w:rsid w:val="0032440C"/>
    <w:rsid w:val="003246E3"/>
    <w:rsid w:val="003247AC"/>
    <w:rsid w:val="0032489D"/>
    <w:rsid w:val="003248FC"/>
    <w:rsid w:val="003256D2"/>
    <w:rsid w:val="0032588E"/>
    <w:rsid w:val="00325B68"/>
    <w:rsid w:val="00325D29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E44"/>
    <w:rsid w:val="00331F81"/>
    <w:rsid w:val="00332119"/>
    <w:rsid w:val="00332130"/>
    <w:rsid w:val="0033217F"/>
    <w:rsid w:val="0033256B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8D0"/>
    <w:rsid w:val="00336C02"/>
    <w:rsid w:val="00336F4E"/>
    <w:rsid w:val="00336FC2"/>
    <w:rsid w:val="00337059"/>
    <w:rsid w:val="00337162"/>
    <w:rsid w:val="003401A9"/>
    <w:rsid w:val="00340DF5"/>
    <w:rsid w:val="00341558"/>
    <w:rsid w:val="00341BCF"/>
    <w:rsid w:val="0034261F"/>
    <w:rsid w:val="00342870"/>
    <w:rsid w:val="003428F0"/>
    <w:rsid w:val="00343834"/>
    <w:rsid w:val="00343B39"/>
    <w:rsid w:val="00343EEF"/>
    <w:rsid w:val="0034401C"/>
    <w:rsid w:val="003446F7"/>
    <w:rsid w:val="00344716"/>
    <w:rsid w:val="00344BF7"/>
    <w:rsid w:val="0034545A"/>
    <w:rsid w:val="003462F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287"/>
    <w:rsid w:val="00351646"/>
    <w:rsid w:val="003526C0"/>
    <w:rsid w:val="003527DC"/>
    <w:rsid w:val="00352A1C"/>
    <w:rsid w:val="00352BA6"/>
    <w:rsid w:val="00353112"/>
    <w:rsid w:val="00353483"/>
    <w:rsid w:val="003539EF"/>
    <w:rsid w:val="00353A1C"/>
    <w:rsid w:val="003543AA"/>
    <w:rsid w:val="003545DE"/>
    <w:rsid w:val="00354F38"/>
    <w:rsid w:val="003557D4"/>
    <w:rsid w:val="00355A3A"/>
    <w:rsid w:val="0035637D"/>
    <w:rsid w:val="00356F46"/>
    <w:rsid w:val="00356F6F"/>
    <w:rsid w:val="003576D5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958"/>
    <w:rsid w:val="00362ABD"/>
    <w:rsid w:val="00362F08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22C7"/>
    <w:rsid w:val="0037288C"/>
    <w:rsid w:val="0037333D"/>
    <w:rsid w:val="00373A14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4E0"/>
    <w:rsid w:val="00377BA9"/>
    <w:rsid w:val="003803AC"/>
    <w:rsid w:val="00381278"/>
    <w:rsid w:val="00381448"/>
    <w:rsid w:val="003817BE"/>
    <w:rsid w:val="00381904"/>
    <w:rsid w:val="003829FD"/>
    <w:rsid w:val="00382B82"/>
    <w:rsid w:val="00382C81"/>
    <w:rsid w:val="00383348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8C9"/>
    <w:rsid w:val="00390B00"/>
    <w:rsid w:val="003911FA"/>
    <w:rsid w:val="00391494"/>
    <w:rsid w:val="00391569"/>
    <w:rsid w:val="00391912"/>
    <w:rsid w:val="00392AF3"/>
    <w:rsid w:val="00392D55"/>
    <w:rsid w:val="0039321E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6D68"/>
    <w:rsid w:val="003973BB"/>
    <w:rsid w:val="0039780D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06E"/>
    <w:rsid w:val="003A51F3"/>
    <w:rsid w:val="003A5332"/>
    <w:rsid w:val="003A5625"/>
    <w:rsid w:val="003A5C24"/>
    <w:rsid w:val="003A5FF9"/>
    <w:rsid w:val="003A6449"/>
    <w:rsid w:val="003A6E94"/>
    <w:rsid w:val="003A70A1"/>
    <w:rsid w:val="003A77A7"/>
    <w:rsid w:val="003A7D09"/>
    <w:rsid w:val="003B04BD"/>
    <w:rsid w:val="003B09AF"/>
    <w:rsid w:val="003B12DB"/>
    <w:rsid w:val="003B1860"/>
    <w:rsid w:val="003B2A5D"/>
    <w:rsid w:val="003B3843"/>
    <w:rsid w:val="003B4089"/>
    <w:rsid w:val="003B426A"/>
    <w:rsid w:val="003B42F5"/>
    <w:rsid w:val="003B4528"/>
    <w:rsid w:val="003B4758"/>
    <w:rsid w:val="003B4B0C"/>
    <w:rsid w:val="003B4B4A"/>
    <w:rsid w:val="003B4EF3"/>
    <w:rsid w:val="003B5C31"/>
    <w:rsid w:val="003B6BA2"/>
    <w:rsid w:val="003B6BC7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603"/>
    <w:rsid w:val="003C2EEB"/>
    <w:rsid w:val="003C33BE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C7A95"/>
    <w:rsid w:val="003C7EF7"/>
    <w:rsid w:val="003D0063"/>
    <w:rsid w:val="003D02E7"/>
    <w:rsid w:val="003D04ED"/>
    <w:rsid w:val="003D086E"/>
    <w:rsid w:val="003D093E"/>
    <w:rsid w:val="003D0F4A"/>
    <w:rsid w:val="003D102F"/>
    <w:rsid w:val="003D1BB3"/>
    <w:rsid w:val="003D2BA0"/>
    <w:rsid w:val="003D2CAC"/>
    <w:rsid w:val="003D2D61"/>
    <w:rsid w:val="003D2ED2"/>
    <w:rsid w:val="003D32CF"/>
    <w:rsid w:val="003D3E2E"/>
    <w:rsid w:val="003D3FD5"/>
    <w:rsid w:val="003D51C4"/>
    <w:rsid w:val="003D5926"/>
    <w:rsid w:val="003D59FA"/>
    <w:rsid w:val="003D5E3D"/>
    <w:rsid w:val="003D640C"/>
    <w:rsid w:val="003D6D87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3775"/>
    <w:rsid w:val="003E42B0"/>
    <w:rsid w:val="003E4964"/>
    <w:rsid w:val="003E4E61"/>
    <w:rsid w:val="003E50B5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224"/>
    <w:rsid w:val="003F13B9"/>
    <w:rsid w:val="003F179B"/>
    <w:rsid w:val="003F17BE"/>
    <w:rsid w:val="003F1FFA"/>
    <w:rsid w:val="003F29ED"/>
    <w:rsid w:val="003F30E6"/>
    <w:rsid w:val="003F354F"/>
    <w:rsid w:val="003F3F05"/>
    <w:rsid w:val="003F4312"/>
    <w:rsid w:val="003F4681"/>
    <w:rsid w:val="003F4AEF"/>
    <w:rsid w:val="003F530F"/>
    <w:rsid w:val="003F5F93"/>
    <w:rsid w:val="003F61AE"/>
    <w:rsid w:val="003F6529"/>
    <w:rsid w:val="003F6D2F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4C9"/>
    <w:rsid w:val="00403A94"/>
    <w:rsid w:val="00403F91"/>
    <w:rsid w:val="00404225"/>
    <w:rsid w:val="00404B80"/>
    <w:rsid w:val="004055CC"/>
    <w:rsid w:val="00405A9D"/>
    <w:rsid w:val="00405C3C"/>
    <w:rsid w:val="00406555"/>
    <w:rsid w:val="0040690B"/>
    <w:rsid w:val="00406A82"/>
    <w:rsid w:val="00406C30"/>
    <w:rsid w:val="00406C79"/>
    <w:rsid w:val="004078BC"/>
    <w:rsid w:val="00407ECA"/>
    <w:rsid w:val="00410569"/>
    <w:rsid w:val="004121C7"/>
    <w:rsid w:val="004127AA"/>
    <w:rsid w:val="00412BE1"/>
    <w:rsid w:val="00413B09"/>
    <w:rsid w:val="00413BDB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325"/>
    <w:rsid w:val="00420EBD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370"/>
    <w:rsid w:val="004264BC"/>
    <w:rsid w:val="00426743"/>
    <w:rsid w:val="00426750"/>
    <w:rsid w:val="00426AC6"/>
    <w:rsid w:val="00426E18"/>
    <w:rsid w:val="0042728E"/>
    <w:rsid w:val="004278E0"/>
    <w:rsid w:val="00427D14"/>
    <w:rsid w:val="00427DFD"/>
    <w:rsid w:val="004300CF"/>
    <w:rsid w:val="00430152"/>
    <w:rsid w:val="00430DAC"/>
    <w:rsid w:val="004320C5"/>
    <w:rsid w:val="00432735"/>
    <w:rsid w:val="00432AAB"/>
    <w:rsid w:val="00432F7A"/>
    <w:rsid w:val="004330B1"/>
    <w:rsid w:val="0043311E"/>
    <w:rsid w:val="004336E7"/>
    <w:rsid w:val="00433708"/>
    <w:rsid w:val="00433AD4"/>
    <w:rsid w:val="00433D58"/>
    <w:rsid w:val="00434173"/>
    <w:rsid w:val="004343CF"/>
    <w:rsid w:val="00434944"/>
    <w:rsid w:val="00434A20"/>
    <w:rsid w:val="00435171"/>
    <w:rsid w:val="004352DB"/>
    <w:rsid w:val="004352EF"/>
    <w:rsid w:val="004352F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5D8"/>
    <w:rsid w:val="00441C5E"/>
    <w:rsid w:val="00441E9F"/>
    <w:rsid w:val="00442361"/>
    <w:rsid w:val="004423A4"/>
    <w:rsid w:val="0044251D"/>
    <w:rsid w:val="0044261B"/>
    <w:rsid w:val="00442ECA"/>
    <w:rsid w:val="00443BA6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4C0"/>
    <w:rsid w:val="0044675C"/>
    <w:rsid w:val="004468B6"/>
    <w:rsid w:val="0044695C"/>
    <w:rsid w:val="00446A5E"/>
    <w:rsid w:val="00446C0A"/>
    <w:rsid w:val="00446E12"/>
    <w:rsid w:val="00447705"/>
    <w:rsid w:val="00447A61"/>
    <w:rsid w:val="00451837"/>
    <w:rsid w:val="0045226D"/>
    <w:rsid w:val="00452ADF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04AA"/>
    <w:rsid w:val="00461239"/>
    <w:rsid w:val="00461304"/>
    <w:rsid w:val="00461B88"/>
    <w:rsid w:val="00461BD6"/>
    <w:rsid w:val="004624FB"/>
    <w:rsid w:val="00462F11"/>
    <w:rsid w:val="004632C7"/>
    <w:rsid w:val="004634DC"/>
    <w:rsid w:val="00463E77"/>
    <w:rsid w:val="004640B7"/>
    <w:rsid w:val="0046559B"/>
    <w:rsid w:val="00465760"/>
    <w:rsid w:val="004659E6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5ACF"/>
    <w:rsid w:val="00476599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34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5CDC"/>
    <w:rsid w:val="00486B00"/>
    <w:rsid w:val="00486C4F"/>
    <w:rsid w:val="0048785E"/>
    <w:rsid w:val="004905EB"/>
    <w:rsid w:val="00491233"/>
    <w:rsid w:val="00491351"/>
    <w:rsid w:val="00491535"/>
    <w:rsid w:val="0049171A"/>
    <w:rsid w:val="00491AA8"/>
    <w:rsid w:val="00491AB6"/>
    <w:rsid w:val="00491CB7"/>
    <w:rsid w:val="00491D60"/>
    <w:rsid w:val="00491E48"/>
    <w:rsid w:val="004927C9"/>
    <w:rsid w:val="004929EB"/>
    <w:rsid w:val="004930E7"/>
    <w:rsid w:val="00495D15"/>
    <w:rsid w:val="00496513"/>
    <w:rsid w:val="00496606"/>
    <w:rsid w:val="0049692F"/>
    <w:rsid w:val="004976EB"/>
    <w:rsid w:val="004A02C3"/>
    <w:rsid w:val="004A0385"/>
    <w:rsid w:val="004A03B6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3E35"/>
    <w:rsid w:val="004A4053"/>
    <w:rsid w:val="004A4B81"/>
    <w:rsid w:val="004A4D46"/>
    <w:rsid w:val="004A69A4"/>
    <w:rsid w:val="004A6B54"/>
    <w:rsid w:val="004A6EA8"/>
    <w:rsid w:val="004A7584"/>
    <w:rsid w:val="004B0339"/>
    <w:rsid w:val="004B0608"/>
    <w:rsid w:val="004B0788"/>
    <w:rsid w:val="004B0874"/>
    <w:rsid w:val="004B099A"/>
    <w:rsid w:val="004B0B81"/>
    <w:rsid w:val="004B0C64"/>
    <w:rsid w:val="004B1589"/>
    <w:rsid w:val="004B16EB"/>
    <w:rsid w:val="004B1A61"/>
    <w:rsid w:val="004B1A70"/>
    <w:rsid w:val="004B2152"/>
    <w:rsid w:val="004B3127"/>
    <w:rsid w:val="004B35E6"/>
    <w:rsid w:val="004B37A7"/>
    <w:rsid w:val="004B3B69"/>
    <w:rsid w:val="004B52FF"/>
    <w:rsid w:val="004B61C8"/>
    <w:rsid w:val="004B6BC7"/>
    <w:rsid w:val="004B6F99"/>
    <w:rsid w:val="004B7DA2"/>
    <w:rsid w:val="004B7F0D"/>
    <w:rsid w:val="004C0AA7"/>
    <w:rsid w:val="004C0DDB"/>
    <w:rsid w:val="004C0E8B"/>
    <w:rsid w:val="004C0F42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57FE"/>
    <w:rsid w:val="004C5A9B"/>
    <w:rsid w:val="004C6099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627"/>
    <w:rsid w:val="004D2693"/>
    <w:rsid w:val="004D27E8"/>
    <w:rsid w:val="004D31F4"/>
    <w:rsid w:val="004D3401"/>
    <w:rsid w:val="004D3628"/>
    <w:rsid w:val="004D3C17"/>
    <w:rsid w:val="004D4FB7"/>
    <w:rsid w:val="004D6184"/>
    <w:rsid w:val="004D63CD"/>
    <w:rsid w:val="004D64A3"/>
    <w:rsid w:val="004D670E"/>
    <w:rsid w:val="004D6B5D"/>
    <w:rsid w:val="004D7914"/>
    <w:rsid w:val="004D79FB"/>
    <w:rsid w:val="004E1023"/>
    <w:rsid w:val="004E147E"/>
    <w:rsid w:val="004E1609"/>
    <w:rsid w:val="004E1D78"/>
    <w:rsid w:val="004E2083"/>
    <w:rsid w:val="004E2250"/>
    <w:rsid w:val="004E2598"/>
    <w:rsid w:val="004E284B"/>
    <w:rsid w:val="004E2A36"/>
    <w:rsid w:val="004E305F"/>
    <w:rsid w:val="004E37DC"/>
    <w:rsid w:val="004E45A2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1D25"/>
    <w:rsid w:val="004F242E"/>
    <w:rsid w:val="004F252D"/>
    <w:rsid w:val="004F26DB"/>
    <w:rsid w:val="004F2757"/>
    <w:rsid w:val="004F29CF"/>
    <w:rsid w:val="004F2DCE"/>
    <w:rsid w:val="004F2DFA"/>
    <w:rsid w:val="004F37EB"/>
    <w:rsid w:val="004F40C8"/>
    <w:rsid w:val="004F4574"/>
    <w:rsid w:val="004F46F7"/>
    <w:rsid w:val="004F4E24"/>
    <w:rsid w:val="004F52C8"/>
    <w:rsid w:val="004F60FC"/>
    <w:rsid w:val="004F6C78"/>
    <w:rsid w:val="004F6CCE"/>
    <w:rsid w:val="004F6CFC"/>
    <w:rsid w:val="004F6EC5"/>
    <w:rsid w:val="004F769F"/>
    <w:rsid w:val="004F7932"/>
    <w:rsid w:val="00500010"/>
    <w:rsid w:val="00500328"/>
    <w:rsid w:val="00500F92"/>
    <w:rsid w:val="005011BC"/>
    <w:rsid w:val="00501AB4"/>
    <w:rsid w:val="00501BFD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87B"/>
    <w:rsid w:val="00507A17"/>
    <w:rsid w:val="00510664"/>
    <w:rsid w:val="00511617"/>
    <w:rsid w:val="00512021"/>
    <w:rsid w:val="00512F7F"/>
    <w:rsid w:val="00513243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166B1"/>
    <w:rsid w:val="00520815"/>
    <w:rsid w:val="00520BC9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08F"/>
    <w:rsid w:val="00531203"/>
    <w:rsid w:val="005312ED"/>
    <w:rsid w:val="005315FE"/>
    <w:rsid w:val="00531C31"/>
    <w:rsid w:val="00531E20"/>
    <w:rsid w:val="00532033"/>
    <w:rsid w:val="00533061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3CB"/>
    <w:rsid w:val="00542874"/>
    <w:rsid w:val="00542A44"/>
    <w:rsid w:val="00542AE0"/>
    <w:rsid w:val="0054313C"/>
    <w:rsid w:val="005432C1"/>
    <w:rsid w:val="00544EB1"/>
    <w:rsid w:val="005451F4"/>
    <w:rsid w:val="0054598E"/>
    <w:rsid w:val="00545BE5"/>
    <w:rsid w:val="005465C1"/>
    <w:rsid w:val="00546995"/>
    <w:rsid w:val="0054769F"/>
    <w:rsid w:val="00550417"/>
    <w:rsid w:val="00550944"/>
    <w:rsid w:val="00550C77"/>
    <w:rsid w:val="005516F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7B6"/>
    <w:rsid w:val="00567F20"/>
    <w:rsid w:val="005702FB"/>
    <w:rsid w:val="00570760"/>
    <w:rsid w:val="00570792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4B6"/>
    <w:rsid w:val="0057361E"/>
    <w:rsid w:val="0057365D"/>
    <w:rsid w:val="00573A5E"/>
    <w:rsid w:val="00573E71"/>
    <w:rsid w:val="00574016"/>
    <w:rsid w:val="00574226"/>
    <w:rsid w:val="00574334"/>
    <w:rsid w:val="00574743"/>
    <w:rsid w:val="00574CF5"/>
    <w:rsid w:val="00574F65"/>
    <w:rsid w:val="00575078"/>
    <w:rsid w:val="00575093"/>
    <w:rsid w:val="0057569E"/>
    <w:rsid w:val="00575A23"/>
    <w:rsid w:val="00575A3E"/>
    <w:rsid w:val="00575B6B"/>
    <w:rsid w:val="00576071"/>
    <w:rsid w:val="00576124"/>
    <w:rsid w:val="00577566"/>
    <w:rsid w:val="0057777A"/>
    <w:rsid w:val="00577828"/>
    <w:rsid w:val="00577AAE"/>
    <w:rsid w:val="00580051"/>
    <w:rsid w:val="00580720"/>
    <w:rsid w:val="005807E4"/>
    <w:rsid w:val="00580BA6"/>
    <w:rsid w:val="00580C84"/>
    <w:rsid w:val="005815E1"/>
    <w:rsid w:val="005816E4"/>
    <w:rsid w:val="00581DEA"/>
    <w:rsid w:val="0058215D"/>
    <w:rsid w:val="00582C48"/>
    <w:rsid w:val="00582F5C"/>
    <w:rsid w:val="00583103"/>
    <w:rsid w:val="0058357F"/>
    <w:rsid w:val="005835E7"/>
    <w:rsid w:val="0058440C"/>
    <w:rsid w:val="00584FB0"/>
    <w:rsid w:val="005850C0"/>
    <w:rsid w:val="005852C5"/>
    <w:rsid w:val="00585598"/>
    <w:rsid w:val="00585910"/>
    <w:rsid w:val="005860DE"/>
    <w:rsid w:val="005868A9"/>
    <w:rsid w:val="005869AF"/>
    <w:rsid w:val="00586A17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31D4"/>
    <w:rsid w:val="005943EB"/>
    <w:rsid w:val="00594A7D"/>
    <w:rsid w:val="00594B06"/>
    <w:rsid w:val="00594CE8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3EF0"/>
    <w:rsid w:val="005A4421"/>
    <w:rsid w:val="005A450F"/>
    <w:rsid w:val="005A4E44"/>
    <w:rsid w:val="005A4FEE"/>
    <w:rsid w:val="005A5937"/>
    <w:rsid w:val="005A60E3"/>
    <w:rsid w:val="005A6720"/>
    <w:rsid w:val="005A692D"/>
    <w:rsid w:val="005A694D"/>
    <w:rsid w:val="005A6982"/>
    <w:rsid w:val="005A6A8B"/>
    <w:rsid w:val="005A775C"/>
    <w:rsid w:val="005A79B6"/>
    <w:rsid w:val="005B0E94"/>
    <w:rsid w:val="005B132D"/>
    <w:rsid w:val="005B14CC"/>
    <w:rsid w:val="005B181E"/>
    <w:rsid w:val="005B18B9"/>
    <w:rsid w:val="005B1DD8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4C46"/>
    <w:rsid w:val="005B5422"/>
    <w:rsid w:val="005B5FDA"/>
    <w:rsid w:val="005B6583"/>
    <w:rsid w:val="005B6D20"/>
    <w:rsid w:val="005B7D7A"/>
    <w:rsid w:val="005C00BE"/>
    <w:rsid w:val="005C1295"/>
    <w:rsid w:val="005C1517"/>
    <w:rsid w:val="005C1595"/>
    <w:rsid w:val="005C1769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08E3"/>
    <w:rsid w:val="005D1653"/>
    <w:rsid w:val="005D1E53"/>
    <w:rsid w:val="005D2056"/>
    <w:rsid w:val="005D23BD"/>
    <w:rsid w:val="005D23E9"/>
    <w:rsid w:val="005D2560"/>
    <w:rsid w:val="005D2A41"/>
    <w:rsid w:val="005D2D32"/>
    <w:rsid w:val="005D2F47"/>
    <w:rsid w:val="005D3DBE"/>
    <w:rsid w:val="005D3E58"/>
    <w:rsid w:val="005D4281"/>
    <w:rsid w:val="005D429A"/>
    <w:rsid w:val="005D430B"/>
    <w:rsid w:val="005D43EE"/>
    <w:rsid w:val="005D60C4"/>
    <w:rsid w:val="005D6B22"/>
    <w:rsid w:val="005D7060"/>
    <w:rsid w:val="005D7359"/>
    <w:rsid w:val="005D779F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53"/>
    <w:rsid w:val="005E5BA5"/>
    <w:rsid w:val="005E5DE0"/>
    <w:rsid w:val="005E63AF"/>
    <w:rsid w:val="005E71C9"/>
    <w:rsid w:val="005E799F"/>
    <w:rsid w:val="005E7B6F"/>
    <w:rsid w:val="005E7C15"/>
    <w:rsid w:val="005E7CC2"/>
    <w:rsid w:val="005F0DCC"/>
    <w:rsid w:val="005F2B27"/>
    <w:rsid w:val="005F416F"/>
    <w:rsid w:val="005F4402"/>
    <w:rsid w:val="005F467B"/>
    <w:rsid w:val="005F4E6C"/>
    <w:rsid w:val="005F53A2"/>
    <w:rsid w:val="005F545C"/>
    <w:rsid w:val="005F6D66"/>
    <w:rsid w:val="005F7238"/>
    <w:rsid w:val="005F76E8"/>
    <w:rsid w:val="005F7B5F"/>
    <w:rsid w:val="005F7D46"/>
    <w:rsid w:val="0060039E"/>
    <w:rsid w:val="006003A6"/>
    <w:rsid w:val="006008EB"/>
    <w:rsid w:val="00600D39"/>
    <w:rsid w:val="006010D8"/>
    <w:rsid w:val="006019C1"/>
    <w:rsid w:val="00602A9A"/>
    <w:rsid w:val="00603977"/>
    <w:rsid w:val="00603AD4"/>
    <w:rsid w:val="00604150"/>
    <w:rsid w:val="0060446F"/>
    <w:rsid w:val="00604606"/>
    <w:rsid w:val="0060473A"/>
    <w:rsid w:val="00604830"/>
    <w:rsid w:val="00604BB0"/>
    <w:rsid w:val="00605B48"/>
    <w:rsid w:val="00605F13"/>
    <w:rsid w:val="00605FDE"/>
    <w:rsid w:val="00606A9C"/>
    <w:rsid w:val="00606B6C"/>
    <w:rsid w:val="00606DC7"/>
    <w:rsid w:val="00606E52"/>
    <w:rsid w:val="0060728C"/>
    <w:rsid w:val="00607982"/>
    <w:rsid w:val="00607D56"/>
    <w:rsid w:val="00607E78"/>
    <w:rsid w:val="00607F99"/>
    <w:rsid w:val="0061055A"/>
    <w:rsid w:val="006105C9"/>
    <w:rsid w:val="00610A30"/>
    <w:rsid w:val="00611705"/>
    <w:rsid w:val="006117ED"/>
    <w:rsid w:val="00611812"/>
    <w:rsid w:val="0061182A"/>
    <w:rsid w:val="006119F3"/>
    <w:rsid w:val="00611A71"/>
    <w:rsid w:val="00611C93"/>
    <w:rsid w:val="00611D05"/>
    <w:rsid w:val="00612001"/>
    <w:rsid w:val="006123EB"/>
    <w:rsid w:val="006126A5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23C"/>
    <w:rsid w:val="006179BA"/>
    <w:rsid w:val="00617E73"/>
    <w:rsid w:val="00617F1F"/>
    <w:rsid w:val="00620356"/>
    <w:rsid w:val="00621FB3"/>
    <w:rsid w:val="00622387"/>
    <w:rsid w:val="00622753"/>
    <w:rsid w:val="0062283C"/>
    <w:rsid w:val="00622A01"/>
    <w:rsid w:val="00622C08"/>
    <w:rsid w:val="006233F5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237"/>
    <w:rsid w:val="006274F7"/>
    <w:rsid w:val="00630FBF"/>
    <w:rsid w:val="006315B1"/>
    <w:rsid w:val="0063179C"/>
    <w:rsid w:val="0063183A"/>
    <w:rsid w:val="00631CF8"/>
    <w:rsid w:val="006323CD"/>
    <w:rsid w:val="0063257C"/>
    <w:rsid w:val="00633253"/>
    <w:rsid w:val="00633574"/>
    <w:rsid w:val="006335EA"/>
    <w:rsid w:val="00633738"/>
    <w:rsid w:val="00634C93"/>
    <w:rsid w:val="00634DE9"/>
    <w:rsid w:val="006355D3"/>
    <w:rsid w:val="0063793C"/>
    <w:rsid w:val="00637C03"/>
    <w:rsid w:val="00637DB2"/>
    <w:rsid w:val="006400BF"/>
    <w:rsid w:val="00640B68"/>
    <w:rsid w:val="00641408"/>
    <w:rsid w:val="00641AA3"/>
    <w:rsid w:val="00641C98"/>
    <w:rsid w:val="006420BB"/>
    <w:rsid w:val="006422C0"/>
    <w:rsid w:val="00642412"/>
    <w:rsid w:val="006426BB"/>
    <w:rsid w:val="0064270F"/>
    <w:rsid w:val="00642F22"/>
    <w:rsid w:val="00643DBD"/>
    <w:rsid w:val="00644B9A"/>
    <w:rsid w:val="00645239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47AA6"/>
    <w:rsid w:val="006515E8"/>
    <w:rsid w:val="0065179A"/>
    <w:rsid w:val="00651F8A"/>
    <w:rsid w:val="00652179"/>
    <w:rsid w:val="00652AA4"/>
    <w:rsid w:val="00652BC4"/>
    <w:rsid w:val="00652DA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5E07"/>
    <w:rsid w:val="006661DA"/>
    <w:rsid w:val="006662CF"/>
    <w:rsid w:val="006663CC"/>
    <w:rsid w:val="006663E1"/>
    <w:rsid w:val="0066688F"/>
    <w:rsid w:val="00666F3A"/>
    <w:rsid w:val="00667745"/>
    <w:rsid w:val="006677F0"/>
    <w:rsid w:val="0067010A"/>
    <w:rsid w:val="006701E0"/>
    <w:rsid w:val="0067023E"/>
    <w:rsid w:val="006703A6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9EC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691"/>
    <w:rsid w:val="0068387B"/>
    <w:rsid w:val="00683D1B"/>
    <w:rsid w:val="00683E4C"/>
    <w:rsid w:val="0068437D"/>
    <w:rsid w:val="00684B82"/>
    <w:rsid w:val="00684DF3"/>
    <w:rsid w:val="006854E8"/>
    <w:rsid w:val="006856FF"/>
    <w:rsid w:val="00685AC0"/>
    <w:rsid w:val="00685BE6"/>
    <w:rsid w:val="00685CAD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D7C"/>
    <w:rsid w:val="00692E33"/>
    <w:rsid w:val="00693082"/>
    <w:rsid w:val="00693894"/>
    <w:rsid w:val="006956C1"/>
    <w:rsid w:val="006959CD"/>
    <w:rsid w:val="00695A1C"/>
    <w:rsid w:val="00695B49"/>
    <w:rsid w:val="00696565"/>
    <w:rsid w:val="006965ED"/>
    <w:rsid w:val="00696F21"/>
    <w:rsid w:val="006977C3"/>
    <w:rsid w:val="006A0222"/>
    <w:rsid w:val="006A0252"/>
    <w:rsid w:val="006A04AC"/>
    <w:rsid w:val="006A065D"/>
    <w:rsid w:val="006A080E"/>
    <w:rsid w:val="006A0DAD"/>
    <w:rsid w:val="006A0E63"/>
    <w:rsid w:val="006A1609"/>
    <w:rsid w:val="006A1745"/>
    <w:rsid w:val="006A1CE0"/>
    <w:rsid w:val="006A20FE"/>
    <w:rsid w:val="006A23E9"/>
    <w:rsid w:val="006A2650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26C"/>
    <w:rsid w:val="006B0B65"/>
    <w:rsid w:val="006B240A"/>
    <w:rsid w:val="006B24AE"/>
    <w:rsid w:val="006B29E2"/>
    <w:rsid w:val="006B2EEC"/>
    <w:rsid w:val="006B39CD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30E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865"/>
    <w:rsid w:val="006C1A43"/>
    <w:rsid w:val="006C1C40"/>
    <w:rsid w:val="006C1F56"/>
    <w:rsid w:val="006C2228"/>
    <w:rsid w:val="006C2F20"/>
    <w:rsid w:val="006C34B4"/>
    <w:rsid w:val="006C408B"/>
    <w:rsid w:val="006C449E"/>
    <w:rsid w:val="006C48E5"/>
    <w:rsid w:val="006C4D45"/>
    <w:rsid w:val="006C4E3E"/>
    <w:rsid w:val="006C5175"/>
    <w:rsid w:val="006C5618"/>
    <w:rsid w:val="006C59A6"/>
    <w:rsid w:val="006C6086"/>
    <w:rsid w:val="006C60DC"/>
    <w:rsid w:val="006C610D"/>
    <w:rsid w:val="006C6A96"/>
    <w:rsid w:val="006C6CA3"/>
    <w:rsid w:val="006C6DB0"/>
    <w:rsid w:val="006C6F71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09"/>
    <w:rsid w:val="006D1112"/>
    <w:rsid w:val="006D118E"/>
    <w:rsid w:val="006D1281"/>
    <w:rsid w:val="006D1B92"/>
    <w:rsid w:val="006D201A"/>
    <w:rsid w:val="006D2141"/>
    <w:rsid w:val="006D227C"/>
    <w:rsid w:val="006D2832"/>
    <w:rsid w:val="006D28B5"/>
    <w:rsid w:val="006D29D6"/>
    <w:rsid w:val="006D34B2"/>
    <w:rsid w:val="006D4101"/>
    <w:rsid w:val="006D4288"/>
    <w:rsid w:val="006D443A"/>
    <w:rsid w:val="006D44A3"/>
    <w:rsid w:val="006D453C"/>
    <w:rsid w:val="006D4625"/>
    <w:rsid w:val="006D4A4A"/>
    <w:rsid w:val="006D4A7A"/>
    <w:rsid w:val="006D4EDF"/>
    <w:rsid w:val="006D4F6F"/>
    <w:rsid w:val="006D52E3"/>
    <w:rsid w:val="006D726E"/>
    <w:rsid w:val="006D72CE"/>
    <w:rsid w:val="006D7C00"/>
    <w:rsid w:val="006E0BE3"/>
    <w:rsid w:val="006E0F10"/>
    <w:rsid w:val="006E0FA1"/>
    <w:rsid w:val="006E17C3"/>
    <w:rsid w:val="006E1A10"/>
    <w:rsid w:val="006E270A"/>
    <w:rsid w:val="006E29A1"/>
    <w:rsid w:val="006E305E"/>
    <w:rsid w:val="006E3424"/>
    <w:rsid w:val="006E3CDF"/>
    <w:rsid w:val="006E3DDD"/>
    <w:rsid w:val="006E3E41"/>
    <w:rsid w:val="006E43DD"/>
    <w:rsid w:val="006E4667"/>
    <w:rsid w:val="006E53D7"/>
    <w:rsid w:val="006E6766"/>
    <w:rsid w:val="006E6816"/>
    <w:rsid w:val="006E6C03"/>
    <w:rsid w:val="006E6DB6"/>
    <w:rsid w:val="006E7D43"/>
    <w:rsid w:val="006F08C3"/>
    <w:rsid w:val="006F238F"/>
    <w:rsid w:val="006F23DD"/>
    <w:rsid w:val="006F3427"/>
    <w:rsid w:val="006F3553"/>
    <w:rsid w:val="006F3608"/>
    <w:rsid w:val="006F3E73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07816"/>
    <w:rsid w:val="007101CB"/>
    <w:rsid w:val="007109CE"/>
    <w:rsid w:val="00710CD1"/>
    <w:rsid w:val="00711004"/>
    <w:rsid w:val="00711607"/>
    <w:rsid w:val="007116E8"/>
    <w:rsid w:val="00711834"/>
    <w:rsid w:val="00711B24"/>
    <w:rsid w:val="00711C31"/>
    <w:rsid w:val="00711CA0"/>
    <w:rsid w:val="00711FE3"/>
    <w:rsid w:val="00712159"/>
    <w:rsid w:val="0071237D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8"/>
    <w:rsid w:val="0071593E"/>
    <w:rsid w:val="00716157"/>
    <w:rsid w:val="00716465"/>
    <w:rsid w:val="007165A1"/>
    <w:rsid w:val="00716A09"/>
    <w:rsid w:val="00716E26"/>
    <w:rsid w:val="00717199"/>
    <w:rsid w:val="00717870"/>
    <w:rsid w:val="0072035C"/>
    <w:rsid w:val="007207E0"/>
    <w:rsid w:val="0072173F"/>
    <w:rsid w:val="00722B73"/>
    <w:rsid w:val="00722C98"/>
    <w:rsid w:val="00722E05"/>
    <w:rsid w:val="00724264"/>
    <w:rsid w:val="007249B9"/>
    <w:rsid w:val="00724E85"/>
    <w:rsid w:val="007253FA"/>
    <w:rsid w:val="00725560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0B11"/>
    <w:rsid w:val="007312AD"/>
    <w:rsid w:val="00731376"/>
    <w:rsid w:val="00731DA8"/>
    <w:rsid w:val="00731FC4"/>
    <w:rsid w:val="0073265D"/>
    <w:rsid w:val="00732B0B"/>
    <w:rsid w:val="007331C7"/>
    <w:rsid w:val="00734411"/>
    <w:rsid w:val="007345F8"/>
    <w:rsid w:val="00734E53"/>
    <w:rsid w:val="00734E70"/>
    <w:rsid w:val="0073556D"/>
    <w:rsid w:val="00735592"/>
    <w:rsid w:val="00735874"/>
    <w:rsid w:val="0073661B"/>
    <w:rsid w:val="00736CB8"/>
    <w:rsid w:val="00737007"/>
    <w:rsid w:val="0073747A"/>
    <w:rsid w:val="007374D4"/>
    <w:rsid w:val="0073782D"/>
    <w:rsid w:val="00737D93"/>
    <w:rsid w:val="00737E12"/>
    <w:rsid w:val="007405E3"/>
    <w:rsid w:val="00740CB1"/>
    <w:rsid w:val="00740F33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38A"/>
    <w:rsid w:val="007469D9"/>
    <w:rsid w:val="007474D5"/>
    <w:rsid w:val="0074777B"/>
    <w:rsid w:val="00750202"/>
    <w:rsid w:val="0075056A"/>
    <w:rsid w:val="007506C9"/>
    <w:rsid w:val="00750E22"/>
    <w:rsid w:val="007533CD"/>
    <w:rsid w:val="00754162"/>
    <w:rsid w:val="00755B46"/>
    <w:rsid w:val="00756530"/>
    <w:rsid w:val="00756C04"/>
    <w:rsid w:val="00756D20"/>
    <w:rsid w:val="00756EBC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F00"/>
    <w:rsid w:val="007650EF"/>
    <w:rsid w:val="00765668"/>
    <w:rsid w:val="00765D27"/>
    <w:rsid w:val="00765DAF"/>
    <w:rsid w:val="00766111"/>
    <w:rsid w:val="00766B7C"/>
    <w:rsid w:val="0076753D"/>
    <w:rsid w:val="00767716"/>
    <w:rsid w:val="00767C37"/>
    <w:rsid w:val="00767CD0"/>
    <w:rsid w:val="00770242"/>
    <w:rsid w:val="007702D7"/>
    <w:rsid w:val="007704F6"/>
    <w:rsid w:val="00771D78"/>
    <w:rsid w:val="00772DDF"/>
    <w:rsid w:val="007738F1"/>
    <w:rsid w:val="00773F39"/>
    <w:rsid w:val="0077639A"/>
    <w:rsid w:val="00776A4F"/>
    <w:rsid w:val="00776CA1"/>
    <w:rsid w:val="00776FB9"/>
    <w:rsid w:val="0077745D"/>
    <w:rsid w:val="0077770D"/>
    <w:rsid w:val="007807E9"/>
    <w:rsid w:val="007814B6"/>
    <w:rsid w:val="007818FC"/>
    <w:rsid w:val="00781A4A"/>
    <w:rsid w:val="00781A67"/>
    <w:rsid w:val="00782077"/>
    <w:rsid w:val="007822FD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47AA"/>
    <w:rsid w:val="007854EE"/>
    <w:rsid w:val="00785632"/>
    <w:rsid w:val="00785637"/>
    <w:rsid w:val="00785989"/>
    <w:rsid w:val="00785E91"/>
    <w:rsid w:val="00785F0A"/>
    <w:rsid w:val="00785F86"/>
    <w:rsid w:val="007860C0"/>
    <w:rsid w:val="007863D5"/>
    <w:rsid w:val="00786EFE"/>
    <w:rsid w:val="007877DF"/>
    <w:rsid w:val="007905B8"/>
    <w:rsid w:val="00790B83"/>
    <w:rsid w:val="00791639"/>
    <w:rsid w:val="00791657"/>
    <w:rsid w:val="007916BA"/>
    <w:rsid w:val="007933E2"/>
    <w:rsid w:val="00793830"/>
    <w:rsid w:val="0079444E"/>
    <w:rsid w:val="007945FD"/>
    <w:rsid w:val="007952A8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29C7"/>
    <w:rsid w:val="007A2B5E"/>
    <w:rsid w:val="007A38FD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70F"/>
    <w:rsid w:val="007A793D"/>
    <w:rsid w:val="007A7A4A"/>
    <w:rsid w:val="007B0110"/>
    <w:rsid w:val="007B0228"/>
    <w:rsid w:val="007B0326"/>
    <w:rsid w:val="007B0390"/>
    <w:rsid w:val="007B0D49"/>
    <w:rsid w:val="007B24E7"/>
    <w:rsid w:val="007B2552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C42"/>
    <w:rsid w:val="007B6FE2"/>
    <w:rsid w:val="007C02DC"/>
    <w:rsid w:val="007C0340"/>
    <w:rsid w:val="007C083F"/>
    <w:rsid w:val="007C092C"/>
    <w:rsid w:val="007C098C"/>
    <w:rsid w:val="007C0D56"/>
    <w:rsid w:val="007C1253"/>
    <w:rsid w:val="007C1256"/>
    <w:rsid w:val="007C1917"/>
    <w:rsid w:val="007C273C"/>
    <w:rsid w:val="007C27D9"/>
    <w:rsid w:val="007C2825"/>
    <w:rsid w:val="007C2841"/>
    <w:rsid w:val="007C2C23"/>
    <w:rsid w:val="007C2CCF"/>
    <w:rsid w:val="007C2D93"/>
    <w:rsid w:val="007C358D"/>
    <w:rsid w:val="007C3A89"/>
    <w:rsid w:val="007C3B7A"/>
    <w:rsid w:val="007C3BD6"/>
    <w:rsid w:val="007C3D95"/>
    <w:rsid w:val="007C45BF"/>
    <w:rsid w:val="007C55E2"/>
    <w:rsid w:val="007C5CEA"/>
    <w:rsid w:val="007C5FAF"/>
    <w:rsid w:val="007C602E"/>
    <w:rsid w:val="007C6130"/>
    <w:rsid w:val="007C6700"/>
    <w:rsid w:val="007C6F43"/>
    <w:rsid w:val="007C7023"/>
    <w:rsid w:val="007C7328"/>
    <w:rsid w:val="007C764D"/>
    <w:rsid w:val="007C76B8"/>
    <w:rsid w:val="007C7728"/>
    <w:rsid w:val="007C7D98"/>
    <w:rsid w:val="007C7DBC"/>
    <w:rsid w:val="007D00F5"/>
    <w:rsid w:val="007D03BF"/>
    <w:rsid w:val="007D0EFF"/>
    <w:rsid w:val="007D201E"/>
    <w:rsid w:val="007D2F4D"/>
    <w:rsid w:val="007D2FAA"/>
    <w:rsid w:val="007D352A"/>
    <w:rsid w:val="007D3710"/>
    <w:rsid w:val="007D3F52"/>
    <w:rsid w:val="007D3F7E"/>
    <w:rsid w:val="007D4145"/>
    <w:rsid w:val="007D42FC"/>
    <w:rsid w:val="007D444E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14A"/>
    <w:rsid w:val="007E0997"/>
    <w:rsid w:val="007E0B83"/>
    <w:rsid w:val="007E1822"/>
    <w:rsid w:val="007E185F"/>
    <w:rsid w:val="007E1A30"/>
    <w:rsid w:val="007E1AD0"/>
    <w:rsid w:val="007E1DA9"/>
    <w:rsid w:val="007E23D2"/>
    <w:rsid w:val="007E2435"/>
    <w:rsid w:val="007E298C"/>
    <w:rsid w:val="007E2B71"/>
    <w:rsid w:val="007E2E7A"/>
    <w:rsid w:val="007E38D1"/>
    <w:rsid w:val="007E3D7A"/>
    <w:rsid w:val="007E3EAA"/>
    <w:rsid w:val="007E4197"/>
    <w:rsid w:val="007E425B"/>
    <w:rsid w:val="007E4937"/>
    <w:rsid w:val="007E50C4"/>
    <w:rsid w:val="007E5D8B"/>
    <w:rsid w:val="007E61B1"/>
    <w:rsid w:val="007E63A6"/>
    <w:rsid w:val="007E71D8"/>
    <w:rsid w:val="007E7A13"/>
    <w:rsid w:val="007E7B8E"/>
    <w:rsid w:val="007E7DB5"/>
    <w:rsid w:val="007F0014"/>
    <w:rsid w:val="007F060D"/>
    <w:rsid w:val="007F0960"/>
    <w:rsid w:val="007F0F3A"/>
    <w:rsid w:val="007F180C"/>
    <w:rsid w:val="007F18AC"/>
    <w:rsid w:val="007F1C31"/>
    <w:rsid w:val="007F2187"/>
    <w:rsid w:val="007F2360"/>
    <w:rsid w:val="007F2A26"/>
    <w:rsid w:val="007F3035"/>
    <w:rsid w:val="007F3EBA"/>
    <w:rsid w:val="007F4756"/>
    <w:rsid w:val="007F4853"/>
    <w:rsid w:val="007F4B9A"/>
    <w:rsid w:val="007F4DC7"/>
    <w:rsid w:val="007F573E"/>
    <w:rsid w:val="007F5F4F"/>
    <w:rsid w:val="007F65A2"/>
    <w:rsid w:val="007F6B06"/>
    <w:rsid w:val="007F712A"/>
    <w:rsid w:val="007F732A"/>
    <w:rsid w:val="007F7741"/>
    <w:rsid w:val="007F7E11"/>
    <w:rsid w:val="008001A0"/>
    <w:rsid w:val="0080049F"/>
    <w:rsid w:val="00800A06"/>
    <w:rsid w:val="00800A3E"/>
    <w:rsid w:val="00800D04"/>
    <w:rsid w:val="00800FFC"/>
    <w:rsid w:val="00801F5C"/>
    <w:rsid w:val="0080218C"/>
    <w:rsid w:val="00802D24"/>
    <w:rsid w:val="00802DAE"/>
    <w:rsid w:val="00803266"/>
    <w:rsid w:val="00803407"/>
    <w:rsid w:val="008036D2"/>
    <w:rsid w:val="00803AE8"/>
    <w:rsid w:val="00803FED"/>
    <w:rsid w:val="008049F4"/>
    <w:rsid w:val="008055DD"/>
    <w:rsid w:val="00806843"/>
    <w:rsid w:val="00806ED4"/>
    <w:rsid w:val="008072BC"/>
    <w:rsid w:val="00807773"/>
    <w:rsid w:val="008079FF"/>
    <w:rsid w:val="00810372"/>
    <w:rsid w:val="008112BC"/>
    <w:rsid w:val="008114D1"/>
    <w:rsid w:val="00811D06"/>
    <w:rsid w:val="00811FF7"/>
    <w:rsid w:val="00812221"/>
    <w:rsid w:val="008124C9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178D9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37FE"/>
    <w:rsid w:val="00823CF4"/>
    <w:rsid w:val="00824404"/>
    <w:rsid w:val="00824923"/>
    <w:rsid w:val="00824D61"/>
    <w:rsid w:val="008252D0"/>
    <w:rsid w:val="00825E86"/>
    <w:rsid w:val="00826F13"/>
    <w:rsid w:val="00827019"/>
    <w:rsid w:val="00827140"/>
    <w:rsid w:val="0082744C"/>
    <w:rsid w:val="0082758C"/>
    <w:rsid w:val="00827E46"/>
    <w:rsid w:val="0083084E"/>
    <w:rsid w:val="008308E2"/>
    <w:rsid w:val="00830E77"/>
    <w:rsid w:val="00830F80"/>
    <w:rsid w:val="00831025"/>
    <w:rsid w:val="00831B35"/>
    <w:rsid w:val="00832424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6E56"/>
    <w:rsid w:val="00837C81"/>
    <w:rsid w:val="00837D31"/>
    <w:rsid w:val="00837EFF"/>
    <w:rsid w:val="0084108A"/>
    <w:rsid w:val="00841553"/>
    <w:rsid w:val="0084189B"/>
    <w:rsid w:val="00842304"/>
    <w:rsid w:val="0084239C"/>
    <w:rsid w:val="008426CA"/>
    <w:rsid w:val="00842B53"/>
    <w:rsid w:val="00842C32"/>
    <w:rsid w:val="00842D81"/>
    <w:rsid w:val="00842DE0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5E3E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AAC"/>
    <w:rsid w:val="00861F80"/>
    <w:rsid w:val="0086200C"/>
    <w:rsid w:val="008621A3"/>
    <w:rsid w:val="008625B8"/>
    <w:rsid w:val="00862792"/>
    <w:rsid w:val="008629B6"/>
    <w:rsid w:val="00862A56"/>
    <w:rsid w:val="008630D8"/>
    <w:rsid w:val="0086478F"/>
    <w:rsid w:val="00864C13"/>
    <w:rsid w:val="008658AB"/>
    <w:rsid w:val="00865927"/>
    <w:rsid w:val="00865A39"/>
    <w:rsid w:val="00865ABA"/>
    <w:rsid w:val="00865F9F"/>
    <w:rsid w:val="00866665"/>
    <w:rsid w:val="00866C55"/>
    <w:rsid w:val="00867387"/>
    <w:rsid w:val="008673ED"/>
    <w:rsid w:val="0086795C"/>
    <w:rsid w:val="00870514"/>
    <w:rsid w:val="00870CC5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274D"/>
    <w:rsid w:val="00873687"/>
    <w:rsid w:val="00873CA4"/>
    <w:rsid w:val="00873E1A"/>
    <w:rsid w:val="00873FFF"/>
    <w:rsid w:val="00874043"/>
    <w:rsid w:val="00874A33"/>
    <w:rsid w:val="0087511C"/>
    <w:rsid w:val="00875837"/>
    <w:rsid w:val="008764AF"/>
    <w:rsid w:val="0087675B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3C2E"/>
    <w:rsid w:val="00884011"/>
    <w:rsid w:val="00884C63"/>
    <w:rsid w:val="00885329"/>
    <w:rsid w:val="00885A92"/>
    <w:rsid w:val="008860B6"/>
    <w:rsid w:val="00887CD0"/>
    <w:rsid w:val="00887F55"/>
    <w:rsid w:val="00890271"/>
    <w:rsid w:val="0089033D"/>
    <w:rsid w:val="0089060F"/>
    <w:rsid w:val="00890995"/>
    <w:rsid w:val="0089121A"/>
    <w:rsid w:val="00891AD2"/>
    <w:rsid w:val="008923CE"/>
    <w:rsid w:val="00892BA1"/>
    <w:rsid w:val="008931F7"/>
    <w:rsid w:val="008933BB"/>
    <w:rsid w:val="0089375F"/>
    <w:rsid w:val="0089397D"/>
    <w:rsid w:val="00893E2E"/>
    <w:rsid w:val="0089419D"/>
    <w:rsid w:val="0089443D"/>
    <w:rsid w:val="0089488C"/>
    <w:rsid w:val="008949CF"/>
    <w:rsid w:val="00894CE5"/>
    <w:rsid w:val="008953DE"/>
    <w:rsid w:val="00895419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1A9E"/>
    <w:rsid w:val="008A215A"/>
    <w:rsid w:val="008A254D"/>
    <w:rsid w:val="008A3614"/>
    <w:rsid w:val="008A37AB"/>
    <w:rsid w:val="008A3F09"/>
    <w:rsid w:val="008A44A0"/>
    <w:rsid w:val="008A4C39"/>
    <w:rsid w:val="008A4E1D"/>
    <w:rsid w:val="008A500B"/>
    <w:rsid w:val="008A5603"/>
    <w:rsid w:val="008A5EA7"/>
    <w:rsid w:val="008A65D9"/>
    <w:rsid w:val="008A7247"/>
    <w:rsid w:val="008A751D"/>
    <w:rsid w:val="008A7747"/>
    <w:rsid w:val="008A7E04"/>
    <w:rsid w:val="008A7E7E"/>
    <w:rsid w:val="008B0B55"/>
    <w:rsid w:val="008B1E4A"/>
    <w:rsid w:val="008B2C69"/>
    <w:rsid w:val="008B32E0"/>
    <w:rsid w:val="008B3500"/>
    <w:rsid w:val="008B41DB"/>
    <w:rsid w:val="008B4AF6"/>
    <w:rsid w:val="008B4E75"/>
    <w:rsid w:val="008B4FAC"/>
    <w:rsid w:val="008B533D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DE8"/>
    <w:rsid w:val="008C3E38"/>
    <w:rsid w:val="008C45BE"/>
    <w:rsid w:val="008C4A8F"/>
    <w:rsid w:val="008C514E"/>
    <w:rsid w:val="008C5345"/>
    <w:rsid w:val="008C569B"/>
    <w:rsid w:val="008C57DD"/>
    <w:rsid w:val="008C6770"/>
    <w:rsid w:val="008C7664"/>
    <w:rsid w:val="008C769A"/>
    <w:rsid w:val="008C76DA"/>
    <w:rsid w:val="008C776C"/>
    <w:rsid w:val="008C7D17"/>
    <w:rsid w:val="008D00C9"/>
    <w:rsid w:val="008D012D"/>
    <w:rsid w:val="008D028B"/>
    <w:rsid w:val="008D0B71"/>
    <w:rsid w:val="008D1E52"/>
    <w:rsid w:val="008D2188"/>
    <w:rsid w:val="008D2236"/>
    <w:rsid w:val="008D2762"/>
    <w:rsid w:val="008D3286"/>
    <w:rsid w:val="008D36A5"/>
    <w:rsid w:val="008D3C98"/>
    <w:rsid w:val="008D41C8"/>
    <w:rsid w:val="008D424A"/>
    <w:rsid w:val="008D45F4"/>
    <w:rsid w:val="008D4A22"/>
    <w:rsid w:val="008D4E3E"/>
    <w:rsid w:val="008D536A"/>
    <w:rsid w:val="008D5CDC"/>
    <w:rsid w:val="008D5D00"/>
    <w:rsid w:val="008D5EF8"/>
    <w:rsid w:val="008D5F24"/>
    <w:rsid w:val="008D6777"/>
    <w:rsid w:val="008D7162"/>
    <w:rsid w:val="008D7872"/>
    <w:rsid w:val="008D7875"/>
    <w:rsid w:val="008D78A5"/>
    <w:rsid w:val="008D7DF7"/>
    <w:rsid w:val="008E05F2"/>
    <w:rsid w:val="008E07DD"/>
    <w:rsid w:val="008E0BA2"/>
    <w:rsid w:val="008E0FA1"/>
    <w:rsid w:val="008E144E"/>
    <w:rsid w:val="008E1569"/>
    <w:rsid w:val="008E17EB"/>
    <w:rsid w:val="008E2C52"/>
    <w:rsid w:val="008E357E"/>
    <w:rsid w:val="008E4304"/>
    <w:rsid w:val="008E4661"/>
    <w:rsid w:val="008E4A09"/>
    <w:rsid w:val="008E4B3F"/>
    <w:rsid w:val="008E5F8C"/>
    <w:rsid w:val="008E6317"/>
    <w:rsid w:val="008E6B44"/>
    <w:rsid w:val="008E6BCD"/>
    <w:rsid w:val="008E6C91"/>
    <w:rsid w:val="008E70D2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74B"/>
    <w:rsid w:val="008F2CFB"/>
    <w:rsid w:val="008F376A"/>
    <w:rsid w:val="008F4C89"/>
    <w:rsid w:val="008F522F"/>
    <w:rsid w:val="008F52DE"/>
    <w:rsid w:val="008F635F"/>
    <w:rsid w:val="008F63E6"/>
    <w:rsid w:val="008F6407"/>
    <w:rsid w:val="008F6D09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D3D"/>
    <w:rsid w:val="00903EA2"/>
    <w:rsid w:val="00904088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5CC4"/>
    <w:rsid w:val="009067D4"/>
    <w:rsid w:val="00906D52"/>
    <w:rsid w:val="009070D1"/>
    <w:rsid w:val="009074B4"/>
    <w:rsid w:val="00907885"/>
    <w:rsid w:val="00910012"/>
    <w:rsid w:val="009102D1"/>
    <w:rsid w:val="009105FB"/>
    <w:rsid w:val="00910B71"/>
    <w:rsid w:val="00910E26"/>
    <w:rsid w:val="00910E49"/>
    <w:rsid w:val="0091120C"/>
    <w:rsid w:val="00911687"/>
    <w:rsid w:val="00911A77"/>
    <w:rsid w:val="00911F6C"/>
    <w:rsid w:val="00911FA9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2DF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0D7"/>
    <w:rsid w:val="0092120D"/>
    <w:rsid w:val="009219B2"/>
    <w:rsid w:val="00921C2B"/>
    <w:rsid w:val="009223D0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2E0"/>
    <w:rsid w:val="0093230A"/>
    <w:rsid w:val="00932911"/>
    <w:rsid w:val="00932933"/>
    <w:rsid w:val="00932AED"/>
    <w:rsid w:val="00932EE7"/>
    <w:rsid w:val="0093361F"/>
    <w:rsid w:val="00933B98"/>
    <w:rsid w:val="00933F75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36D62"/>
    <w:rsid w:val="009371FF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2E1C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5B10"/>
    <w:rsid w:val="00946948"/>
    <w:rsid w:val="009474F8"/>
    <w:rsid w:val="009476D0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406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4F50"/>
    <w:rsid w:val="009651B7"/>
    <w:rsid w:val="00965234"/>
    <w:rsid w:val="0096537C"/>
    <w:rsid w:val="009654B6"/>
    <w:rsid w:val="0096606E"/>
    <w:rsid w:val="00966A2F"/>
    <w:rsid w:val="00967040"/>
    <w:rsid w:val="009673AC"/>
    <w:rsid w:val="0096763A"/>
    <w:rsid w:val="009676FE"/>
    <w:rsid w:val="00967FB7"/>
    <w:rsid w:val="009704C5"/>
    <w:rsid w:val="009705A6"/>
    <w:rsid w:val="00970606"/>
    <w:rsid w:val="009712B2"/>
    <w:rsid w:val="009712D0"/>
    <w:rsid w:val="009712D9"/>
    <w:rsid w:val="00971513"/>
    <w:rsid w:val="00971566"/>
    <w:rsid w:val="0097166F"/>
    <w:rsid w:val="00971679"/>
    <w:rsid w:val="00971A17"/>
    <w:rsid w:val="00971F97"/>
    <w:rsid w:val="0097295C"/>
    <w:rsid w:val="0097347F"/>
    <w:rsid w:val="00973820"/>
    <w:rsid w:val="00973C23"/>
    <w:rsid w:val="00973CA7"/>
    <w:rsid w:val="00973E5B"/>
    <w:rsid w:val="00974616"/>
    <w:rsid w:val="0097479D"/>
    <w:rsid w:val="00974B8B"/>
    <w:rsid w:val="0097506E"/>
    <w:rsid w:val="00975394"/>
    <w:rsid w:val="00975552"/>
    <w:rsid w:val="009756CF"/>
    <w:rsid w:val="009759BD"/>
    <w:rsid w:val="00975DA1"/>
    <w:rsid w:val="00976D86"/>
    <w:rsid w:val="0097751B"/>
    <w:rsid w:val="0097756C"/>
    <w:rsid w:val="0097792F"/>
    <w:rsid w:val="00977AE5"/>
    <w:rsid w:val="00980721"/>
    <w:rsid w:val="009810AC"/>
    <w:rsid w:val="0098147C"/>
    <w:rsid w:val="00981732"/>
    <w:rsid w:val="009821F6"/>
    <w:rsid w:val="00982B9E"/>
    <w:rsid w:val="00982D4A"/>
    <w:rsid w:val="0098312D"/>
    <w:rsid w:val="0098393C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B86"/>
    <w:rsid w:val="00992CA5"/>
    <w:rsid w:val="00992CE3"/>
    <w:rsid w:val="00992F30"/>
    <w:rsid w:val="0099372E"/>
    <w:rsid w:val="00993798"/>
    <w:rsid w:val="00993850"/>
    <w:rsid w:val="00993EE9"/>
    <w:rsid w:val="009948DB"/>
    <w:rsid w:val="00994C05"/>
    <w:rsid w:val="0099532A"/>
    <w:rsid w:val="00995A81"/>
    <w:rsid w:val="00995B48"/>
    <w:rsid w:val="00996590"/>
    <w:rsid w:val="009965F8"/>
    <w:rsid w:val="00996B56"/>
    <w:rsid w:val="00996D25"/>
    <w:rsid w:val="0099752F"/>
    <w:rsid w:val="00997BE8"/>
    <w:rsid w:val="00997D1F"/>
    <w:rsid w:val="00997D33"/>
    <w:rsid w:val="00997EF8"/>
    <w:rsid w:val="009A0062"/>
    <w:rsid w:val="009A089C"/>
    <w:rsid w:val="009A09CC"/>
    <w:rsid w:val="009A0BAE"/>
    <w:rsid w:val="009A1090"/>
    <w:rsid w:val="009A12A8"/>
    <w:rsid w:val="009A1328"/>
    <w:rsid w:val="009A15E1"/>
    <w:rsid w:val="009A19BB"/>
    <w:rsid w:val="009A1E0E"/>
    <w:rsid w:val="009A248B"/>
    <w:rsid w:val="009A259A"/>
    <w:rsid w:val="009A2848"/>
    <w:rsid w:val="009A2DC1"/>
    <w:rsid w:val="009A2E1D"/>
    <w:rsid w:val="009A2FE9"/>
    <w:rsid w:val="009A3298"/>
    <w:rsid w:val="009A3F77"/>
    <w:rsid w:val="009A4A52"/>
    <w:rsid w:val="009A4D3D"/>
    <w:rsid w:val="009A584C"/>
    <w:rsid w:val="009A5C52"/>
    <w:rsid w:val="009A5D55"/>
    <w:rsid w:val="009A600E"/>
    <w:rsid w:val="009A6370"/>
    <w:rsid w:val="009A639D"/>
    <w:rsid w:val="009A68D0"/>
    <w:rsid w:val="009A69AB"/>
    <w:rsid w:val="009A6D85"/>
    <w:rsid w:val="009A6DFA"/>
    <w:rsid w:val="009A6EF4"/>
    <w:rsid w:val="009A747B"/>
    <w:rsid w:val="009A76F8"/>
    <w:rsid w:val="009B011A"/>
    <w:rsid w:val="009B0DFE"/>
    <w:rsid w:val="009B0EED"/>
    <w:rsid w:val="009B0F02"/>
    <w:rsid w:val="009B145A"/>
    <w:rsid w:val="009B1FC6"/>
    <w:rsid w:val="009B29C2"/>
    <w:rsid w:val="009B2A03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56B7"/>
    <w:rsid w:val="009B577A"/>
    <w:rsid w:val="009B60A4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872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6E9"/>
    <w:rsid w:val="009D2B87"/>
    <w:rsid w:val="009D2E35"/>
    <w:rsid w:val="009D300F"/>
    <w:rsid w:val="009D33EC"/>
    <w:rsid w:val="009D385B"/>
    <w:rsid w:val="009D3DA8"/>
    <w:rsid w:val="009D4346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461"/>
    <w:rsid w:val="009E0864"/>
    <w:rsid w:val="009E0CC9"/>
    <w:rsid w:val="009E1907"/>
    <w:rsid w:val="009E1B04"/>
    <w:rsid w:val="009E2302"/>
    <w:rsid w:val="009E24A5"/>
    <w:rsid w:val="009E2F37"/>
    <w:rsid w:val="009E37B9"/>
    <w:rsid w:val="009E3855"/>
    <w:rsid w:val="009E3C60"/>
    <w:rsid w:val="009E40BC"/>
    <w:rsid w:val="009E47A2"/>
    <w:rsid w:val="009E4A64"/>
    <w:rsid w:val="009E5523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E9D"/>
    <w:rsid w:val="009F5F02"/>
    <w:rsid w:val="009F61A8"/>
    <w:rsid w:val="009F6288"/>
    <w:rsid w:val="009F639A"/>
    <w:rsid w:val="009F6426"/>
    <w:rsid w:val="009F65FC"/>
    <w:rsid w:val="009F66E6"/>
    <w:rsid w:val="009F6980"/>
    <w:rsid w:val="009F6BBE"/>
    <w:rsid w:val="009F6C86"/>
    <w:rsid w:val="009F70F1"/>
    <w:rsid w:val="009F73B5"/>
    <w:rsid w:val="00A008D7"/>
    <w:rsid w:val="00A0125C"/>
    <w:rsid w:val="00A013C8"/>
    <w:rsid w:val="00A01E87"/>
    <w:rsid w:val="00A021E7"/>
    <w:rsid w:val="00A0295A"/>
    <w:rsid w:val="00A030F9"/>
    <w:rsid w:val="00A0322D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A90"/>
    <w:rsid w:val="00A17B6A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36B"/>
    <w:rsid w:val="00A2462D"/>
    <w:rsid w:val="00A24C8B"/>
    <w:rsid w:val="00A24F8F"/>
    <w:rsid w:val="00A25190"/>
    <w:rsid w:val="00A2522C"/>
    <w:rsid w:val="00A25C67"/>
    <w:rsid w:val="00A268F4"/>
    <w:rsid w:val="00A268F8"/>
    <w:rsid w:val="00A272AC"/>
    <w:rsid w:val="00A274BE"/>
    <w:rsid w:val="00A27537"/>
    <w:rsid w:val="00A278D5"/>
    <w:rsid w:val="00A27D3C"/>
    <w:rsid w:val="00A301A4"/>
    <w:rsid w:val="00A30348"/>
    <w:rsid w:val="00A30584"/>
    <w:rsid w:val="00A3070E"/>
    <w:rsid w:val="00A30EF2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378CC"/>
    <w:rsid w:val="00A379BD"/>
    <w:rsid w:val="00A400C9"/>
    <w:rsid w:val="00A4038F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AB0"/>
    <w:rsid w:val="00A46FF5"/>
    <w:rsid w:val="00A47663"/>
    <w:rsid w:val="00A47846"/>
    <w:rsid w:val="00A47DDD"/>
    <w:rsid w:val="00A506E7"/>
    <w:rsid w:val="00A508F6"/>
    <w:rsid w:val="00A50EA7"/>
    <w:rsid w:val="00A511EE"/>
    <w:rsid w:val="00A5123E"/>
    <w:rsid w:val="00A51305"/>
    <w:rsid w:val="00A5177E"/>
    <w:rsid w:val="00A519FF"/>
    <w:rsid w:val="00A51B23"/>
    <w:rsid w:val="00A51D2D"/>
    <w:rsid w:val="00A51F35"/>
    <w:rsid w:val="00A52491"/>
    <w:rsid w:val="00A52712"/>
    <w:rsid w:val="00A52A8F"/>
    <w:rsid w:val="00A5333E"/>
    <w:rsid w:val="00A53601"/>
    <w:rsid w:val="00A54058"/>
    <w:rsid w:val="00A54274"/>
    <w:rsid w:val="00A543AE"/>
    <w:rsid w:val="00A54830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3C7"/>
    <w:rsid w:val="00A6165E"/>
    <w:rsid w:val="00A629E9"/>
    <w:rsid w:val="00A62D61"/>
    <w:rsid w:val="00A633E7"/>
    <w:rsid w:val="00A63B82"/>
    <w:rsid w:val="00A63C5C"/>
    <w:rsid w:val="00A63D7F"/>
    <w:rsid w:val="00A65124"/>
    <w:rsid w:val="00A659F6"/>
    <w:rsid w:val="00A65EA3"/>
    <w:rsid w:val="00A662A1"/>
    <w:rsid w:val="00A66A71"/>
    <w:rsid w:val="00A66C9C"/>
    <w:rsid w:val="00A6748D"/>
    <w:rsid w:val="00A67A9D"/>
    <w:rsid w:val="00A701E7"/>
    <w:rsid w:val="00A7037B"/>
    <w:rsid w:val="00A70BE0"/>
    <w:rsid w:val="00A70D8F"/>
    <w:rsid w:val="00A7137C"/>
    <w:rsid w:val="00A71414"/>
    <w:rsid w:val="00A71E47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D7E"/>
    <w:rsid w:val="00A73F7E"/>
    <w:rsid w:val="00A749F8"/>
    <w:rsid w:val="00A74B70"/>
    <w:rsid w:val="00A757ED"/>
    <w:rsid w:val="00A75A61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2ABC"/>
    <w:rsid w:val="00A831E9"/>
    <w:rsid w:val="00A8349D"/>
    <w:rsid w:val="00A835F8"/>
    <w:rsid w:val="00A83827"/>
    <w:rsid w:val="00A83902"/>
    <w:rsid w:val="00A840B1"/>
    <w:rsid w:val="00A844D4"/>
    <w:rsid w:val="00A8513A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A76"/>
    <w:rsid w:val="00A90B16"/>
    <w:rsid w:val="00A90E1F"/>
    <w:rsid w:val="00A90E8C"/>
    <w:rsid w:val="00A92BED"/>
    <w:rsid w:val="00A92C13"/>
    <w:rsid w:val="00A92DD1"/>
    <w:rsid w:val="00A932FD"/>
    <w:rsid w:val="00A933B3"/>
    <w:rsid w:val="00A9368A"/>
    <w:rsid w:val="00A93766"/>
    <w:rsid w:val="00A937BA"/>
    <w:rsid w:val="00A94566"/>
    <w:rsid w:val="00A94619"/>
    <w:rsid w:val="00A94826"/>
    <w:rsid w:val="00A94D9A"/>
    <w:rsid w:val="00A94F10"/>
    <w:rsid w:val="00A95574"/>
    <w:rsid w:val="00A95B01"/>
    <w:rsid w:val="00A95F30"/>
    <w:rsid w:val="00A960FD"/>
    <w:rsid w:val="00A96A68"/>
    <w:rsid w:val="00A97129"/>
    <w:rsid w:val="00A97BB7"/>
    <w:rsid w:val="00AA0182"/>
    <w:rsid w:val="00AA085B"/>
    <w:rsid w:val="00AA0E26"/>
    <w:rsid w:val="00AA1099"/>
    <w:rsid w:val="00AA137D"/>
    <w:rsid w:val="00AA28C8"/>
    <w:rsid w:val="00AA29D2"/>
    <w:rsid w:val="00AA3775"/>
    <w:rsid w:val="00AA3B7C"/>
    <w:rsid w:val="00AA4150"/>
    <w:rsid w:val="00AA457F"/>
    <w:rsid w:val="00AA4D6F"/>
    <w:rsid w:val="00AA5A79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1F37"/>
    <w:rsid w:val="00AB1F64"/>
    <w:rsid w:val="00AB2D46"/>
    <w:rsid w:val="00AB2FDA"/>
    <w:rsid w:val="00AB3293"/>
    <w:rsid w:val="00AB338B"/>
    <w:rsid w:val="00AB3F61"/>
    <w:rsid w:val="00AB4038"/>
    <w:rsid w:val="00AB4894"/>
    <w:rsid w:val="00AB489F"/>
    <w:rsid w:val="00AB4D7F"/>
    <w:rsid w:val="00AB54FC"/>
    <w:rsid w:val="00AB6571"/>
    <w:rsid w:val="00AB6FEE"/>
    <w:rsid w:val="00AB7C3B"/>
    <w:rsid w:val="00AC01C8"/>
    <w:rsid w:val="00AC0C9E"/>
    <w:rsid w:val="00AC26F1"/>
    <w:rsid w:val="00AC2D7A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C7E7A"/>
    <w:rsid w:val="00AC7ECC"/>
    <w:rsid w:val="00AD0106"/>
    <w:rsid w:val="00AD044A"/>
    <w:rsid w:val="00AD0DC5"/>
    <w:rsid w:val="00AD1385"/>
    <w:rsid w:val="00AD1433"/>
    <w:rsid w:val="00AD19BD"/>
    <w:rsid w:val="00AD1BA8"/>
    <w:rsid w:val="00AD1F2C"/>
    <w:rsid w:val="00AD254F"/>
    <w:rsid w:val="00AD263A"/>
    <w:rsid w:val="00AD2778"/>
    <w:rsid w:val="00AD28B3"/>
    <w:rsid w:val="00AD2EFC"/>
    <w:rsid w:val="00AD31AA"/>
    <w:rsid w:val="00AD3DEC"/>
    <w:rsid w:val="00AD522C"/>
    <w:rsid w:val="00AD56C4"/>
    <w:rsid w:val="00AD57C4"/>
    <w:rsid w:val="00AD5806"/>
    <w:rsid w:val="00AD6879"/>
    <w:rsid w:val="00AD7201"/>
    <w:rsid w:val="00AD76F0"/>
    <w:rsid w:val="00AD7750"/>
    <w:rsid w:val="00AE007E"/>
    <w:rsid w:val="00AE0698"/>
    <w:rsid w:val="00AE077F"/>
    <w:rsid w:val="00AE0849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586"/>
    <w:rsid w:val="00AE661D"/>
    <w:rsid w:val="00AE6648"/>
    <w:rsid w:val="00AE6B5C"/>
    <w:rsid w:val="00AE722B"/>
    <w:rsid w:val="00AF11A5"/>
    <w:rsid w:val="00AF1468"/>
    <w:rsid w:val="00AF1B0A"/>
    <w:rsid w:val="00AF1F7A"/>
    <w:rsid w:val="00AF2737"/>
    <w:rsid w:val="00AF3336"/>
    <w:rsid w:val="00AF36FC"/>
    <w:rsid w:val="00AF37D9"/>
    <w:rsid w:val="00AF3A8E"/>
    <w:rsid w:val="00AF3BD2"/>
    <w:rsid w:val="00AF3DA1"/>
    <w:rsid w:val="00AF4A33"/>
    <w:rsid w:val="00AF5306"/>
    <w:rsid w:val="00AF53D6"/>
    <w:rsid w:val="00AF6387"/>
    <w:rsid w:val="00AF649E"/>
    <w:rsid w:val="00AF68B5"/>
    <w:rsid w:val="00AF7479"/>
    <w:rsid w:val="00AF75B2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224"/>
    <w:rsid w:val="00B03926"/>
    <w:rsid w:val="00B03A4A"/>
    <w:rsid w:val="00B040C4"/>
    <w:rsid w:val="00B04728"/>
    <w:rsid w:val="00B04839"/>
    <w:rsid w:val="00B04A44"/>
    <w:rsid w:val="00B04C0D"/>
    <w:rsid w:val="00B051BB"/>
    <w:rsid w:val="00B05591"/>
    <w:rsid w:val="00B057BF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5E4"/>
    <w:rsid w:val="00B10FC0"/>
    <w:rsid w:val="00B1136B"/>
    <w:rsid w:val="00B12172"/>
    <w:rsid w:val="00B12CB1"/>
    <w:rsid w:val="00B12D1F"/>
    <w:rsid w:val="00B12F0C"/>
    <w:rsid w:val="00B131D4"/>
    <w:rsid w:val="00B13D9F"/>
    <w:rsid w:val="00B13DA2"/>
    <w:rsid w:val="00B14636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216"/>
    <w:rsid w:val="00B22817"/>
    <w:rsid w:val="00B22940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5F14"/>
    <w:rsid w:val="00B273C7"/>
    <w:rsid w:val="00B30000"/>
    <w:rsid w:val="00B30313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504"/>
    <w:rsid w:val="00B33AA6"/>
    <w:rsid w:val="00B33B9C"/>
    <w:rsid w:val="00B33CF4"/>
    <w:rsid w:val="00B34955"/>
    <w:rsid w:val="00B359E0"/>
    <w:rsid w:val="00B35D36"/>
    <w:rsid w:val="00B35DEF"/>
    <w:rsid w:val="00B36634"/>
    <w:rsid w:val="00B3683B"/>
    <w:rsid w:val="00B368D2"/>
    <w:rsid w:val="00B36CD3"/>
    <w:rsid w:val="00B37C6C"/>
    <w:rsid w:val="00B40253"/>
    <w:rsid w:val="00B40F7C"/>
    <w:rsid w:val="00B411E4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393B"/>
    <w:rsid w:val="00B44647"/>
    <w:rsid w:val="00B44F83"/>
    <w:rsid w:val="00B461BF"/>
    <w:rsid w:val="00B466F8"/>
    <w:rsid w:val="00B468E9"/>
    <w:rsid w:val="00B46ED9"/>
    <w:rsid w:val="00B471FD"/>
    <w:rsid w:val="00B47D44"/>
    <w:rsid w:val="00B47E1D"/>
    <w:rsid w:val="00B50814"/>
    <w:rsid w:val="00B50F76"/>
    <w:rsid w:val="00B51673"/>
    <w:rsid w:val="00B51C3B"/>
    <w:rsid w:val="00B51CDC"/>
    <w:rsid w:val="00B52354"/>
    <w:rsid w:val="00B5263A"/>
    <w:rsid w:val="00B52AA4"/>
    <w:rsid w:val="00B52B2B"/>
    <w:rsid w:val="00B52E82"/>
    <w:rsid w:val="00B53063"/>
    <w:rsid w:val="00B5330E"/>
    <w:rsid w:val="00B533A2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57848"/>
    <w:rsid w:val="00B60743"/>
    <w:rsid w:val="00B60776"/>
    <w:rsid w:val="00B609D9"/>
    <w:rsid w:val="00B612C1"/>
    <w:rsid w:val="00B613A1"/>
    <w:rsid w:val="00B619D7"/>
    <w:rsid w:val="00B62080"/>
    <w:rsid w:val="00B62360"/>
    <w:rsid w:val="00B6237E"/>
    <w:rsid w:val="00B626CF"/>
    <w:rsid w:val="00B62923"/>
    <w:rsid w:val="00B629C5"/>
    <w:rsid w:val="00B62D07"/>
    <w:rsid w:val="00B63A60"/>
    <w:rsid w:val="00B64612"/>
    <w:rsid w:val="00B64621"/>
    <w:rsid w:val="00B6483E"/>
    <w:rsid w:val="00B64954"/>
    <w:rsid w:val="00B64EF3"/>
    <w:rsid w:val="00B65B29"/>
    <w:rsid w:val="00B6658B"/>
    <w:rsid w:val="00B67084"/>
    <w:rsid w:val="00B678ED"/>
    <w:rsid w:val="00B7078F"/>
    <w:rsid w:val="00B707D9"/>
    <w:rsid w:val="00B70C7B"/>
    <w:rsid w:val="00B718B8"/>
    <w:rsid w:val="00B72182"/>
    <w:rsid w:val="00B729DA"/>
    <w:rsid w:val="00B73ABB"/>
    <w:rsid w:val="00B73B42"/>
    <w:rsid w:val="00B7443F"/>
    <w:rsid w:val="00B74517"/>
    <w:rsid w:val="00B74B6E"/>
    <w:rsid w:val="00B74BF1"/>
    <w:rsid w:val="00B74F93"/>
    <w:rsid w:val="00B7513C"/>
    <w:rsid w:val="00B754A9"/>
    <w:rsid w:val="00B75C1F"/>
    <w:rsid w:val="00B76066"/>
    <w:rsid w:val="00B761AF"/>
    <w:rsid w:val="00B7709E"/>
    <w:rsid w:val="00B7745E"/>
    <w:rsid w:val="00B7751A"/>
    <w:rsid w:val="00B775FD"/>
    <w:rsid w:val="00B77A06"/>
    <w:rsid w:val="00B77AF2"/>
    <w:rsid w:val="00B77FE6"/>
    <w:rsid w:val="00B804B8"/>
    <w:rsid w:val="00B807B9"/>
    <w:rsid w:val="00B808CF"/>
    <w:rsid w:val="00B818B3"/>
    <w:rsid w:val="00B81AD8"/>
    <w:rsid w:val="00B81F14"/>
    <w:rsid w:val="00B82631"/>
    <w:rsid w:val="00B8264B"/>
    <w:rsid w:val="00B826EA"/>
    <w:rsid w:val="00B82A1B"/>
    <w:rsid w:val="00B82B1D"/>
    <w:rsid w:val="00B82CC9"/>
    <w:rsid w:val="00B82D0B"/>
    <w:rsid w:val="00B83269"/>
    <w:rsid w:val="00B842B2"/>
    <w:rsid w:val="00B84485"/>
    <w:rsid w:val="00B84697"/>
    <w:rsid w:val="00B8475C"/>
    <w:rsid w:val="00B84A7C"/>
    <w:rsid w:val="00B859EC"/>
    <w:rsid w:val="00B85A7F"/>
    <w:rsid w:val="00B85B86"/>
    <w:rsid w:val="00B85D70"/>
    <w:rsid w:val="00B85DA7"/>
    <w:rsid w:val="00B85DD6"/>
    <w:rsid w:val="00B86A9B"/>
    <w:rsid w:val="00B87936"/>
    <w:rsid w:val="00B87F27"/>
    <w:rsid w:val="00B9056A"/>
    <w:rsid w:val="00B90A39"/>
    <w:rsid w:val="00B90B94"/>
    <w:rsid w:val="00B90CF0"/>
    <w:rsid w:val="00B90DCA"/>
    <w:rsid w:val="00B911C0"/>
    <w:rsid w:val="00B91819"/>
    <w:rsid w:val="00B91E4E"/>
    <w:rsid w:val="00B92060"/>
    <w:rsid w:val="00B92287"/>
    <w:rsid w:val="00B92455"/>
    <w:rsid w:val="00B9249C"/>
    <w:rsid w:val="00B929F6"/>
    <w:rsid w:val="00B9403F"/>
    <w:rsid w:val="00B942A9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97931"/>
    <w:rsid w:val="00BA089C"/>
    <w:rsid w:val="00BA0BF3"/>
    <w:rsid w:val="00BA153F"/>
    <w:rsid w:val="00BA16F7"/>
    <w:rsid w:val="00BA19F9"/>
    <w:rsid w:val="00BA1CB7"/>
    <w:rsid w:val="00BA3477"/>
    <w:rsid w:val="00BA34EC"/>
    <w:rsid w:val="00BA3992"/>
    <w:rsid w:val="00BA3ED3"/>
    <w:rsid w:val="00BA4751"/>
    <w:rsid w:val="00BA49E6"/>
    <w:rsid w:val="00BA4A52"/>
    <w:rsid w:val="00BA4BD3"/>
    <w:rsid w:val="00BA6FD5"/>
    <w:rsid w:val="00BA7030"/>
    <w:rsid w:val="00BA774E"/>
    <w:rsid w:val="00BA7985"/>
    <w:rsid w:val="00BA79D0"/>
    <w:rsid w:val="00BA7CBF"/>
    <w:rsid w:val="00BB0069"/>
    <w:rsid w:val="00BB036B"/>
    <w:rsid w:val="00BB06E6"/>
    <w:rsid w:val="00BB09D6"/>
    <w:rsid w:val="00BB0F14"/>
    <w:rsid w:val="00BB1339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CA5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6C3"/>
    <w:rsid w:val="00BB67CE"/>
    <w:rsid w:val="00BB7C97"/>
    <w:rsid w:val="00BB7DEB"/>
    <w:rsid w:val="00BC0D44"/>
    <w:rsid w:val="00BC13C9"/>
    <w:rsid w:val="00BC13DF"/>
    <w:rsid w:val="00BC1BB4"/>
    <w:rsid w:val="00BC1EE0"/>
    <w:rsid w:val="00BC1F11"/>
    <w:rsid w:val="00BC20EF"/>
    <w:rsid w:val="00BC21CA"/>
    <w:rsid w:val="00BC238D"/>
    <w:rsid w:val="00BC3069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312"/>
    <w:rsid w:val="00BD1395"/>
    <w:rsid w:val="00BD1A28"/>
    <w:rsid w:val="00BD1F01"/>
    <w:rsid w:val="00BD1F48"/>
    <w:rsid w:val="00BD2403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9D7"/>
    <w:rsid w:val="00BE1F3E"/>
    <w:rsid w:val="00BE2AF6"/>
    <w:rsid w:val="00BE2E02"/>
    <w:rsid w:val="00BE34D5"/>
    <w:rsid w:val="00BE3820"/>
    <w:rsid w:val="00BE4005"/>
    <w:rsid w:val="00BE44DB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073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A0E"/>
    <w:rsid w:val="00BF6FC7"/>
    <w:rsid w:val="00BF701E"/>
    <w:rsid w:val="00BF755D"/>
    <w:rsid w:val="00C0015D"/>
    <w:rsid w:val="00C01329"/>
    <w:rsid w:val="00C01455"/>
    <w:rsid w:val="00C01A24"/>
    <w:rsid w:val="00C01E72"/>
    <w:rsid w:val="00C022EF"/>
    <w:rsid w:val="00C023C8"/>
    <w:rsid w:val="00C0281C"/>
    <w:rsid w:val="00C02D52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069"/>
    <w:rsid w:val="00C10350"/>
    <w:rsid w:val="00C10779"/>
    <w:rsid w:val="00C1117E"/>
    <w:rsid w:val="00C112B6"/>
    <w:rsid w:val="00C124FB"/>
    <w:rsid w:val="00C12914"/>
    <w:rsid w:val="00C1294B"/>
    <w:rsid w:val="00C12CB1"/>
    <w:rsid w:val="00C1325E"/>
    <w:rsid w:val="00C13304"/>
    <w:rsid w:val="00C13BD7"/>
    <w:rsid w:val="00C13E80"/>
    <w:rsid w:val="00C140E8"/>
    <w:rsid w:val="00C148CC"/>
    <w:rsid w:val="00C15463"/>
    <w:rsid w:val="00C15A1D"/>
    <w:rsid w:val="00C15AFE"/>
    <w:rsid w:val="00C16139"/>
    <w:rsid w:val="00C1712A"/>
    <w:rsid w:val="00C17B08"/>
    <w:rsid w:val="00C17BD2"/>
    <w:rsid w:val="00C17CFE"/>
    <w:rsid w:val="00C17E58"/>
    <w:rsid w:val="00C20746"/>
    <w:rsid w:val="00C20D21"/>
    <w:rsid w:val="00C213B1"/>
    <w:rsid w:val="00C21443"/>
    <w:rsid w:val="00C215DB"/>
    <w:rsid w:val="00C22628"/>
    <w:rsid w:val="00C23134"/>
    <w:rsid w:val="00C23369"/>
    <w:rsid w:val="00C23AB0"/>
    <w:rsid w:val="00C23DAA"/>
    <w:rsid w:val="00C245C3"/>
    <w:rsid w:val="00C24899"/>
    <w:rsid w:val="00C25081"/>
    <w:rsid w:val="00C25ED6"/>
    <w:rsid w:val="00C27157"/>
    <w:rsid w:val="00C271F1"/>
    <w:rsid w:val="00C2791F"/>
    <w:rsid w:val="00C27FF6"/>
    <w:rsid w:val="00C3007E"/>
    <w:rsid w:val="00C305DE"/>
    <w:rsid w:val="00C312AD"/>
    <w:rsid w:val="00C313D4"/>
    <w:rsid w:val="00C31B3C"/>
    <w:rsid w:val="00C31C09"/>
    <w:rsid w:val="00C32542"/>
    <w:rsid w:val="00C32662"/>
    <w:rsid w:val="00C32ADC"/>
    <w:rsid w:val="00C33019"/>
    <w:rsid w:val="00C333A9"/>
    <w:rsid w:val="00C337DD"/>
    <w:rsid w:val="00C33908"/>
    <w:rsid w:val="00C34355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37B78"/>
    <w:rsid w:val="00C40449"/>
    <w:rsid w:val="00C4106A"/>
    <w:rsid w:val="00C4170C"/>
    <w:rsid w:val="00C41EA6"/>
    <w:rsid w:val="00C4396B"/>
    <w:rsid w:val="00C449B4"/>
    <w:rsid w:val="00C44DCC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521"/>
    <w:rsid w:val="00C50A20"/>
    <w:rsid w:val="00C50B16"/>
    <w:rsid w:val="00C50B41"/>
    <w:rsid w:val="00C51419"/>
    <w:rsid w:val="00C51B92"/>
    <w:rsid w:val="00C52217"/>
    <w:rsid w:val="00C52AEA"/>
    <w:rsid w:val="00C52B1A"/>
    <w:rsid w:val="00C5308D"/>
    <w:rsid w:val="00C53246"/>
    <w:rsid w:val="00C536E9"/>
    <w:rsid w:val="00C53D47"/>
    <w:rsid w:val="00C53EFD"/>
    <w:rsid w:val="00C53FB2"/>
    <w:rsid w:val="00C5423C"/>
    <w:rsid w:val="00C54999"/>
    <w:rsid w:val="00C551A0"/>
    <w:rsid w:val="00C55202"/>
    <w:rsid w:val="00C555A7"/>
    <w:rsid w:val="00C5562C"/>
    <w:rsid w:val="00C560EC"/>
    <w:rsid w:val="00C562F3"/>
    <w:rsid w:val="00C57022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1E45"/>
    <w:rsid w:val="00C620DA"/>
    <w:rsid w:val="00C62537"/>
    <w:rsid w:val="00C62AA8"/>
    <w:rsid w:val="00C62D06"/>
    <w:rsid w:val="00C6310E"/>
    <w:rsid w:val="00C632D2"/>
    <w:rsid w:val="00C634C4"/>
    <w:rsid w:val="00C645D3"/>
    <w:rsid w:val="00C64B6F"/>
    <w:rsid w:val="00C64EE2"/>
    <w:rsid w:val="00C652BC"/>
    <w:rsid w:val="00C653F8"/>
    <w:rsid w:val="00C65D93"/>
    <w:rsid w:val="00C65EBB"/>
    <w:rsid w:val="00C66570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2C"/>
    <w:rsid w:val="00C74775"/>
    <w:rsid w:val="00C74F5A"/>
    <w:rsid w:val="00C75BAA"/>
    <w:rsid w:val="00C76368"/>
    <w:rsid w:val="00C76737"/>
    <w:rsid w:val="00C7697C"/>
    <w:rsid w:val="00C76BC0"/>
    <w:rsid w:val="00C803F5"/>
    <w:rsid w:val="00C8048E"/>
    <w:rsid w:val="00C8081C"/>
    <w:rsid w:val="00C8094C"/>
    <w:rsid w:val="00C80A56"/>
    <w:rsid w:val="00C80C41"/>
    <w:rsid w:val="00C80D66"/>
    <w:rsid w:val="00C8117F"/>
    <w:rsid w:val="00C81370"/>
    <w:rsid w:val="00C816C3"/>
    <w:rsid w:val="00C818AF"/>
    <w:rsid w:val="00C82522"/>
    <w:rsid w:val="00C8261E"/>
    <w:rsid w:val="00C826AC"/>
    <w:rsid w:val="00C82E3A"/>
    <w:rsid w:val="00C85502"/>
    <w:rsid w:val="00C8594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EE2"/>
    <w:rsid w:val="00C91FA8"/>
    <w:rsid w:val="00C93286"/>
    <w:rsid w:val="00C935EC"/>
    <w:rsid w:val="00C93695"/>
    <w:rsid w:val="00C940E3"/>
    <w:rsid w:val="00C94355"/>
    <w:rsid w:val="00C94977"/>
    <w:rsid w:val="00C94B0A"/>
    <w:rsid w:val="00C94C8C"/>
    <w:rsid w:val="00C954AD"/>
    <w:rsid w:val="00C95690"/>
    <w:rsid w:val="00C95C21"/>
    <w:rsid w:val="00C95D31"/>
    <w:rsid w:val="00C95E9A"/>
    <w:rsid w:val="00C95F58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695"/>
    <w:rsid w:val="00CA7DE5"/>
    <w:rsid w:val="00CB1182"/>
    <w:rsid w:val="00CB156D"/>
    <w:rsid w:val="00CB2D06"/>
    <w:rsid w:val="00CB2E88"/>
    <w:rsid w:val="00CB2E9D"/>
    <w:rsid w:val="00CB330B"/>
    <w:rsid w:val="00CB3BD0"/>
    <w:rsid w:val="00CB4811"/>
    <w:rsid w:val="00CB4853"/>
    <w:rsid w:val="00CB4F48"/>
    <w:rsid w:val="00CB6418"/>
    <w:rsid w:val="00CB7FC1"/>
    <w:rsid w:val="00CC0098"/>
    <w:rsid w:val="00CC078A"/>
    <w:rsid w:val="00CC0E84"/>
    <w:rsid w:val="00CC10CD"/>
    <w:rsid w:val="00CC14EB"/>
    <w:rsid w:val="00CC152A"/>
    <w:rsid w:val="00CC1C7C"/>
    <w:rsid w:val="00CC280A"/>
    <w:rsid w:val="00CC3183"/>
    <w:rsid w:val="00CC3C6F"/>
    <w:rsid w:val="00CC3E1D"/>
    <w:rsid w:val="00CC3F2D"/>
    <w:rsid w:val="00CC443F"/>
    <w:rsid w:val="00CC4A4B"/>
    <w:rsid w:val="00CC55FA"/>
    <w:rsid w:val="00CC5D27"/>
    <w:rsid w:val="00CC5FDA"/>
    <w:rsid w:val="00CC6250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59C"/>
    <w:rsid w:val="00CD2C5F"/>
    <w:rsid w:val="00CD2E3F"/>
    <w:rsid w:val="00CD3815"/>
    <w:rsid w:val="00CD3BA7"/>
    <w:rsid w:val="00CD42EC"/>
    <w:rsid w:val="00CD4393"/>
    <w:rsid w:val="00CD47DA"/>
    <w:rsid w:val="00CD4A79"/>
    <w:rsid w:val="00CD533B"/>
    <w:rsid w:val="00CD5356"/>
    <w:rsid w:val="00CD53D9"/>
    <w:rsid w:val="00CD5D93"/>
    <w:rsid w:val="00CD6E73"/>
    <w:rsid w:val="00CD6F2D"/>
    <w:rsid w:val="00CD76C4"/>
    <w:rsid w:val="00CD7997"/>
    <w:rsid w:val="00CD7DA9"/>
    <w:rsid w:val="00CE049E"/>
    <w:rsid w:val="00CE11F4"/>
    <w:rsid w:val="00CE1960"/>
    <w:rsid w:val="00CE1EB0"/>
    <w:rsid w:val="00CE3032"/>
    <w:rsid w:val="00CE3102"/>
    <w:rsid w:val="00CE41B5"/>
    <w:rsid w:val="00CE484D"/>
    <w:rsid w:val="00CE4F82"/>
    <w:rsid w:val="00CE570F"/>
    <w:rsid w:val="00CE5B3A"/>
    <w:rsid w:val="00CE5C1A"/>
    <w:rsid w:val="00CE65ED"/>
    <w:rsid w:val="00CE6731"/>
    <w:rsid w:val="00CE67A6"/>
    <w:rsid w:val="00CE6846"/>
    <w:rsid w:val="00CE6D04"/>
    <w:rsid w:val="00CE6DFB"/>
    <w:rsid w:val="00CE6E23"/>
    <w:rsid w:val="00CE7391"/>
    <w:rsid w:val="00CE7513"/>
    <w:rsid w:val="00CE7540"/>
    <w:rsid w:val="00CE7806"/>
    <w:rsid w:val="00CE79DC"/>
    <w:rsid w:val="00CE7B41"/>
    <w:rsid w:val="00CF0D1B"/>
    <w:rsid w:val="00CF0E4B"/>
    <w:rsid w:val="00CF14F9"/>
    <w:rsid w:val="00CF157D"/>
    <w:rsid w:val="00CF2030"/>
    <w:rsid w:val="00CF247C"/>
    <w:rsid w:val="00CF2C45"/>
    <w:rsid w:val="00CF34C6"/>
    <w:rsid w:val="00CF3E4C"/>
    <w:rsid w:val="00CF46B1"/>
    <w:rsid w:val="00CF4C45"/>
    <w:rsid w:val="00CF4F4C"/>
    <w:rsid w:val="00CF5586"/>
    <w:rsid w:val="00CF5FCA"/>
    <w:rsid w:val="00CF6ABF"/>
    <w:rsid w:val="00CF7705"/>
    <w:rsid w:val="00CF777D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06BB9"/>
    <w:rsid w:val="00D07413"/>
    <w:rsid w:val="00D105E6"/>
    <w:rsid w:val="00D1081D"/>
    <w:rsid w:val="00D110FC"/>
    <w:rsid w:val="00D1120D"/>
    <w:rsid w:val="00D117B9"/>
    <w:rsid w:val="00D11880"/>
    <w:rsid w:val="00D119DE"/>
    <w:rsid w:val="00D11D71"/>
    <w:rsid w:val="00D11E5D"/>
    <w:rsid w:val="00D12157"/>
    <w:rsid w:val="00D12714"/>
    <w:rsid w:val="00D12756"/>
    <w:rsid w:val="00D12A68"/>
    <w:rsid w:val="00D13386"/>
    <w:rsid w:val="00D136AC"/>
    <w:rsid w:val="00D14635"/>
    <w:rsid w:val="00D146AF"/>
    <w:rsid w:val="00D14915"/>
    <w:rsid w:val="00D1601D"/>
    <w:rsid w:val="00D1635A"/>
    <w:rsid w:val="00D1645F"/>
    <w:rsid w:val="00D17156"/>
    <w:rsid w:val="00D173E4"/>
    <w:rsid w:val="00D175D3"/>
    <w:rsid w:val="00D17737"/>
    <w:rsid w:val="00D1779A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7ED"/>
    <w:rsid w:val="00D248B5"/>
    <w:rsid w:val="00D248F4"/>
    <w:rsid w:val="00D24C7E"/>
    <w:rsid w:val="00D24DA6"/>
    <w:rsid w:val="00D25187"/>
    <w:rsid w:val="00D2519B"/>
    <w:rsid w:val="00D25C9D"/>
    <w:rsid w:val="00D26931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3A28"/>
    <w:rsid w:val="00D3419D"/>
    <w:rsid w:val="00D34344"/>
    <w:rsid w:val="00D34834"/>
    <w:rsid w:val="00D34C64"/>
    <w:rsid w:val="00D3555D"/>
    <w:rsid w:val="00D355E6"/>
    <w:rsid w:val="00D35DBE"/>
    <w:rsid w:val="00D3616A"/>
    <w:rsid w:val="00D36EE2"/>
    <w:rsid w:val="00D37E27"/>
    <w:rsid w:val="00D401EB"/>
    <w:rsid w:val="00D40515"/>
    <w:rsid w:val="00D4061F"/>
    <w:rsid w:val="00D410C7"/>
    <w:rsid w:val="00D41330"/>
    <w:rsid w:val="00D41352"/>
    <w:rsid w:val="00D41393"/>
    <w:rsid w:val="00D41588"/>
    <w:rsid w:val="00D419EA"/>
    <w:rsid w:val="00D42091"/>
    <w:rsid w:val="00D43267"/>
    <w:rsid w:val="00D432A8"/>
    <w:rsid w:val="00D4331B"/>
    <w:rsid w:val="00D43D6A"/>
    <w:rsid w:val="00D43E8C"/>
    <w:rsid w:val="00D45CCD"/>
    <w:rsid w:val="00D45D29"/>
    <w:rsid w:val="00D45DE3"/>
    <w:rsid w:val="00D45F7B"/>
    <w:rsid w:val="00D466DF"/>
    <w:rsid w:val="00D46CC8"/>
    <w:rsid w:val="00D472D4"/>
    <w:rsid w:val="00D47A4A"/>
    <w:rsid w:val="00D5088E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34EB"/>
    <w:rsid w:val="00D537AB"/>
    <w:rsid w:val="00D54FC7"/>
    <w:rsid w:val="00D55F20"/>
    <w:rsid w:val="00D56B8F"/>
    <w:rsid w:val="00D570C3"/>
    <w:rsid w:val="00D572C5"/>
    <w:rsid w:val="00D57361"/>
    <w:rsid w:val="00D57CD5"/>
    <w:rsid w:val="00D60518"/>
    <w:rsid w:val="00D60778"/>
    <w:rsid w:val="00D60882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25B"/>
    <w:rsid w:val="00D644C6"/>
    <w:rsid w:val="00D645A5"/>
    <w:rsid w:val="00D64A88"/>
    <w:rsid w:val="00D64C93"/>
    <w:rsid w:val="00D64E14"/>
    <w:rsid w:val="00D65768"/>
    <w:rsid w:val="00D6596B"/>
    <w:rsid w:val="00D65E99"/>
    <w:rsid w:val="00D66AF5"/>
    <w:rsid w:val="00D66FAF"/>
    <w:rsid w:val="00D6730F"/>
    <w:rsid w:val="00D673BF"/>
    <w:rsid w:val="00D67704"/>
    <w:rsid w:val="00D700C4"/>
    <w:rsid w:val="00D703A7"/>
    <w:rsid w:val="00D70445"/>
    <w:rsid w:val="00D707AC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A24"/>
    <w:rsid w:val="00D75E87"/>
    <w:rsid w:val="00D762F0"/>
    <w:rsid w:val="00D763F8"/>
    <w:rsid w:val="00D7650E"/>
    <w:rsid w:val="00D768D0"/>
    <w:rsid w:val="00D76AF8"/>
    <w:rsid w:val="00D770B4"/>
    <w:rsid w:val="00D77186"/>
    <w:rsid w:val="00D77C28"/>
    <w:rsid w:val="00D77CC7"/>
    <w:rsid w:val="00D77CD0"/>
    <w:rsid w:val="00D8014D"/>
    <w:rsid w:val="00D80E18"/>
    <w:rsid w:val="00D8102B"/>
    <w:rsid w:val="00D8135C"/>
    <w:rsid w:val="00D81420"/>
    <w:rsid w:val="00D82274"/>
    <w:rsid w:val="00D83C20"/>
    <w:rsid w:val="00D83E64"/>
    <w:rsid w:val="00D8406E"/>
    <w:rsid w:val="00D841AF"/>
    <w:rsid w:val="00D84658"/>
    <w:rsid w:val="00D84809"/>
    <w:rsid w:val="00D84E7C"/>
    <w:rsid w:val="00D855E5"/>
    <w:rsid w:val="00D856C4"/>
    <w:rsid w:val="00D85809"/>
    <w:rsid w:val="00D85C65"/>
    <w:rsid w:val="00D86347"/>
    <w:rsid w:val="00D8742A"/>
    <w:rsid w:val="00D9025B"/>
    <w:rsid w:val="00D906A2"/>
    <w:rsid w:val="00D9072D"/>
    <w:rsid w:val="00D90EDD"/>
    <w:rsid w:val="00D912DA"/>
    <w:rsid w:val="00D917E7"/>
    <w:rsid w:val="00D91849"/>
    <w:rsid w:val="00D91A2D"/>
    <w:rsid w:val="00D91BA3"/>
    <w:rsid w:val="00D93150"/>
    <w:rsid w:val="00D933A0"/>
    <w:rsid w:val="00D9467F"/>
    <w:rsid w:val="00D94E5E"/>
    <w:rsid w:val="00D952FC"/>
    <w:rsid w:val="00D96158"/>
    <w:rsid w:val="00D9619C"/>
    <w:rsid w:val="00D96989"/>
    <w:rsid w:val="00D9698F"/>
    <w:rsid w:val="00D972DB"/>
    <w:rsid w:val="00D975D4"/>
    <w:rsid w:val="00D97662"/>
    <w:rsid w:val="00D97822"/>
    <w:rsid w:val="00D978D4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91A"/>
    <w:rsid w:val="00DA1AEB"/>
    <w:rsid w:val="00DA1B2D"/>
    <w:rsid w:val="00DA1D73"/>
    <w:rsid w:val="00DA2820"/>
    <w:rsid w:val="00DA2DFA"/>
    <w:rsid w:val="00DA2F3D"/>
    <w:rsid w:val="00DA30E6"/>
    <w:rsid w:val="00DA3FEB"/>
    <w:rsid w:val="00DA4110"/>
    <w:rsid w:val="00DA4206"/>
    <w:rsid w:val="00DA4D28"/>
    <w:rsid w:val="00DA4F24"/>
    <w:rsid w:val="00DA5006"/>
    <w:rsid w:val="00DA50B9"/>
    <w:rsid w:val="00DA5EE4"/>
    <w:rsid w:val="00DA6FC6"/>
    <w:rsid w:val="00DA77F4"/>
    <w:rsid w:val="00DA7858"/>
    <w:rsid w:val="00DA7DE7"/>
    <w:rsid w:val="00DA7F94"/>
    <w:rsid w:val="00DB1882"/>
    <w:rsid w:val="00DB1CC6"/>
    <w:rsid w:val="00DB2239"/>
    <w:rsid w:val="00DB32BC"/>
    <w:rsid w:val="00DB339D"/>
    <w:rsid w:val="00DB36BC"/>
    <w:rsid w:val="00DB3EE2"/>
    <w:rsid w:val="00DB46C3"/>
    <w:rsid w:val="00DB4FF2"/>
    <w:rsid w:val="00DB4FFB"/>
    <w:rsid w:val="00DB522C"/>
    <w:rsid w:val="00DB535B"/>
    <w:rsid w:val="00DB5B93"/>
    <w:rsid w:val="00DB71C7"/>
    <w:rsid w:val="00DB743D"/>
    <w:rsid w:val="00DB7984"/>
    <w:rsid w:val="00DC01DA"/>
    <w:rsid w:val="00DC02B0"/>
    <w:rsid w:val="00DC02D6"/>
    <w:rsid w:val="00DC04A7"/>
    <w:rsid w:val="00DC058E"/>
    <w:rsid w:val="00DC07A4"/>
    <w:rsid w:val="00DC0ED2"/>
    <w:rsid w:val="00DC1235"/>
    <w:rsid w:val="00DC1A49"/>
    <w:rsid w:val="00DC27EC"/>
    <w:rsid w:val="00DC2840"/>
    <w:rsid w:val="00DC2D92"/>
    <w:rsid w:val="00DC3663"/>
    <w:rsid w:val="00DC3B88"/>
    <w:rsid w:val="00DC3BAD"/>
    <w:rsid w:val="00DC3F24"/>
    <w:rsid w:val="00DC4342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CE"/>
    <w:rsid w:val="00DD07D0"/>
    <w:rsid w:val="00DD11BF"/>
    <w:rsid w:val="00DD1592"/>
    <w:rsid w:val="00DD15CB"/>
    <w:rsid w:val="00DD1F5F"/>
    <w:rsid w:val="00DD21DF"/>
    <w:rsid w:val="00DD22E4"/>
    <w:rsid w:val="00DD2814"/>
    <w:rsid w:val="00DD2BD1"/>
    <w:rsid w:val="00DD32EE"/>
    <w:rsid w:val="00DD3B27"/>
    <w:rsid w:val="00DD4301"/>
    <w:rsid w:val="00DD48B4"/>
    <w:rsid w:val="00DD48FB"/>
    <w:rsid w:val="00DD4FF3"/>
    <w:rsid w:val="00DD5386"/>
    <w:rsid w:val="00DD53B1"/>
    <w:rsid w:val="00DD59FC"/>
    <w:rsid w:val="00DD5A29"/>
    <w:rsid w:val="00DD7574"/>
    <w:rsid w:val="00DD79A4"/>
    <w:rsid w:val="00DD7CDF"/>
    <w:rsid w:val="00DE0539"/>
    <w:rsid w:val="00DE07C1"/>
    <w:rsid w:val="00DE07C9"/>
    <w:rsid w:val="00DE0A64"/>
    <w:rsid w:val="00DE0B64"/>
    <w:rsid w:val="00DE15D2"/>
    <w:rsid w:val="00DE1ACB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1E"/>
    <w:rsid w:val="00DE4427"/>
    <w:rsid w:val="00DE4529"/>
    <w:rsid w:val="00DE453F"/>
    <w:rsid w:val="00DE46F8"/>
    <w:rsid w:val="00DE488F"/>
    <w:rsid w:val="00DE48FF"/>
    <w:rsid w:val="00DE4CF2"/>
    <w:rsid w:val="00DE5231"/>
    <w:rsid w:val="00DE5795"/>
    <w:rsid w:val="00DE5BB3"/>
    <w:rsid w:val="00DE5C09"/>
    <w:rsid w:val="00DE632B"/>
    <w:rsid w:val="00DE703C"/>
    <w:rsid w:val="00DE70B0"/>
    <w:rsid w:val="00DE772E"/>
    <w:rsid w:val="00DE7AE4"/>
    <w:rsid w:val="00DF0205"/>
    <w:rsid w:val="00DF031E"/>
    <w:rsid w:val="00DF0D2D"/>
    <w:rsid w:val="00DF15A8"/>
    <w:rsid w:val="00DF16E3"/>
    <w:rsid w:val="00DF1908"/>
    <w:rsid w:val="00DF1A2F"/>
    <w:rsid w:val="00DF1D0C"/>
    <w:rsid w:val="00DF1DF4"/>
    <w:rsid w:val="00DF2179"/>
    <w:rsid w:val="00DF25E1"/>
    <w:rsid w:val="00DF2793"/>
    <w:rsid w:val="00DF2D2A"/>
    <w:rsid w:val="00DF2E1E"/>
    <w:rsid w:val="00DF37F4"/>
    <w:rsid w:val="00DF4098"/>
    <w:rsid w:val="00DF41D8"/>
    <w:rsid w:val="00DF4747"/>
    <w:rsid w:val="00DF4887"/>
    <w:rsid w:val="00DF573D"/>
    <w:rsid w:val="00DF5CB3"/>
    <w:rsid w:val="00DF608F"/>
    <w:rsid w:val="00DF6322"/>
    <w:rsid w:val="00DF65A9"/>
    <w:rsid w:val="00DF7237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27AB"/>
    <w:rsid w:val="00E03414"/>
    <w:rsid w:val="00E03642"/>
    <w:rsid w:val="00E0398B"/>
    <w:rsid w:val="00E04190"/>
    <w:rsid w:val="00E04316"/>
    <w:rsid w:val="00E0470F"/>
    <w:rsid w:val="00E04753"/>
    <w:rsid w:val="00E048A5"/>
    <w:rsid w:val="00E04DDF"/>
    <w:rsid w:val="00E05765"/>
    <w:rsid w:val="00E05808"/>
    <w:rsid w:val="00E06031"/>
    <w:rsid w:val="00E07233"/>
    <w:rsid w:val="00E0743A"/>
    <w:rsid w:val="00E079B0"/>
    <w:rsid w:val="00E07DA7"/>
    <w:rsid w:val="00E10438"/>
    <w:rsid w:val="00E10985"/>
    <w:rsid w:val="00E10EB7"/>
    <w:rsid w:val="00E1100A"/>
    <w:rsid w:val="00E1112D"/>
    <w:rsid w:val="00E11B8D"/>
    <w:rsid w:val="00E1248D"/>
    <w:rsid w:val="00E1254D"/>
    <w:rsid w:val="00E12A30"/>
    <w:rsid w:val="00E1341E"/>
    <w:rsid w:val="00E134A5"/>
    <w:rsid w:val="00E1398E"/>
    <w:rsid w:val="00E13C32"/>
    <w:rsid w:val="00E13F8C"/>
    <w:rsid w:val="00E144AA"/>
    <w:rsid w:val="00E14AA3"/>
    <w:rsid w:val="00E14D69"/>
    <w:rsid w:val="00E1565D"/>
    <w:rsid w:val="00E15D52"/>
    <w:rsid w:val="00E15E30"/>
    <w:rsid w:val="00E16057"/>
    <w:rsid w:val="00E165C3"/>
    <w:rsid w:val="00E16605"/>
    <w:rsid w:val="00E166D8"/>
    <w:rsid w:val="00E16DE1"/>
    <w:rsid w:val="00E1771A"/>
    <w:rsid w:val="00E17795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4EC"/>
    <w:rsid w:val="00E27623"/>
    <w:rsid w:val="00E27683"/>
    <w:rsid w:val="00E27CBA"/>
    <w:rsid w:val="00E30005"/>
    <w:rsid w:val="00E304BF"/>
    <w:rsid w:val="00E308ED"/>
    <w:rsid w:val="00E30972"/>
    <w:rsid w:val="00E30CA7"/>
    <w:rsid w:val="00E318A8"/>
    <w:rsid w:val="00E31911"/>
    <w:rsid w:val="00E319D2"/>
    <w:rsid w:val="00E319E8"/>
    <w:rsid w:val="00E32269"/>
    <w:rsid w:val="00E32E74"/>
    <w:rsid w:val="00E3322A"/>
    <w:rsid w:val="00E337D7"/>
    <w:rsid w:val="00E33BA0"/>
    <w:rsid w:val="00E33DC0"/>
    <w:rsid w:val="00E34644"/>
    <w:rsid w:val="00E34EF3"/>
    <w:rsid w:val="00E3511C"/>
    <w:rsid w:val="00E35EA2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6C0"/>
    <w:rsid w:val="00E42967"/>
    <w:rsid w:val="00E42B03"/>
    <w:rsid w:val="00E42BD9"/>
    <w:rsid w:val="00E43105"/>
    <w:rsid w:val="00E431C6"/>
    <w:rsid w:val="00E43398"/>
    <w:rsid w:val="00E43A08"/>
    <w:rsid w:val="00E43E8F"/>
    <w:rsid w:val="00E44001"/>
    <w:rsid w:val="00E44C7A"/>
    <w:rsid w:val="00E451F3"/>
    <w:rsid w:val="00E453DA"/>
    <w:rsid w:val="00E45727"/>
    <w:rsid w:val="00E458A6"/>
    <w:rsid w:val="00E46194"/>
    <w:rsid w:val="00E46DF0"/>
    <w:rsid w:val="00E50042"/>
    <w:rsid w:val="00E50247"/>
    <w:rsid w:val="00E504DA"/>
    <w:rsid w:val="00E50E00"/>
    <w:rsid w:val="00E50E35"/>
    <w:rsid w:val="00E50F19"/>
    <w:rsid w:val="00E52867"/>
    <w:rsid w:val="00E52C40"/>
    <w:rsid w:val="00E52C65"/>
    <w:rsid w:val="00E538BF"/>
    <w:rsid w:val="00E53B3C"/>
    <w:rsid w:val="00E53C13"/>
    <w:rsid w:val="00E53F66"/>
    <w:rsid w:val="00E54CDD"/>
    <w:rsid w:val="00E54E47"/>
    <w:rsid w:val="00E54F00"/>
    <w:rsid w:val="00E56756"/>
    <w:rsid w:val="00E56E22"/>
    <w:rsid w:val="00E56ED2"/>
    <w:rsid w:val="00E56F8E"/>
    <w:rsid w:val="00E57678"/>
    <w:rsid w:val="00E579A9"/>
    <w:rsid w:val="00E57E98"/>
    <w:rsid w:val="00E6056A"/>
    <w:rsid w:val="00E60873"/>
    <w:rsid w:val="00E60D37"/>
    <w:rsid w:val="00E615FE"/>
    <w:rsid w:val="00E61A92"/>
    <w:rsid w:val="00E62614"/>
    <w:rsid w:val="00E62C33"/>
    <w:rsid w:val="00E62E56"/>
    <w:rsid w:val="00E630A0"/>
    <w:rsid w:val="00E632B3"/>
    <w:rsid w:val="00E634A8"/>
    <w:rsid w:val="00E634AF"/>
    <w:rsid w:val="00E639CA"/>
    <w:rsid w:val="00E6400F"/>
    <w:rsid w:val="00E64121"/>
    <w:rsid w:val="00E6438F"/>
    <w:rsid w:val="00E64A40"/>
    <w:rsid w:val="00E64AA1"/>
    <w:rsid w:val="00E64BDD"/>
    <w:rsid w:val="00E64E7D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52"/>
    <w:rsid w:val="00E720F7"/>
    <w:rsid w:val="00E734D1"/>
    <w:rsid w:val="00E734FE"/>
    <w:rsid w:val="00E73DA3"/>
    <w:rsid w:val="00E7449C"/>
    <w:rsid w:val="00E749CD"/>
    <w:rsid w:val="00E74A82"/>
    <w:rsid w:val="00E74E4F"/>
    <w:rsid w:val="00E751B6"/>
    <w:rsid w:val="00E753DB"/>
    <w:rsid w:val="00E75E49"/>
    <w:rsid w:val="00E7651D"/>
    <w:rsid w:val="00E76776"/>
    <w:rsid w:val="00E76C6F"/>
    <w:rsid w:val="00E76CAA"/>
    <w:rsid w:val="00E76DB2"/>
    <w:rsid w:val="00E77ED8"/>
    <w:rsid w:val="00E80691"/>
    <w:rsid w:val="00E80915"/>
    <w:rsid w:val="00E80E2D"/>
    <w:rsid w:val="00E80F04"/>
    <w:rsid w:val="00E810E3"/>
    <w:rsid w:val="00E81B32"/>
    <w:rsid w:val="00E822A7"/>
    <w:rsid w:val="00E828F7"/>
    <w:rsid w:val="00E82999"/>
    <w:rsid w:val="00E83573"/>
    <w:rsid w:val="00E835ED"/>
    <w:rsid w:val="00E83992"/>
    <w:rsid w:val="00E83A38"/>
    <w:rsid w:val="00E83D19"/>
    <w:rsid w:val="00E83D2C"/>
    <w:rsid w:val="00E83EDB"/>
    <w:rsid w:val="00E83FEF"/>
    <w:rsid w:val="00E84847"/>
    <w:rsid w:val="00E84A40"/>
    <w:rsid w:val="00E85D42"/>
    <w:rsid w:val="00E85D73"/>
    <w:rsid w:val="00E8631E"/>
    <w:rsid w:val="00E8655B"/>
    <w:rsid w:val="00E86818"/>
    <w:rsid w:val="00E86958"/>
    <w:rsid w:val="00E86ED5"/>
    <w:rsid w:val="00E86F6C"/>
    <w:rsid w:val="00E86FA5"/>
    <w:rsid w:val="00E870FC"/>
    <w:rsid w:val="00E874EB"/>
    <w:rsid w:val="00E9081D"/>
    <w:rsid w:val="00E909A1"/>
    <w:rsid w:val="00E90A66"/>
    <w:rsid w:val="00E90A84"/>
    <w:rsid w:val="00E90CB5"/>
    <w:rsid w:val="00E90DA1"/>
    <w:rsid w:val="00E90EB9"/>
    <w:rsid w:val="00E914C8"/>
    <w:rsid w:val="00E91707"/>
    <w:rsid w:val="00E91B19"/>
    <w:rsid w:val="00E91D96"/>
    <w:rsid w:val="00E9252D"/>
    <w:rsid w:val="00E92BE5"/>
    <w:rsid w:val="00E92E08"/>
    <w:rsid w:val="00E9301F"/>
    <w:rsid w:val="00E930FD"/>
    <w:rsid w:val="00E940F9"/>
    <w:rsid w:val="00E94215"/>
    <w:rsid w:val="00E94951"/>
    <w:rsid w:val="00E949A0"/>
    <w:rsid w:val="00E949A7"/>
    <w:rsid w:val="00E95482"/>
    <w:rsid w:val="00E9562F"/>
    <w:rsid w:val="00E95A84"/>
    <w:rsid w:val="00E96B12"/>
    <w:rsid w:val="00E974A1"/>
    <w:rsid w:val="00E979B4"/>
    <w:rsid w:val="00E97C12"/>
    <w:rsid w:val="00EA080C"/>
    <w:rsid w:val="00EA0EAD"/>
    <w:rsid w:val="00EA1DB9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0BF"/>
    <w:rsid w:val="00EA576E"/>
    <w:rsid w:val="00EA5841"/>
    <w:rsid w:val="00EA699D"/>
    <w:rsid w:val="00EA6CF7"/>
    <w:rsid w:val="00EA6F2B"/>
    <w:rsid w:val="00EB0479"/>
    <w:rsid w:val="00EB0A45"/>
    <w:rsid w:val="00EB0B1B"/>
    <w:rsid w:val="00EB1A5B"/>
    <w:rsid w:val="00EB1C14"/>
    <w:rsid w:val="00EB1F13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628"/>
    <w:rsid w:val="00EB7507"/>
    <w:rsid w:val="00EB76F3"/>
    <w:rsid w:val="00EB7790"/>
    <w:rsid w:val="00EB789D"/>
    <w:rsid w:val="00EC0684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9CC"/>
    <w:rsid w:val="00EC5A32"/>
    <w:rsid w:val="00EC695D"/>
    <w:rsid w:val="00EC6AB2"/>
    <w:rsid w:val="00EC73B1"/>
    <w:rsid w:val="00EC7A14"/>
    <w:rsid w:val="00EC7B2B"/>
    <w:rsid w:val="00EC7BC6"/>
    <w:rsid w:val="00EC7EE2"/>
    <w:rsid w:val="00ED03E0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C13"/>
    <w:rsid w:val="00ED5E9F"/>
    <w:rsid w:val="00ED61D5"/>
    <w:rsid w:val="00ED626D"/>
    <w:rsid w:val="00ED637E"/>
    <w:rsid w:val="00ED7A25"/>
    <w:rsid w:val="00ED7B8B"/>
    <w:rsid w:val="00EE042D"/>
    <w:rsid w:val="00EE04FB"/>
    <w:rsid w:val="00EE1328"/>
    <w:rsid w:val="00EE145D"/>
    <w:rsid w:val="00EE1A7A"/>
    <w:rsid w:val="00EE1EE6"/>
    <w:rsid w:val="00EE1FDE"/>
    <w:rsid w:val="00EE21F2"/>
    <w:rsid w:val="00EE283D"/>
    <w:rsid w:val="00EE2959"/>
    <w:rsid w:val="00EE2A54"/>
    <w:rsid w:val="00EE2D60"/>
    <w:rsid w:val="00EE365D"/>
    <w:rsid w:val="00EE3822"/>
    <w:rsid w:val="00EE3B13"/>
    <w:rsid w:val="00EE3CDB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3"/>
    <w:rsid w:val="00EF0374"/>
    <w:rsid w:val="00EF06C1"/>
    <w:rsid w:val="00EF096E"/>
    <w:rsid w:val="00EF15CC"/>
    <w:rsid w:val="00EF1665"/>
    <w:rsid w:val="00EF174B"/>
    <w:rsid w:val="00EF2928"/>
    <w:rsid w:val="00EF2F56"/>
    <w:rsid w:val="00EF343B"/>
    <w:rsid w:val="00EF3783"/>
    <w:rsid w:val="00EF3ADD"/>
    <w:rsid w:val="00EF3E95"/>
    <w:rsid w:val="00EF405E"/>
    <w:rsid w:val="00EF408A"/>
    <w:rsid w:val="00EF4A1A"/>
    <w:rsid w:val="00EF4ACB"/>
    <w:rsid w:val="00EF513D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231"/>
    <w:rsid w:val="00F02546"/>
    <w:rsid w:val="00F029CF"/>
    <w:rsid w:val="00F033ED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07EEE"/>
    <w:rsid w:val="00F10106"/>
    <w:rsid w:val="00F10808"/>
    <w:rsid w:val="00F10873"/>
    <w:rsid w:val="00F10E21"/>
    <w:rsid w:val="00F111F5"/>
    <w:rsid w:val="00F115E3"/>
    <w:rsid w:val="00F12132"/>
    <w:rsid w:val="00F12158"/>
    <w:rsid w:val="00F138DE"/>
    <w:rsid w:val="00F1424A"/>
    <w:rsid w:val="00F1436E"/>
    <w:rsid w:val="00F14388"/>
    <w:rsid w:val="00F14DED"/>
    <w:rsid w:val="00F14E75"/>
    <w:rsid w:val="00F15375"/>
    <w:rsid w:val="00F15A8C"/>
    <w:rsid w:val="00F15D54"/>
    <w:rsid w:val="00F160CB"/>
    <w:rsid w:val="00F165DF"/>
    <w:rsid w:val="00F168B2"/>
    <w:rsid w:val="00F16A9C"/>
    <w:rsid w:val="00F1705B"/>
    <w:rsid w:val="00F20D2E"/>
    <w:rsid w:val="00F21001"/>
    <w:rsid w:val="00F211AE"/>
    <w:rsid w:val="00F21C99"/>
    <w:rsid w:val="00F21E09"/>
    <w:rsid w:val="00F2219D"/>
    <w:rsid w:val="00F227B3"/>
    <w:rsid w:val="00F2295D"/>
    <w:rsid w:val="00F22D03"/>
    <w:rsid w:val="00F22D2F"/>
    <w:rsid w:val="00F22D8C"/>
    <w:rsid w:val="00F22EA3"/>
    <w:rsid w:val="00F22FA4"/>
    <w:rsid w:val="00F23AA9"/>
    <w:rsid w:val="00F245BC"/>
    <w:rsid w:val="00F246E9"/>
    <w:rsid w:val="00F24B89"/>
    <w:rsid w:val="00F24BA6"/>
    <w:rsid w:val="00F24EF8"/>
    <w:rsid w:val="00F259F5"/>
    <w:rsid w:val="00F25EF5"/>
    <w:rsid w:val="00F26290"/>
    <w:rsid w:val="00F2660C"/>
    <w:rsid w:val="00F2685E"/>
    <w:rsid w:val="00F27533"/>
    <w:rsid w:val="00F27917"/>
    <w:rsid w:val="00F301BF"/>
    <w:rsid w:val="00F303A3"/>
    <w:rsid w:val="00F3052D"/>
    <w:rsid w:val="00F305C1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2B8C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68A7"/>
    <w:rsid w:val="00F378B7"/>
    <w:rsid w:val="00F378BD"/>
    <w:rsid w:val="00F37A8C"/>
    <w:rsid w:val="00F37A98"/>
    <w:rsid w:val="00F40529"/>
    <w:rsid w:val="00F40582"/>
    <w:rsid w:val="00F41589"/>
    <w:rsid w:val="00F41670"/>
    <w:rsid w:val="00F41F32"/>
    <w:rsid w:val="00F420E6"/>
    <w:rsid w:val="00F425A0"/>
    <w:rsid w:val="00F425DE"/>
    <w:rsid w:val="00F437BD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ABA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255"/>
    <w:rsid w:val="00F65F95"/>
    <w:rsid w:val="00F6652C"/>
    <w:rsid w:val="00F667F9"/>
    <w:rsid w:val="00F66E7F"/>
    <w:rsid w:val="00F67048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59D"/>
    <w:rsid w:val="00F73DAD"/>
    <w:rsid w:val="00F73E66"/>
    <w:rsid w:val="00F73FC5"/>
    <w:rsid w:val="00F74A60"/>
    <w:rsid w:val="00F74C05"/>
    <w:rsid w:val="00F7502C"/>
    <w:rsid w:val="00F75780"/>
    <w:rsid w:val="00F75FBC"/>
    <w:rsid w:val="00F76556"/>
    <w:rsid w:val="00F80078"/>
    <w:rsid w:val="00F81EC2"/>
    <w:rsid w:val="00F81F5B"/>
    <w:rsid w:val="00F820D5"/>
    <w:rsid w:val="00F8253D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1B2"/>
    <w:rsid w:val="00F904E7"/>
    <w:rsid w:val="00F90605"/>
    <w:rsid w:val="00F90678"/>
    <w:rsid w:val="00F910E3"/>
    <w:rsid w:val="00F9170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D4C"/>
    <w:rsid w:val="00F95E8F"/>
    <w:rsid w:val="00F95E9D"/>
    <w:rsid w:val="00F9693C"/>
    <w:rsid w:val="00F97392"/>
    <w:rsid w:val="00FA03F8"/>
    <w:rsid w:val="00FA0F4F"/>
    <w:rsid w:val="00FA0FBB"/>
    <w:rsid w:val="00FA1991"/>
    <w:rsid w:val="00FA2080"/>
    <w:rsid w:val="00FA256A"/>
    <w:rsid w:val="00FA2C66"/>
    <w:rsid w:val="00FA3501"/>
    <w:rsid w:val="00FA3AAA"/>
    <w:rsid w:val="00FA3C9A"/>
    <w:rsid w:val="00FA3C9C"/>
    <w:rsid w:val="00FA445D"/>
    <w:rsid w:val="00FA4630"/>
    <w:rsid w:val="00FA4DBD"/>
    <w:rsid w:val="00FA5075"/>
    <w:rsid w:val="00FA50C0"/>
    <w:rsid w:val="00FA5A14"/>
    <w:rsid w:val="00FA5B7C"/>
    <w:rsid w:val="00FA5F39"/>
    <w:rsid w:val="00FA6661"/>
    <w:rsid w:val="00FA723F"/>
    <w:rsid w:val="00FA73E9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5A4D"/>
    <w:rsid w:val="00FB62EE"/>
    <w:rsid w:val="00FB6F9C"/>
    <w:rsid w:val="00FB73C5"/>
    <w:rsid w:val="00FB7856"/>
    <w:rsid w:val="00FB790D"/>
    <w:rsid w:val="00FC04AB"/>
    <w:rsid w:val="00FC0837"/>
    <w:rsid w:val="00FC100C"/>
    <w:rsid w:val="00FC17AC"/>
    <w:rsid w:val="00FC18D6"/>
    <w:rsid w:val="00FC1A2C"/>
    <w:rsid w:val="00FC1C9F"/>
    <w:rsid w:val="00FC1EFD"/>
    <w:rsid w:val="00FC24B2"/>
    <w:rsid w:val="00FC263E"/>
    <w:rsid w:val="00FC289E"/>
    <w:rsid w:val="00FC29F2"/>
    <w:rsid w:val="00FC2BCB"/>
    <w:rsid w:val="00FC35A2"/>
    <w:rsid w:val="00FC4FFB"/>
    <w:rsid w:val="00FC5315"/>
    <w:rsid w:val="00FC55FF"/>
    <w:rsid w:val="00FC57D6"/>
    <w:rsid w:val="00FC59C3"/>
    <w:rsid w:val="00FC5AB9"/>
    <w:rsid w:val="00FC609D"/>
    <w:rsid w:val="00FC6572"/>
    <w:rsid w:val="00FC65E2"/>
    <w:rsid w:val="00FC699E"/>
    <w:rsid w:val="00FC69C9"/>
    <w:rsid w:val="00FC6B37"/>
    <w:rsid w:val="00FC6DAC"/>
    <w:rsid w:val="00FC6F80"/>
    <w:rsid w:val="00FD02AA"/>
    <w:rsid w:val="00FD0697"/>
    <w:rsid w:val="00FD09B0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6EC"/>
    <w:rsid w:val="00FD390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A56"/>
    <w:rsid w:val="00FE1FE9"/>
    <w:rsid w:val="00FE2397"/>
    <w:rsid w:val="00FE2798"/>
    <w:rsid w:val="00FE304A"/>
    <w:rsid w:val="00FE3CBB"/>
    <w:rsid w:val="00FE44A3"/>
    <w:rsid w:val="00FE450E"/>
    <w:rsid w:val="00FE4710"/>
    <w:rsid w:val="00FE4BE7"/>
    <w:rsid w:val="00FE50C3"/>
    <w:rsid w:val="00FE513A"/>
    <w:rsid w:val="00FE52AC"/>
    <w:rsid w:val="00FE535B"/>
    <w:rsid w:val="00FE545A"/>
    <w:rsid w:val="00FE54C0"/>
    <w:rsid w:val="00FE5BD9"/>
    <w:rsid w:val="00FE69EE"/>
    <w:rsid w:val="00FE6C4C"/>
    <w:rsid w:val="00FE75B0"/>
    <w:rsid w:val="00FE75E2"/>
    <w:rsid w:val="00FE7CEE"/>
    <w:rsid w:val="00FE7ED0"/>
    <w:rsid w:val="00FF02DD"/>
    <w:rsid w:val="00FF049C"/>
    <w:rsid w:val="00FF077B"/>
    <w:rsid w:val="00FF090D"/>
    <w:rsid w:val="00FF13A2"/>
    <w:rsid w:val="00FF18D5"/>
    <w:rsid w:val="00FF1A72"/>
    <w:rsid w:val="00FF1E1D"/>
    <w:rsid w:val="00FF2271"/>
    <w:rsid w:val="00FF23CA"/>
    <w:rsid w:val="00FF24AE"/>
    <w:rsid w:val="00FF24CE"/>
    <w:rsid w:val="00FF2798"/>
    <w:rsid w:val="00FF2D47"/>
    <w:rsid w:val="00FF305C"/>
    <w:rsid w:val="00FF351A"/>
    <w:rsid w:val="00FF371F"/>
    <w:rsid w:val="00FF458A"/>
    <w:rsid w:val="00FF4BE0"/>
    <w:rsid w:val="00FF5C95"/>
    <w:rsid w:val="00FF5E74"/>
    <w:rsid w:val="00FF663C"/>
    <w:rsid w:val="00FF68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11958-5406-4521-ADC2-C8F6CB20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3</TotalTime>
  <Pages>5</Pages>
  <Words>1990</Words>
  <Characters>10746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suário</cp:lastModifiedBy>
  <cp:revision>307</cp:revision>
  <cp:lastPrinted>2015-10-29T18:19:00Z</cp:lastPrinted>
  <dcterms:created xsi:type="dcterms:W3CDTF">2015-08-13T13:48:00Z</dcterms:created>
  <dcterms:modified xsi:type="dcterms:W3CDTF">2015-11-27T16:29:00Z</dcterms:modified>
</cp:coreProperties>
</file>